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96A6E" w14:textId="77777777" w:rsidR="00AA7075" w:rsidRDefault="00AA7075" w:rsidP="00EB522E">
      <w:pPr>
        <w:pStyle w:val="ac"/>
        <w:spacing w:before="280"/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1584D6C1" w14:textId="77777777" w:rsidR="00AA7075" w:rsidRDefault="00AA7075" w:rsidP="00EB522E">
      <w:pPr>
        <w:pStyle w:val="ac"/>
        <w:ind w:firstLine="0"/>
        <w:jc w:val="center"/>
        <w:rPr>
          <w:szCs w:val="28"/>
        </w:rPr>
      </w:pPr>
      <w:r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242F66F5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498D8B5C" w14:textId="77777777" w:rsidR="00AA7075" w:rsidRDefault="00AA7075" w:rsidP="00EB522E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562837C4" w14:textId="653D70E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  <w:u w:val="single"/>
        </w:rPr>
      </w:pPr>
      <w:r>
        <w:rPr>
          <w:rFonts w:cs="Times New Roman"/>
          <w:color w:val="000000" w:themeColor="text1"/>
          <w:szCs w:val="28"/>
        </w:rPr>
        <w:t xml:space="preserve">Факультет </w:t>
      </w:r>
      <w:r>
        <w:rPr>
          <w:rFonts w:cs="Times New Roman"/>
          <w:color w:val="000000" w:themeColor="text1"/>
          <w:szCs w:val="28"/>
          <w:u w:val="single"/>
        </w:rPr>
        <w:t xml:space="preserve">Информационных Технологий 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 w:rsidR="00062F0D">
        <w:rPr>
          <w:rFonts w:cs="Times New Roman"/>
          <w:color w:val="000000" w:themeColor="text1"/>
          <w:szCs w:val="28"/>
          <w:u w:val="single"/>
        </w:rPr>
        <w:tab/>
      </w:r>
      <w:r w:rsidR="00062F0D"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 w:rsidR="006F6BAC">
        <w:rPr>
          <w:rFonts w:cs="Times New Roman"/>
          <w:color w:val="000000" w:themeColor="text1"/>
          <w:szCs w:val="28"/>
          <w:u w:val="single"/>
        </w:rPr>
        <w:tab/>
      </w:r>
    </w:p>
    <w:p w14:paraId="5FF030E5" w14:textId="1CA96839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афедра </w:t>
      </w:r>
      <w:r>
        <w:rPr>
          <w:rFonts w:cs="Times New Roman"/>
          <w:color w:val="000000" w:themeColor="text1"/>
          <w:szCs w:val="28"/>
          <w:u w:val="single"/>
        </w:rPr>
        <w:t>Информационных систем и технологий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 w:rsidR="00062F0D">
        <w:rPr>
          <w:rFonts w:cs="Times New Roman"/>
          <w:color w:val="000000" w:themeColor="text1"/>
          <w:szCs w:val="28"/>
          <w:u w:val="single"/>
        </w:rPr>
        <w:tab/>
      </w:r>
      <w:r w:rsidR="00062F0D"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</w:p>
    <w:p w14:paraId="1C90A11A" w14:textId="656B13F6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пециальность </w:t>
      </w:r>
      <w:r>
        <w:rPr>
          <w:rFonts w:cs="Times New Roman"/>
          <w:color w:val="000000" w:themeColor="text1"/>
          <w:szCs w:val="28"/>
          <w:u w:val="single"/>
        </w:rPr>
        <w:t>1-40 0</w:t>
      </w:r>
      <w:r w:rsidR="00062F0D">
        <w:rPr>
          <w:rFonts w:cs="Times New Roman"/>
          <w:color w:val="000000" w:themeColor="text1"/>
          <w:szCs w:val="28"/>
          <w:u w:val="single"/>
        </w:rPr>
        <w:t>5</w:t>
      </w:r>
      <w:r>
        <w:rPr>
          <w:rFonts w:cs="Times New Roman"/>
          <w:color w:val="000000" w:themeColor="text1"/>
          <w:szCs w:val="28"/>
          <w:u w:val="single"/>
        </w:rPr>
        <w:t xml:space="preserve"> 0</w:t>
      </w:r>
      <w:r w:rsidR="00062F0D">
        <w:rPr>
          <w:rFonts w:cs="Times New Roman"/>
          <w:color w:val="000000" w:themeColor="text1"/>
          <w:szCs w:val="28"/>
          <w:u w:val="single"/>
        </w:rPr>
        <w:t>1-03</w:t>
      </w:r>
      <w:r>
        <w:rPr>
          <w:rFonts w:cs="Times New Roman"/>
          <w:color w:val="000000" w:themeColor="text1"/>
          <w:szCs w:val="28"/>
          <w:u w:val="single"/>
        </w:rPr>
        <w:t xml:space="preserve"> «Информационные системы и технологии»</w:t>
      </w:r>
      <w:r w:rsidR="00062F0D"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 xml:space="preserve"> </w:t>
      </w:r>
    </w:p>
    <w:p w14:paraId="3D12AF4D" w14:textId="77777777" w:rsidR="00AA7075" w:rsidRDefault="00AA7075" w:rsidP="00EB522E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10DBE355" w14:textId="77777777" w:rsidR="00AA7075" w:rsidRDefault="00AA7075" w:rsidP="00EB522E">
      <w:pPr>
        <w:pStyle w:val="fig"/>
        <w:spacing w:before="0" w:after="0"/>
        <w:ind w:firstLine="709"/>
        <w:rPr>
          <w:color w:val="000000" w:themeColor="text1"/>
          <w:szCs w:val="28"/>
        </w:rPr>
      </w:pPr>
    </w:p>
    <w:p w14:paraId="5EACFCDC" w14:textId="77777777" w:rsidR="00AA7075" w:rsidRDefault="00AA7075" w:rsidP="00EB522E">
      <w:pPr>
        <w:pStyle w:val="fig"/>
        <w:spacing w:before="0" w:after="0"/>
        <w:ind w:firstLine="709"/>
        <w:rPr>
          <w:color w:val="000000" w:themeColor="text1"/>
          <w:szCs w:val="28"/>
        </w:rPr>
      </w:pPr>
    </w:p>
    <w:p w14:paraId="2D6D5A9E" w14:textId="77777777" w:rsidR="00AA7075" w:rsidRDefault="00AA7075" w:rsidP="00FA2971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ПОЯСНИТЕЛЬНАЯ ЗАПИСКА</w:t>
      </w:r>
    </w:p>
    <w:p w14:paraId="573A18F1" w14:textId="77777777" w:rsidR="00AA7075" w:rsidRDefault="00AA7075" w:rsidP="00FA2971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КУРСОВОГО ПРОЕКТА</w:t>
      </w:r>
    </w:p>
    <w:p w14:paraId="6ADBC292" w14:textId="77777777" w:rsidR="00AA7075" w:rsidRDefault="00AA7075" w:rsidP="00EB522E">
      <w:pPr>
        <w:spacing w:after="0" w:line="24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</w:p>
    <w:p w14:paraId="0BC43FE5" w14:textId="77777777" w:rsidR="00AA7075" w:rsidRDefault="00AA7075" w:rsidP="00EB522E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02D3FA8E" w14:textId="303F2162" w:rsidR="00AA7075" w:rsidRDefault="00AA7075" w:rsidP="00EB522E">
      <w:pPr>
        <w:spacing w:after="0" w:line="240" w:lineRule="auto"/>
        <w:jc w:val="both"/>
        <w:rPr>
          <w:rFonts w:cs="Times New Roman"/>
          <w:color w:val="000000" w:themeColor="text1"/>
          <w:szCs w:val="28"/>
          <w:u w:val="single"/>
        </w:rPr>
      </w:pPr>
      <w:r>
        <w:rPr>
          <w:rFonts w:cs="Times New Roman"/>
          <w:color w:val="000000" w:themeColor="text1"/>
          <w:szCs w:val="28"/>
        </w:rPr>
        <w:t xml:space="preserve">по дисциплине </w:t>
      </w:r>
      <w:r>
        <w:rPr>
          <w:rFonts w:cs="Times New Roman"/>
          <w:color w:val="000000" w:themeColor="text1"/>
          <w:szCs w:val="28"/>
          <w:u w:val="single"/>
        </w:rPr>
        <w:t xml:space="preserve">«Компьютерные мультимедийные системы» </w:t>
      </w:r>
    </w:p>
    <w:p w14:paraId="193FBC35" w14:textId="5746FF52" w:rsidR="00AA7075" w:rsidRDefault="00AA7075" w:rsidP="00EB522E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ема: </w:t>
      </w:r>
      <w:r w:rsidR="00062F0D" w:rsidRPr="002076F9">
        <w:rPr>
          <w:rFonts w:cs="Times New Roman"/>
          <w:color w:val="000000" w:themeColor="text1"/>
          <w:szCs w:val="28"/>
          <w:u w:val="single"/>
        </w:rPr>
        <w:t>«</w:t>
      </w:r>
      <w:r w:rsidRPr="00062F0D">
        <w:rPr>
          <w:rFonts w:cs="Times New Roman"/>
          <w:bCs/>
          <w:color w:val="000000" w:themeColor="text1"/>
          <w:szCs w:val="28"/>
          <w:u w:val="single"/>
        </w:rPr>
        <w:t xml:space="preserve">Разработка компьютерной </w:t>
      </w:r>
      <w:r w:rsidR="00062F0D" w:rsidRPr="00062F0D">
        <w:rPr>
          <w:rFonts w:cs="Times New Roman"/>
          <w:bCs/>
          <w:color w:val="000000" w:themeColor="text1"/>
          <w:szCs w:val="28"/>
          <w:u w:val="single"/>
        </w:rPr>
        <w:t>обучающей системы</w:t>
      </w:r>
      <w:r w:rsidR="00062F0D">
        <w:rPr>
          <w:rFonts w:cs="Times New Roman"/>
          <w:bCs/>
          <w:color w:val="000000" w:themeColor="text1"/>
          <w:szCs w:val="28"/>
          <w:u w:val="single"/>
        </w:rPr>
        <w:t xml:space="preserve"> </w:t>
      </w:r>
      <w:r w:rsidRPr="00062F0D">
        <w:rPr>
          <w:rFonts w:cs="Times New Roman"/>
          <w:bCs/>
          <w:color w:val="000000" w:themeColor="text1"/>
          <w:szCs w:val="28"/>
          <w:u w:val="single"/>
        </w:rPr>
        <w:t>«</w:t>
      </w:r>
      <w:r w:rsidR="00A31FA0" w:rsidRPr="00C221ED">
        <w:rPr>
          <w:rFonts w:cs="Times New Roman"/>
          <w:bCs/>
          <w:color w:val="000000" w:themeColor="text1"/>
          <w:szCs w:val="28"/>
          <w:u w:val="single"/>
        </w:rPr>
        <w:t>Принцип работы полевой кухни</w:t>
      </w:r>
      <w:r w:rsidR="00062F0D" w:rsidRPr="00C221ED">
        <w:rPr>
          <w:rFonts w:cs="Times New Roman"/>
          <w:bCs/>
          <w:color w:val="000000" w:themeColor="text1"/>
          <w:szCs w:val="28"/>
          <w:u w:val="single"/>
        </w:rPr>
        <w:t>»</w:t>
      </w:r>
    </w:p>
    <w:p w14:paraId="3D23ED96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265E640B" w14:textId="77777777" w:rsidR="00AA7075" w:rsidRDefault="00AA7075" w:rsidP="00EB522E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7DFFDB2B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66422871" w14:textId="77777777" w:rsidR="00550AE1" w:rsidRDefault="00550AE1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5B87ED1E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08A07257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сполнитель</w:t>
      </w:r>
    </w:p>
    <w:p w14:paraId="0E4F304D" w14:textId="49AA0009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тудент </w:t>
      </w:r>
      <w:r>
        <w:rPr>
          <w:rFonts w:cs="Times New Roman"/>
          <w:color w:val="000000" w:themeColor="text1"/>
          <w:szCs w:val="28"/>
          <w:u w:val="single"/>
        </w:rPr>
        <w:t>3</w:t>
      </w:r>
      <w:r>
        <w:rPr>
          <w:rFonts w:cs="Times New Roman"/>
          <w:color w:val="000000" w:themeColor="text1"/>
          <w:szCs w:val="28"/>
        </w:rPr>
        <w:t xml:space="preserve"> курса группы </w:t>
      </w:r>
      <w:r w:rsidR="00062F0D">
        <w:rPr>
          <w:rFonts w:cs="Times New Roman"/>
          <w:color w:val="000000" w:themeColor="text1"/>
          <w:szCs w:val="28"/>
          <w:u w:val="single"/>
        </w:rPr>
        <w:t>1</w:t>
      </w:r>
      <w:r>
        <w:rPr>
          <w:rFonts w:cs="Times New Roman"/>
          <w:color w:val="000000" w:themeColor="text1"/>
          <w:szCs w:val="28"/>
        </w:rPr>
        <w:t xml:space="preserve">                 __________        </w:t>
      </w:r>
      <w:r w:rsidR="00062F0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  </w:t>
      </w:r>
      <w:r w:rsidR="00550AE1">
        <w:rPr>
          <w:rFonts w:cs="Times New Roman"/>
          <w:color w:val="000000" w:themeColor="text1"/>
          <w:szCs w:val="28"/>
          <w:u w:val="single"/>
        </w:rPr>
        <w:t>А</w:t>
      </w:r>
      <w:r>
        <w:rPr>
          <w:rFonts w:cs="Times New Roman"/>
          <w:color w:val="000000" w:themeColor="text1"/>
          <w:szCs w:val="28"/>
          <w:u w:val="single"/>
        </w:rPr>
        <w:t xml:space="preserve">. </w:t>
      </w:r>
      <w:r w:rsidR="00550AE1">
        <w:rPr>
          <w:rFonts w:cs="Times New Roman"/>
          <w:color w:val="000000" w:themeColor="text1"/>
          <w:szCs w:val="28"/>
          <w:u w:val="single"/>
        </w:rPr>
        <w:t>Н</w:t>
      </w:r>
      <w:r>
        <w:rPr>
          <w:rFonts w:cs="Times New Roman"/>
          <w:color w:val="000000" w:themeColor="text1"/>
          <w:szCs w:val="28"/>
          <w:u w:val="single"/>
        </w:rPr>
        <w:t xml:space="preserve">. </w:t>
      </w:r>
      <w:proofErr w:type="spellStart"/>
      <w:r w:rsidR="00550AE1">
        <w:rPr>
          <w:rFonts w:cs="Times New Roman"/>
          <w:color w:val="000000" w:themeColor="text1"/>
          <w:szCs w:val="28"/>
          <w:u w:val="single"/>
        </w:rPr>
        <w:t>Халалеенко</w:t>
      </w:r>
      <w:proofErr w:type="spellEnd"/>
      <w:r w:rsidR="002076F9">
        <w:rPr>
          <w:rFonts w:cs="Times New Roman"/>
          <w:color w:val="000000" w:themeColor="text1"/>
          <w:szCs w:val="28"/>
          <w:u w:val="single"/>
        </w:rPr>
        <w:tab/>
      </w:r>
    </w:p>
    <w:p w14:paraId="0EFCB266" w14:textId="16A9CAE8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  <w:vertAlign w:val="superscript"/>
        </w:rPr>
      </w:pPr>
      <w:r>
        <w:rPr>
          <w:rFonts w:cs="Times New Roman"/>
          <w:color w:val="000000" w:themeColor="text1"/>
          <w:szCs w:val="28"/>
          <w:vertAlign w:val="superscript"/>
        </w:rPr>
        <w:t xml:space="preserve">                                                                                                  подпись, дата</w:t>
      </w:r>
      <w:r w:rsidR="002076F9">
        <w:rPr>
          <w:rFonts w:cs="Times New Roman"/>
          <w:color w:val="000000" w:themeColor="text1"/>
          <w:szCs w:val="28"/>
          <w:vertAlign w:val="superscript"/>
        </w:rPr>
        <w:tab/>
      </w:r>
      <w:r w:rsidR="002076F9">
        <w:rPr>
          <w:rFonts w:cs="Times New Roman"/>
          <w:color w:val="000000" w:themeColor="text1"/>
          <w:szCs w:val="28"/>
          <w:vertAlign w:val="superscript"/>
        </w:rPr>
        <w:tab/>
        <w:t xml:space="preserve">     инициалы и фамилия</w:t>
      </w:r>
    </w:p>
    <w:p w14:paraId="0F549DEB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3C3AEFF3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уководитель</w:t>
      </w:r>
    </w:p>
    <w:p w14:paraId="3C14243B" w14:textId="5B19AA4B" w:rsidR="00AA7075" w:rsidRDefault="002076F9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цент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 xml:space="preserve">      </w:t>
      </w:r>
      <w:r w:rsidR="00AA7075">
        <w:rPr>
          <w:rFonts w:cs="Times New Roman"/>
          <w:color w:val="000000" w:themeColor="text1"/>
          <w:szCs w:val="28"/>
        </w:rPr>
        <w:t xml:space="preserve">              </w:t>
      </w:r>
      <w:r w:rsidR="00385BBE">
        <w:rPr>
          <w:rFonts w:cs="Times New Roman"/>
          <w:color w:val="000000" w:themeColor="text1"/>
          <w:szCs w:val="28"/>
        </w:rPr>
        <w:t xml:space="preserve"> </w:t>
      </w:r>
      <w:r w:rsidR="00AA7075">
        <w:rPr>
          <w:rFonts w:cs="Times New Roman"/>
          <w:color w:val="000000" w:themeColor="text1"/>
          <w:szCs w:val="28"/>
        </w:rPr>
        <w:t xml:space="preserve">       __________           </w:t>
      </w:r>
      <w:r>
        <w:rPr>
          <w:rFonts w:cs="Times New Roman"/>
          <w:color w:val="000000" w:themeColor="text1"/>
          <w:szCs w:val="28"/>
          <w:u w:val="single"/>
        </w:rPr>
        <w:t xml:space="preserve">Н. И. Гурин  </w:t>
      </w:r>
      <w:r>
        <w:rPr>
          <w:rFonts w:cs="Times New Roman"/>
          <w:color w:val="000000" w:themeColor="text1"/>
          <w:szCs w:val="28"/>
          <w:u w:val="single"/>
        </w:rPr>
        <w:tab/>
        <w:t xml:space="preserve">   </w:t>
      </w:r>
    </w:p>
    <w:p w14:paraId="6BBEB4F0" w14:textId="2AC557CD" w:rsidR="00AA7075" w:rsidRDefault="00AA7075" w:rsidP="00EB522E">
      <w:pPr>
        <w:spacing w:after="0" w:line="240" w:lineRule="auto"/>
        <w:ind w:left="4253"/>
        <w:rPr>
          <w:rFonts w:cs="Times New Roman"/>
          <w:color w:val="000000" w:themeColor="text1"/>
          <w:szCs w:val="28"/>
          <w:vertAlign w:val="superscript"/>
        </w:rPr>
      </w:pPr>
      <w:r>
        <w:rPr>
          <w:rFonts w:cs="Times New Roman"/>
          <w:color w:val="000000" w:themeColor="text1"/>
          <w:szCs w:val="28"/>
          <w:vertAlign w:val="superscript"/>
        </w:rPr>
        <w:t xml:space="preserve">   подпись, дата</w:t>
      </w:r>
      <w:r w:rsidR="002076F9">
        <w:rPr>
          <w:rFonts w:cs="Times New Roman"/>
          <w:color w:val="000000" w:themeColor="text1"/>
          <w:szCs w:val="28"/>
          <w:vertAlign w:val="superscript"/>
        </w:rPr>
        <w:t xml:space="preserve">                        инициалы и фамилия</w:t>
      </w:r>
    </w:p>
    <w:p w14:paraId="0E303C4C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6B85F2AB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0CBB79C5" w14:textId="77777777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0F3B208F" w14:textId="42E81FFD" w:rsidR="00AA7075" w:rsidRDefault="00AA7075" w:rsidP="00EB522E">
      <w:pPr>
        <w:spacing w:after="0" w:line="240" w:lineRule="auto"/>
        <w:rPr>
          <w:rFonts w:cs="Times New Roman"/>
          <w:color w:val="000000" w:themeColor="text1"/>
          <w:szCs w:val="28"/>
          <w:u w:val="single"/>
        </w:rPr>
      </w:pPr>
      <w:r>
        <w:rPr>
          <w:rFonts w:cs="Times New Roman"/>
          <w:color w:val="000000" w:themeColor="text1"/>
          <w:szCs w:val="28"/>
        </w:rPr>
        <w:t xml:space="preserve">Курсовой проект защищен с оценкой </w:t>
      </w:r>
      <w:r>
        <w:rPr>
          <w:rFonts w:cs="Times New Roman"/>
          <w:color w:val="000000" w:themeColor="text1"/>
          <w:szCs w:val="28"/>
          <w:u w:val="single"/>
        </w:rPr>
        <w:tab/>
      </w:r>
      <w:r w:rsidR="002076F9">
        <w:rPr>
          <w:rFonts w:cs="Times New Roman"/>
          <w:color w:val="000000" w:themeColor="text1"/>
          <w:szCs w:val="28"/>
          <w:u w:val="single"/>
        </w:rPr>
        <w:t xml:space="preserve"> </w:t>
      </w:r>
      <w:r>
        <w:rPr>
          <w:rFonts w:cs="Times New Roman"/>
          <w:color w:val="000000" w:themeColor="text1"/>
          <w:szCs w:val="28"/>
          <w:u w:val="single"/>
        </w:rPr>
        <w:tab/>
      </w:r>
      <w:r w:rsidR="002076F9">
        <w:rPr>
          <w:rFonts w:cs="Times New Roman"/>
          <w:color w:val="000000" w:themeColor="text1"/>
          <w:szCs w:val="28"/>
          <w:u w:val="single"/>
        </w:rPr>
        <w:tab/>
      </w:r>
    </w:p>
    <w:p w14:paraId="5E2009D2" w14:textId="77777777" w:rsidR="002076F9" w:rsidRDefault="002076F9" w:rsidP="00EB522E">
      <w:pPr>
        <w:spacing w:after="0" w:line="240" w:lineRule="auto"/>
        <w:rPr>
          <w:rFonts w:cs="Times New Roman"/>
          <w:color w:val="000000" w:themeColor="text1"/>
          <w:szCs w:val="28"/>
          <w:u w:val="single"/>
        </w:rPr>
      </w:pPr>
    </w:p>
    <w:p w14:paraId="22F38F94" w14:textId="34337D8D" w:rsidR="002076F9" w:rsidRDefault="00AA7075" w:rsidP="002076F9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уководитель    </w:t>
      </w:r>
      <w:r w:rsidR="002076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 w:rsidR="002076F9">
        <w:rPr>
          <w:rFonts w:cs="Times New Roman"/>
          <w:color w:val="000000" w:themeColor="text1"/>
          <w:szCs w:val="28"/>
        </w:rPr>
        <w:t xml:space="preserve">                   </w:t>
      </w:r>
      <w:r w:rsidR="002076F9">
        <w:rPr>
          <w:rFonts w:cs="Times New Roman"/>
          <w:color w:val="000000" w:themeColor="text1"/>
          <w:szCs w:val="28"/>
          <w:u w:val="single"/>
        </w:rPr>
        <w:t xml:space="preserve">Н. И. Гурин  </w:t>
      </w:r>
      <w:r w:rsidR="002076F9">
        <w:rPr>
          <w:rFonts w:cs="Times New Roman"/>
          <w:color w:val="000000" w:themeColor="text1"/>
          <w:szCs w:val="28"/>
          <w:u w:val="single"/>
        </w:rPr>
        <w:tab/>
        <w:t xml:space="preserve">   </w:t>
      </w:r>
    </w:p>
    <w:p w14:paraId="6A5CC4F2" w14:textId="55114C7B" w:rsidR="00AA7075" w:rsidRDefault="002076F9" w:rsidP="002076F9">
      <w:pPr>
        <w:spacing w:after="0" w:line="240" w:lineRule="auto"/>
        <w:jc w:val="both"/>
        <w:rPr>
          <w:rFonts w:cs="Times New Roman"/>
          <w:color w:val="000000" w:themeColor="text1"/>
          <w:szCs w:val="28"/>
          <w:u w:val="single"/>
        </w:rPr>
      </w:pPr>
      <w:r>
        <w:rPr>
          <w:rFonts w:cs="Times New Roman"/>
          <w:color w:val="000000" w:themeColor="text1"/>
          <w:szCs w:val="28"/>
          <w:vertAlign w:val="superscript"/>
        </w:rPr>
        <w:t xml:space="preserve">                                                           подпись                    </w:t>
      </w:r>
      <w:r>
        <w:rPr>
          <w:rFonts w:cs="Times New Roman"/>
          <w:color w:val="000000" w:themeColor="text1"/>
          <w:szCs w:val="28"/>
          <w:vertAlign w:val="superscript"/>
        </w:rPr>
        <w:tab/>
      </w:r>
      <w:r>
        <w:rPr>
          <w:rFonts w:cs="Times New Roman"/>
          <w:color w:val="000000" w:themeColor="text1"/>
          <w:szCs w:val="28"/>
          <w:vertAlign w:val="superscript"/>
        </w:rPr>
        <w:tab/>
      </w:r>
      <w:r>
        <w:rPr>
          <w:rFonts w:cs="Times New Roman"/>
          <w:color w:val="000000" w:themeColor="text1"/>
          <w:szCs w:val="28"/>
          <w:vertAlign w:val="superscript"/>
        </w:rPr>
        <w:tab/>
        <w:t xml:space="preserve">                    инициалы и фамилия</w:t>
      </w:r>
    </w:p>
    <w:p w14:paraId="03FC5E32" w14:textId="7ABEE9D4" w:rsidR="00AA7075" w:rsidRDefault="00AA7075" w:rsidP="00EB522E">
      <w:pPr>
        <w:pStyle w:val="fig"/>
        <w:spacing w:before="0" w:after="0"/>
        <w:jc w:val="left"/>
        <w:rPr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  <w:vertAlign w:val="superscript"/>
        </w:rPr>
        <w:t xml:space="preserve">                                                       </w:t>
      </w:r>
    </w:p>
    <w:p w14:paraId="03B65552" w14:textId="77777777" w:rsidR="00935F6A" w:rsidRDefault="00935F6A" w:rsidP="00EB522E">
      <w:pPr>
        <w:pStyle w:val="fig"/>
        <w:spacing w:before="0" w:after="0"/>
        <w:jc w:val="left"/>
        <w:rPr>
          <w:color w:val="000000" w:themeColor="text1"/>
          <w:szCs w:val="28"/>
          <w:vertAlign w:val="superscript"/>
        </w:rPr>
      </w:pPr>
    </w:p>
    <w:p w14:paraId="04F3E443" w14:textId="77777777" w:rsidR="00935F6A" w:rsidRDefault="00935F6A" w:rsidP="00EB522E">
      <w:pPr>
        <w:pStyle w:val="fig"/>
        <w:spacing w:before="0" w:after="0"/>
        <w:jc w:val="left"/>
        <w:rPr>
          <w:color w:val="000000" w:themeColor="text1"/>
          <w:szCs w:val="28"/>
          <w:vertAlign w:val="superscript"/>
        </w:rPr>
      </w:pPr>
    </w:p>
    <w:p w14:paraId="1B889E08" w14:textId="77777777" w:rsidR="00935F6A" w:rsidRDefault="00935F6A" w:rsidP="00EB522E">
      <w:pPr>
        <w:pStyle w:val="fig"/>
        <w:spacing w:before="0" w:after="0"/>
        <w:jc w:val="left"/>
        <w:rPr>
          <w:color w:val="000000" w:themeColor="text1"/>
          <w:szCs w:val="28"/>
        </w:rPr>
      </w:pPr>
    </w:p>
    <w:p w14:paraId="54478ACE" w14:textId="7C1BDC81" w:rsidR="0031201A" w:rsidRPr="006F3D19" w:rsidRDefault="00AA7075" w:rsidP="000900D5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6F3D19">
        <w:rPr>
          <w:rFonts w:cs="Times New Roman"/>
          <w:color w:val="000000" w:themeColor="text1"/>
          <w:szCs w:val="28"/>
        </w:rPr>
        <w:t>Минск 2</w:t>
      </w:r>
      <w:r w:rsidR="002076F9" w:rsidRPr="006F3D19">
        <w:rPr>
          <w:rFonts w:cs="Times New Roman"/>
          <w:color w:val="000000" w:themeColor="text1"/>
          <w:szCs w:val="28"/>
        </w:rPr>
        <w:t>02</w:t>
      </w:r>
      <w:r w:rsidR="00C221ED">
        <w:rPr>
          <w:rFonts w:cs="Times New Roman"/>
          <w:color w:val="000000" w:themeColor="text1"/>
          <w:szCs w:val="28"/>
        </w:rPr>
        <w:t>4</w:t>
      </w:r>
    </w:p>
    <w:sdt>
      <w:sdt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id w:val="-691984762"/>
        <w:docPartObj>
          <w:docPartGallery w:val="Table of Contents"/>
          <w:docPartUnique/>
        </w:docPartObj>
      </w:sdtPr>
      <w:sdtContent>
        <w:p w14:paraId="7556566F" w14:textId="77777777" w:rsidR="00AA7075" w:rsidRDefault="00BB53C9" w:rsidP="00C61356">
          <w:pPr>
            <w:pStyle w:val="af7"/>
            <w:spacing w:before="0"/>
            <w:jc w:val="center"/>
            <w:rPr>
              <w:rFonts w:cs="Times New Roman"/>
              <w:b/>
              <w:color w:val="000000" w:themeColor="text1"/>
              <w:sz w:val="28"/>
              <w:szCs w:val="28"/>
            </w:rPr>
          </w:pPr>
          <w:r>
            <w:rPr>
              <w:rFonts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4479B10" w14:textId="5813832A" w:rsidR="00CA5519" w:rsidRPr="00184EC2" w:rsidRDefault="00AA70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84EC2">
            <w:rPr>
              <w:color w:val="000000" w:themeColor="text1"/>
            </w:rPr>
            <w:fldChar w:fldCharType="begin"/>
          </w:r>
          <w:r w:rsidRPr="00184EC2">
            <w:rPr>
              <w:color w:val="000000" w:themeColor="text1"/>
            </w:rPr>
            <w:instrText xml:space="preserve"> TOC \o "1-3" \h \z \u </w:instrText>
          </w:r>
          <w:r w:rsidRPr="00184EC2">
            <w:rPr>
              <w:color w:val="000000" w:themeColor="text1"/>
            </w:rPr>
            <w:fldChar w:fldCharType="separate"/>
          </w:r>
          <w:hyperlink w:anchor="_Toc123090387" w:history="1">
            <w:r w:rsidR="00CA5519" w:rsidRPr="00184EC2">
              <w:rPr>
                <w:rStyle w:val="a4"/>
                <w:noProof/>
              </w:rPr>
              <w:t>Введение</w:t>
            </w:r>
            <w:r w:rsidR="00CA5519" w:rsidRPr="00184EC2">
              <w:rPr>
                <w:noProof/>
                <w:webHidden/>
              </w:rPr>
              <w:tab/>
            </w:r>
            <w:r w:rsidR="00CA5519" w:rsidRPr="00184EC2">
              <w:rPr>
                <w:noProof/>
                <w:webHidden/>
              </w:rPr>
              <w:fldChar w:fldCharType="begin"/>
            </w:r>
            <w:r w:rsidR="00CA5519" w:rsidRPr="00184EC2">
              <w:rPr>
                <w:noProof/>
                <w:webHidden/>
              </w:rPr>
              <w:instrText xml:space="preserve"> PAGEREF _Toc123090387 \h </w:instrText>
            </w:r>
            <w:r w:rsidR="00CA5519" w:rsidRPr="00184EC2">
              <w:rPr>
                <w:noProof/>
                <w:webHidden/>
              </w:rPr>
            </w:r>
            <w:r w:rsidR="00CA5519" w:rsidRPr="00184EC2">
              <w:rPr>
                <w:noProof/>
                <w:webHidden/>
              </w:rPr>
              <w:fldChar w:fldCharType="separate"/>
            </w:r>
            <w:r w:rsidR="00BA0604">
              <w:rPr>
                <w:noProof/>
                <w:webHidden/>
              </w:rPr>
              <w:t>3</w:t>
            </w:r>
            <w:r w:rsidR="00CA5519" w:rsidRPr="00184EC2">
              <w:rPr>
                <w:noProof/>
                <w:webHidden/>
              </w:rPr>
              <w:fldChar w:fldCharType="end"/>
            </w:r>
          </w:hyperlink>
        </w:p>
        <w:p w14:paraId="7A14A820" w14:textId="29B926B0" w:rsidR="00CA5519" w:rsidRPr="00184EC2" w:rsidRDefault="00000000" w:rsidP="00184E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90388" w:history="1">
            <w:r w:rsidR="00CA5519" w:rsidRPr="00184EC2">
              <w:rPr>
                <w:rStyle w:val="a4"/>
                <w:noProof/>
              </w:rPr>
              <w:t>1</w:t>
            </w:r>
            <w:r w:rsidR="00CA5519" w:rsidRPr="001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A5519" w:rsidRPr="00184EC2">
              <w:rPr>
                <w:rStyle w:val="a4"/>
                <w:noProof/>
              </w:rPr>
              <w:t>Обзор методов и программных средств разработки компьютерных мультимедийных систем.</w:t>
            </w:r>
            <w:r w:rsidR="00CA5519" w:rsidRPr="00184EC2">
              <w:rPr>
                <w:noProof/>
                <w:webHidden/>
              </w:rPr>
              <w:tab/>
            </w:r>
            <w:r w:rsidR="00CA5519" w:rsidRPr="00184EC2">
              <w:rPr>
                <w:noProof/>
                <w:webHidden/>
              </w:rPr>
              <w:fldChar w:fldCharType="begin"/>
            </w:r>
            <w:r w:rsidR="00CA5519" w:rsidRPr="00184EC2">
              <w:rPr>
                <w:noProof/>
                <w:webHidden/>
              </w:rPr>
              <w:instrText xml:space="preserve"> PAGEREF _Toc123090388 \h </w:instrText>
            </w:r>
            <w:r w:rsidR="00CA5519" w:rsidRPr="00184EC2">
              <w:rPr>
                <w:noProof/>
                <w:webHidden/>
              </w:rPr>
            </w:r>
            <w:r w:rsidR="00CA5519" w:rsidRPr="00184EC2">
              <w:rPr>
                <w:noProof/>
                <w:webHidden/>
              </w:rPr>
              <w:fldChar w:fldCharType="separate"/>
            </w:r>
            <w:r w:rsidR="00BA0604">
              <w:rPr>
                <w:noProof/>
                <w:webHidden/>
              </w:rPr>
              <w:t>4</w:t>
            </w:r>
            <w:r w:rsidR="00CA5519" w:rsidRPr="00184EC2">
              <w:rPr>
                <w:noProof/>
                <w:webHidden/>
              </w:rPr>
              <w:fldChar w:fldCharType="end"/>
            </w:r>
          </w:hyperlink>
        </w:p>
        <w:p w14:paraId="0582C273" w14:textId="375A99AD" w:rsidR="00CA5519" w:rsidRPr="00184EC2" w:rsidRDefault="00000000" w:rsidP="00184EC2">
          <w:pPr>
            <w:pStyle w:val="21"/>
            <w:tabs>
              <w:tab w:val="left" w:pos="880"/>
            </w:tabs>
            <w:spacing w:after="0"/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123090389" w:history="1">
            <w:r w:rsidR="00CA5519" w:rsidRPr="00184EC2">
              <w:rPr>
                <w:rStyle w:val="a4"/>
                <w:b w:val="0"/>
              </w:rPr>
              <w:t>1.1</w:t>
            </w:r>
            <w:r w:rsidR="00CA5519" w:rsidRPr="00184EC2"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="00CA5519" w:rsidRPr="00184EC2">
              <w:rPr>
                <w:rStyle w:val="a4"/>
                <w:b w:val="0"/>
              </w:rPr>
              <w:t>Понятие мультимедиа технологий.</w:t>
            </w:r>
            <w:r w:rsidR="00CA5519" w:rsidRPr="00184EC2">
              <w:rPr>
                <w:b w:val="0"/>
                <w:webHidden/>
              </w:rPr>
              <w:tab/>
            </w:r>
            <w:r w:rsidR="00CA5519" w:rsidRPr="00184EC2">
              <w:rPr>
                <w:b w:val="0"/>
                <w:webHidden/>
              </w:rPr>
              <w:fldChar w:fldCharType="begin"/>
            </w:r>
            <w:r w:rsidR="00CA5519" w:rsidRPr="00184EC2">
              <w:rPr>
                <w:b w:val="0"/>
                <w:webHidden/>
              </w:rPr>
              <w:instrText xml:space="preserve"> PAGEREF _Toc123090389 \h </w:instrText>
            </w:r>
            <w:r w:rsidR="00CA5519" w:rsidRPr="00184EC2">
              <w:rPr>
                <w:b w:val="0"/>
                <w:webHidden/>
              </w:rPr>
            </w:r>
            <w:r w:rsidR="00CA5519" w:rsidRPr="00184EC2">
              <w:rPr>
                <w:b w:val="0"/>
                <w:webHidden/>
              </w:rPr>
              <w:fldChar w:fldCharType="separate"/>
            </w:r>
            <w:r w:rsidR="00BA0604">
              <w:rPr>
                <w:b w:val="0"/>
                <w:webHidden/>
              </w:rPr>
              <w:t>4</w:t>
            </w:r>
            <w:r w:rsidR="00CA5519" w:rsidRPr="00184EC2">
              <w:rPr>
                <w:b w:val="0"/>
                <w:webHidden/>
              </w:rPr>
              <w:fldChar w:fldCharType="end"/>
            </w:r>
          </w:hyperlink>
        </w:p>
        <w:p w14:paraId="046A5BC5" w14:textId="70BE8609" w:rsidR="00CA5519" w:rsidRPr="00184EC2" w:rsidRDefault="00000000" w:rsidP="00184EC2">
          <w:pPr>
            <w:pStyle w:val="21"/>
            <w:tabs>
              <w:tab w:val="left" w:pos="880"/>
            </w:tabs>
            <w:spacing w:after="0"/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123090390" w:history="1">
            <w:r w:rsidR="00CA5519" w:rsidRPr="00184EC2">
              <w:rPr>
                <w:rStyle w:val="a4"/>
                <w:rFonts w:eastAsia="Times New Roman"/>
                <w:b w:val="0"/>
              </w:rPr>
              <w:t>1.2</w:t>
            </w:r>
            <w:r w:rsidR="00CA5519" w:rsidRPr="00184EC2"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="00CA5519" w:rsidRPr="00184EC2">
              <w:rPr>
                <w:rStyle w:val="a4"/>
                <w:rFonts w:eastAsia="Times New Roman"/>
                <w:b w:val="0"/>
              </w:rPr>
              <w:t>Использование мультимедиа приложений.</w:t>
            </w:r>
            <w:r w:rsidR="00CA5519" w:rsidRPr="00184EC2">
              <w:rPr>
                <w:b w:val="0"/>
                <w:webHidden/>
              </w:rPr>
              <w:tab/>
            </w:r>
            <w:r w:rsidR="00CA5519" w:rsidRPr="00184EC2">
              <w:rPr>
                <w:b w:val="0"/>
                <w:webHidden/>
              </w:rPr>
              <w:fldChar w:fldCharType="begin"/>
            </w:r>
            <w:r w:rsidR="00CA5519" w:rsidRPr="00184EC2">
              <w:rPr>
                <w:b w:val="0"/>
                <w:webHidden/>
              </w:rPr>
              <w:instrText xml:space="preserve"> PAGEREF _Toc123090390 \h </w:instrText>
            </w:r>
            <w:r w:rsidR="00CA5519" w:rsidRPr="00184EC2">
              <w:rPr>
                <w:b w:val="0"/>
                <w:webHidden/>
              </w:rPr>
            </w:r>
            <w:r w:rsidR="00CA5519" w:rsidRPr="00184EC2">
              <w:rPr>
                <w:b w:val="0"/>
                <w:webHidden/>
              </w:rPr>
              <w:fldChar w:fldCharType="separate"/>
            </w:r>
            <w:r w:rsidR="00BA0604">
              <w:rPr>
                <w:b w:val="0"/>
                <w:webHidden/>
              </w:rPr>
              <w:t>4</w:t>
            </w:r>
            <w:r w:rsidR="00CA5519" w:rsidRPr="00184EC2">
              <w:rPr>
                <w:b w:val="0"/>
                <w:webHidden/>
              </w:rPr>
              <w:fldChar w:fldCharType="end"/>
            </w:r>
          </w:hyperlink>
        </w:p>
        <w:p w14:paraId="7F4F4B8F" w14:textId="73C76CBB" w:rsidR="00CA5519" w:rsidRPr="00184EC2" w:rsidRDefault="00000000" w:rsidP="00184EC2">
          <w:pPr>
            <w:pStyle w:val="21"/>
            <w:tabs>
              <w:tab w:val="left" w:pos="880"/>
            </w:tabs>
            <w:spacing w:after="0"/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123090391" w:history="1">
            <w:r w:rsidR="00CA5519" w:rsidRPr="00184EC2">
              <w:rPr>
                <w:rStyle w:val="a4"/>
                <w:b w:val="0"/>
              </w:rPr>
              <w:t>1.3</w:t>
            </w:r>
            <w:r w:rsidR="00CA5519" w:rsidRPr="00184EC2"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="00CA5519" w:rsidRPr="00184EC2">
              <w:rPr>
                <w:rStyle w:val="a4"/>
                <w:b w:val="0"/>
              </w:rPr>
              <w:t>Программные средства.</w:t>
            </w:r>
            <w:r w:rsidR="00CA5519" w:rsidRPr="00184EC2">
              <w:rPr>
                <w:b w:val="0"/>
                <w:webHidden/>
              </w:rPr>
              <w:tab/>
            </w:r>
            <w:r w:rsidR="00CA5519" w:rsidRPr="00184EC2">
              <w:rPr>
                <w:b w:val="0"/>
                <w:webHidden/>
              </w:rPr>
              <w:fldChar w:fldCharType="begin"/>
            </w:r>
            <w:r w:rsidR="00CA5519" w:rsidRPr="00184EC2">
              <w:rPr>
                <w:b w:val="0"/>
                <w:webHidden/>
              </w:rPr>
              <w:instrText xml:space="preserve"> PAGEREF _Toc123090391 \h </w:instrText>
            </w:r>
            <w:r w:rsidR="00CA5519" w:rsidRPr="00184EC2">
              <w:rPr>
                <w:b w:val="0"/>
                <w:webHidden/>
              </w:rPr>
            </w:r>
            <w:r w:rsidR="00CA5519" w:rsidRPr="00184EC2">
              <w:rPr>
                <w:b w:val="0"/>
                <w:webHidden/>
              </w:rPr>
              <w:fldChar w:fldCharType="separate"/>
            </w:r>
            <w:r w:rsidR="00BA0604">
              <w:rPr>
                <w:b w:val="0"/>
                <w:webHidden/>
              </w:rPr>
              <w:t>4</w:t>
            </w:r>
            <w:r w:rsidR="00CA5519" w:rsidRPr="00184EC2">
              <w:rPr>
                <w:b w:val="0"/>
                <w:webHidden/>
              </w:rPr>
              <w:fldChar w:fldCharType="end"/>
            </w:r>
          </w:hyperlink>
        </w:p>
        <w:p w14:paraId="2012B998" w14:textId="37ADE3F2" w:rsidR="00CA5519" w:rsidRPr="00184EC2" w:rsidRDefault="00000000" w:rsidP="00184E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90392" w:history="1">
            <w:r w:rsidR="00CA5519" w:rsidRPr="00184EC2">
              <w:rPr>
                <w:rStyle w:val="a4"/>
                <w:noProof/>
              </w:rPr>
              <w:t>2</w:t>
            </w:r>
            <w:r w:rsidR="00CA5519" w:rsidRPr="001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A5519" w:rsidRPr="00184EC2">
              <w:rPr>
                <w:rStyle w:val="a4"/>
                <w:noProof/>
              </w:rPr>
              <w:t>Последовательность разработки содержания компьютерной мультимедийной обучающей системы</w:t>
            </w:r>
            <w:r w:rsidR="00CA5519" w:rsidRPr="00184EC2">
              <w:rPr>
                <w:noProof/>
                <w:webHidden/>
              </w:rPr>
              <w:tab/>
            </w:r>
            <w:r w:rsidR="00CA5519" w:rsidRPr="00184EC2">
              <w:rPr>
                <w:noProof/>
                <w:webHidden/>
              </w:rPr>
              <w:fldChar w:fldCharType="begin"/>
            </w:r>
            <w:r w:rsidR="00CA5519" w:rsidRPr="00184EC2">
              <w:rPr>
                <w:noProof/>
                <w:webHidden/>
              </w:rPr>
              <w:instrText xml:space="preserve"> PAGEREF _Toc123090392 \h </w:instrText>
            </w:r>
            <w:r w:rsidR="00CA5519" w:rsidRPr="00184EC2">
              <w:rPr>
                <w:noProof/>
                <w:webHidden/>
              </w:rPr>
            </w:r>
            <w:r w:rsidR="00CA5519" w:rsidRPr="00184EC2">
              <w:rPr>
                <w:noProof/>
                <w:webHidden/>
              </w:rPr>
              <w:fldChar w:fldCharType="separate"/>
            </w:r>
            <w:r w:rsidR="00BA0604">
              <w:rPr>
                <w:noProof/>
                <w:webHidden/>
              </w:rPr>
              <w:t>6</w:t>
            </w:r>
            <w:r w:rsidR="00CA5519" w:rsidRPr="00184EC2">
              <w:rPr>
                <w:noProof/>
                <w:webHidden/>
              </w:rPr>
              <w:fldChar w:fldCharType="end"/>
            </w:r>
          </w:hyperlink>
        </w:p>
        <w:p w14:paraId="0966AD73" w14:textId="151DF434" w:rsidR="00CA5519" w:rsidRPr="00184EC2" w:rsidRDefault="00000000" w:rsidP="00184EC2">
          <w:pPr>
            <w:pStyle w:val="21"/>
            <w:tabs>
              <w:tab w:val="left" w:pos="880"/>
            </w:tabs>
            <w:spacing w:after="0"/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123090393" w:history="1">
            <w:r w:rsidR="00CA5519" w:rsidRPr="00184EC2">
              <w:rPr>
                <w:rStyle w:val="a4"/>
                <w:b w:val="0"/>
              </w:rPr>
              <w:t>2.1</w:t>
            </w:r>
            <w:r w:rsidR="00CA5519" w:rsidRPr="00184EC2"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="00CA5519" w:rsidRPr="00184EC2">
              <w:rPr>
                <w:rStyle w:val="a4"/>
                <w:b w:val="0"/>
              </w:rPr>
              <w:t>Постановка задачи</w:t>
            </w:r>
            <w:r w:rsidR="00CA5519" w:rsidRPr="00184EC2">
              <w:rPr>
                <w:b w:val="0"/>
                <w:webHidden/>
              </w:rPr>
              <w:tab/>
            </w:r>
            <w:r w:rsidR="00CA5519" w:rsidRPr="00184EC2">
              <w:rPr>
                <w:b w:val="0"/>
                <w:webHidden/>
              </w:rPr>
              <w:fldChar w:fldCharType="begin"/>
            </w:r>
            <w:r w:rsidR="00CA5519" w:rsidRPr="00184EC2">
              <w:rPr>
                <w:b w:val="0"/>
                <w:webHidden/>
              </w:rPr>
              <w:instrText xml:space="preserve"> PAGEREF _Toc123090393 \h </w:instrText>
            </w:r>
            <w:r w:rsidR="00CA5519" w:rsidRPr="00184EC2">
              <w:rPr>
                <w:b w:val="0"/>
                <w:webHidden/>
              </w:rPr>
            </w:r>
            <w:r w:rsidR="00CA5519" w:rsidRPr="00184EC2">
              <w:rPr>
                <w:b w:val="0"/>
                <w:webHidden/>
              </w:rPr>
              <w:fldChar w:fldCharType="separate"/>
            </w:r>
            <w:r w:rsidR="00BA0604">
              <w:rPr>
                <w:b w:val="0"/>
                <w:webHidden/>
              </w:rPr>
              <w:t>6</w:t>
            </w:r>
            <w:r w:rsidR="00CA5519" w:rsidRPr="00184EC2">
              <w:rPr>
                <w:b w:val="0"/>
                <w:webHidden/>
              </w:rPr>
              <w:fldChar w:fldCharType="end"/>
            </w:r>
          </w:hyperlink>
        </w:p>
        <w:p w14:paraId="4318D537" w14:textId="430BD83B" w:rsidR="00CA5519" w:rsidRPr="00184EC2" w:rsidRDefault="00000000" w:rsidP="00184EC2">
          <w:pPr>
            <w:pStyle w:val="21"/>
            <w:tabs>
              <w:tab w:val="left" w:pos="880"/>
            </w:tabs>
            <w:spacing w:after="0"/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123090394" w:history="1">
            <w:r w:rsidR="00CA5519" w:rsidRPr="00184EC2">
              <w:rPr>
                <w:rStyle w:val="a4"/>
                <w:b w:val="0"/>
              </w:rPr>
              <w:t>2.2</w:t>
            </w:r>
            <w:r w:rsidR="00CA5519" w:rsidRPr="00184EC2"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="00CA5519" w:rsidRPr="00184EC2">
              <w:rPr>
                <w:rStyle w:val="a4"/>
                <w:b w:val="0"/>
              </w:rPr>
              <w:t>Проектирование сайта</w:t>
            </w:r>
            <w:r w:rsidR="00CA5519" w:rsidRPr="00184EC2">
              <w:rPr>
                <w:b w:val="0"/>
                <w:webHidden/>
              </w:rPr>
              <w:tab/>
            </w:r>
            <w:r w:rsidR="00CA5519" w:rsidRPr="00184EC2">
              <w:rPr>
                <w:b w:val="0"/>
                <w:webHidden/>
              </w:rPr>
              <w:fldChar w:fldCharType="begin"/>
            </w:r>
            <w:r w:rsidR="00CA5519" w:rsidRPr="00184EC2">
              <w:rPr>
                <w:b w:val="0"/>
                <w:webHidden/>
              </w:rPr>
              <w:instrText xml:space="preserve"> PAGEREF _Toc123090394 \h </w:instrText>
            </w:r>
            <w:r w:rsidR="00CA5519" w:rsidRPr="00184EC2">
              <w:rPr>
                <w:b w:val="0"/>
                <w:webHidden/>
              </w:rPr>
            </w:r>
            <w:r w:rsidR="00CA5519" w:rsidRPr="00184EC2">
              <w:rPr>
                <w:b w:val="0"/>
                <w:webHidden/>
              </w:rPr>
              <w:fldChar w:fldCharType="separate"/>
            </w:r>
            <w:r w:rsidR="00BA0604">
              <w:rPr>
                <w:b w:val="0"/>
                <w:webHidden/>
              </w:rPr>
              <w:t>6</w:t>
            </w:r>
            <w:r w:rsidR="00CA5519" w:rsidRPr="00184EC2">
              <w:rPr>
                <w:b w:val="0"/>
                <w:webHidden/>
              </w:rPr>
              <w:fldChar w:fldCharType="end"/>
            </w:r>
          </w:hyperlink>
        </w:p>
        <w:p w14:paraId="2AB880EA" w14:textId="0A08A817" w:rsidR="00CA5519" w:rsidRPr="00184EC2" w:rsidRDefault="00000000" w:rsidP="00184EC2">
          <w:pPr>
            <w:pStyle w:val="21"/>
            <w:tabs>
              <w:tab w:val="left" w:pos="880"/>
            </w:tabs>
            <w:spacing w:after="0"/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123090395" w:history="1">
            <w:r w:rsidR="00CA5519" w:rsidRPr="00184EC2">
              <w:rPr>
                <w:rStyle w:val="a4"/>
                <w:rFonts w:eastAsia="Times New Roman"/>
                <w:b w:val="0"/>
              </w:rPr>
              <w:t>2.3</w:t>
            </w:r>
            <w:r w:rsidR="00CA5519" w:rsidRPr="00184EC2"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="00CA5519" w:rsidRPr="00184EC2">
              <w:rPr>
                <w:rStyle w:val="a4"/>
                <w:rFonts w:eastAsia="Times New Roman"/>
                <w:b w:val="0"/>
              </w:rPr>
              <w:t>2</w:t>
            </w:r>
            <w:r w:rsidR="00CA5519" w:rsidRPr="00184EC2">
              <w:rPr>
                <w:rStyle w:val="a4"/>
                <w:rFonts w:eastAsia="Times New Roman"/>
                <w:b w:val="0"/>
                <w:lang w:val="en-US"/>
              </w:rPr>
              <w:t>D-</w:t>
            </w:r>
            <w:r w:rsidR="00CA5519" w:rsidRPr="00184EC2">
              <w:rPr>
                <w:rStyle w:val="a4"/>
                <w:rFonts w:eastAsia="Times New Roman"/>
                <w:b w:val="0"/>
              </w:rPr>
              <w:t>анимация.</w:t>
            </w:r>
            <w:r w:rsidR="00CA5519" w:rsidRPr="00184EC2">
              <w:rPr>
                <w:b w:val="0"/>
                <w:webHidden/>
              </w:rPr>
              <w:tab/>
            </w:r>
            <w:r w:rsidR="00CA5519" w:rsidRPr="00184EC2">
              <w:rPr>
                <w:b w:val="0"/>
                <w:webHidden/>
              </w:rPr>
              <w:fldChar w:fldCharType="begin"/>
            </w:r>
            <w:r w:rsidR="00CA5519" w:rsidRPr="00184EC2">
              <w:rPr>
                <w:b w:val="0"/>
                <w:webHidden/>
              </w:rPr>
              <w:instrText xml:space="preserve"> PAGEREF _Toc123090395 \h </w:instrText>
            </w:r>
            <w:r w:rsidR="00CA5519" w:rsidRPr="00184EC2">
              <w:rPr>
                <w:b w:val="0"/>
                <w:webHidden/>
              </w:rPr>
            </w:r>
            <w:r w:rsidR="00CA5519" w:rsidRPr="00184EC2">
              <w:rPr>
                <w:b w:val="0"/>
                <w:webHidden/>
              </w:rPr>
              <w:fldChar w:fldCharType="separate"/>
            </w:r>
            <w:r w:rsidR="00BA0604">
              <w:rPr>
                <w:b w:val="0"/>
                <w:webHidden/>
              </w:rPr>
              <w:t>10</w:t>
            </w:r>
            <w:r w:rsidR="00CA5519" w:rsidRPr="00184EC2">
              <w:rPr>
                <w:b w:val="0"/>
                <w:webHidden/>
              </w:rPr>
              <w:fldChar w:fldCharType="end"/>
            </w:r>
          </w:hyperlink>
        </w:p>
        <w:p w14:paraId="033653FF" w14:textId="3D0EFF24" w:rsidR="00CA5519" w:rsidRPr="00184EC2" w:rsidRDefault="00000000" w:rsidP="00184EC2">
          <w:pPr>
            <w:pStyle w:val="21"/>
            <w:tabs>
              <w:tab w:val="left" w:pos="880"/>
            </w:tabs>
            <w:spacing w:after="0"/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123090396" w:history="1">
            <w:r w:rsidR="00CA5519" w:rsidRPr="00184EC2">
              <w:rPr>
                <w:rStyle w:val="a4"/>
                <w:rFonts w:eastAsia="Times New Roman"/>
                <w:b w:val="0"/>
              </w:rPr>
              <w:t>2.4</w:t>
            </w:r>
            <w:r w:rsidR="00CA5519" w:rsidRPr="00184EC2"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="00CA5519" w:rsidRPr="00184EC2">
              <w:rPr>
                <w:rStyle w:val="a4"/>
                <w:rFonts w:eastAsia="Times New Roman"/>
                <w:b w:val="0"/>
              </w:rPr>
              <w:t>Моделирование в 3</w:t>
            </w:r>
            <w:r w:rsidR="00CA5519" w:rsidRPr="00184EC2">
              <w:rPr>
                <w:rStyle w:val="a4"/>
                <w:rFonts w:eastAsia="Times New Roman"/>
                <w:b w:val="0"/>
                <w:lang w:val="en-US"/>
              </w:rPr>
              <w:t>ds</w:t>
            </w:r>
            <w:r w:rsidR="00CA5519" w:rsidRPr="00184EC2">
              <w:rPr>
                <w:rStyle w:val="a4"/>
                <w:rFonts w:eastAsia="Times New Roman"/>
                <w:b w:val="0"/>
              </w:rPr>
              <w:t xml:space="preserve"> </w:t>
            </w:r>
            <w:r w:rsidR="00CA5519" w:rsidRPr="00184EC2">
              <w:rPr>
                <w:rStyle w:val="a4"/>
                <w:rFonts w:eastAsia="Times New Roman"/>
                <w:b w:val="0"/>
                <w:lang w:val="en-US"/>
              </w:rPr>
              <w:t>Max</w:t>
            </w:r>
            <w:r w:rsidR="00CA5519" w:rsidRPr="00184EC2">
              <w:rPr>
                <w:b w:val="0"/>
                <w:webHidden/>
              </w:rPr>
              <w:tab/>
            </w:r>
            <w:r w:rsidR="00CA5519" w:rsidRPr="00184EC2">
              <w:rPr>
                <w:b w:val="0"/>
                <w:webHidden/>
              </w:rPr>
              <w:fldChar w:fldCharType="begin"/>
            </w:r>
            <w:r w:rsidR="00CA5519" w:rsidRPr="00184EC2">
              <w:rPr>
                <w:b w:val="0"/>
                <w:webHidden/>
              </w:rPr>
              <w:instrText xml:space="preserve"> PAGEREF _Toc123090396 \h </w:instrText>
            </w:r>
            <w:r w:rsidR="00CA5519" w:rsidRPr="00184EC2">
              <w:rPr>
                <w:b w:val="0"/>
                <w:webHidden/>
              </w:rPr>
            </w:r>
            <w:r w:rsidR="00CA5519" w:rsidRPr="00184EC2">
              <w:rPr>
                <w:b w:val="0"/>
                <w:webHidden/>
              </w:rPr>
              <w:fldChar w:fldCharType="separate"/>
            </w:r>
            <w:r w:rsidR="00BA0604">
              <w:rPr>
                <w:b w:val="0"/>
                <w:webHidden/>
              </w:rPr>
              <w:t>11</w:t>
            </w:r>
            <w:r w:rsidR="00CA5519" w:rsidRPr="00184EC2">
              <w:rPr>
                <w:b w:val="0"/>
                <w:webHidden/>
              </w:rPr>
              <w:fldChar w:fldCharType="end"/>
            </w:r>
          </w:hyperlink>
        </w:p>
        <w:p w14:paraId="56411FF2" w14:textId="61FECFC9" w:rsidR="00CA5519" w:rsidRPr="00184EC2" w:rsidRDefault="00000000" w:rsidP="00184E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90397" w:history="1">
            <w:r w:rsidR="00CA5519" w:rsidRPr="00184EC2">
              <w:rPr>
                <w:rStyle w:val="a4"/>
                <w:noProof/>
              </w:rPr>
              <w:t>3</w:t>
            </w:r>
            <w:r w:rsidR="00CA5519" w:rsidRPr="001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A5519" w:rsidRPr="00184EC2">
              <w:rPr>
                <w:rStyle w:val="a4"/>
                <w:noProof/>
              </w:rPr>
              <w:t>Описание хода работы 3D-симулятора с копиями экрана пользовательского интерфейса основных элементов системы, а также ключевых функций разработанного программного кода на языке C#.</w:t>
            </w:r>
            <w:r w:rsidR="00CA5519" w:rsidRPr="00184EC2">
              <w:rPr>
                <w:noProof/>
                <w:webHidden/>
              </w:rPr>
              <w:tab/>
            </w:r>
            <w:r w:rsidR="00CA5519" w:rsidRPr="00184EC2">
              <w:rPr>
                <w:noProof/>
                <w:webHidden/>
              </w:rPr>
              <w:fldChar w:fldCharType="begin"/>
            </w:r>
            <w:r w:rsidR="00CA5519" w:rsidRPr="00184EC2">
              <w:rPr>
                <w:noProof/>
                <w:webHidden/>
              </w:rPr>
              <w:instrText xml:space="preserve"> PAGEREF _Toc123090397 \h </w:instrText>
            </w:r>
            <w:r w:rsidR="00CA5519" w:rsidRPr="00184EC2">
              <w:rPr>
                <w:noProof/>
                <w:webHidden/>
              </w:rPr>
            </w:r>
            <w:r w:rsidR="00CA5519" w:rsidRPr="00184EC2">
              <w:rPr>
                <w:noProof/>
                <w:webHidden/>
              </w:rPr>
              <w:fldChar w:fldCharType="separate"/>
            </w:r>
            <w:r w:rsidR="00BA0604">
              <w:rPr>
                <w:noProof/>
                <w:webHidden/>
              </w:rPr>
              <w:t>12</w:t>
            </w:r>
            <w:r w:rsidR="00CA5519" w:rsidRPr="00184EC2">
              <w:rPr>
                <w:noProof/>
                <w:webHidden/>
              </w:rPr>
              <w:fldChar w:fldCharType="end"/>
            </w:r>
          </w:hyperlink>
        </w:p>
        <w:p w14:paraId="1B737D9B" w14:textId="7D0F48D4" w:rsidR="00CA5519" w:rsidRPr="00184EC2" w:rsidRDefault="00000000" w:rsidP="00184E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90398" w:history="1">
            <w:r w:rsidR="00CA5519" w:rsidRPr="00184EC2">
              <w:rPr>
                <w:rStyle w:val="a4"/>
                <w:noProof/>
              </w:rPr>
              <w:t>4</w:t>
            </w:r>
            <w:r w:rsidR="00CA5519" w:rsidRPr="001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A5519" w:rsidRPr="00184EC2">
              <w:rPr>
                <w:rStyle w:val="a4"/>
                <w:noProof/>
              </w:rPr>
              <w:t>Разработка базы знаний и режима диалога с информационной системой.</w:t>
            </w:r>
            <w:r w:rsidR="00CA5519" w:rsidRPr="00184EC2">
              <w:rPr>
                <w:noProof/>
                <w:webHidden/>
              </w:rPr>
              <w:tab/>
            </w:r>
            <w:r w:rsidR="00CA5519" w:rsidRPr="00184EC2">
              <w:rPr>
                <w:noProof/>
                <w:webHidden/>
              </w:rPr>
              <w:fldChar w:fldCharType="begin"/>
            </w:r>
            <w:r w:rsidR="00CA5519" w:rsidRPr="00184EC2">
              <w:rPr>
                <w:noProof/>
                <w:webHidden/>
              </w:rPr>
              <w:instrText xml:space="preserve"> PAGEREF _Toc123090398 \h </w:instrText>
            </w:r>
            <w:r w:rsidR="00CA5519" w:rsidRPr="00184EC2">
              <w:rPr>
                <w:noProof/>
                <w:webHidden/>
              </w:rPr>
            </w:r>
            <w:r w:rsidR="00CA5519" w:rsidRPr="00184EC2">
              <w:rPr>
                <w:noProof/>
                <w:webHidden/>
              </w:rPr>
              <w:fldChar w:fldCharType="separate"/>
            </w:r>
            <w:r w:rsidR="00BA0604">
              <w:rPr>
                <w:noProof/>
                <w:webHidden/>
              </w:rPr>
              <w:t>19</w:t>
            </w:r>
            <w:r w:rsidR="00CA5519" w:rsidRPr="00184EC2">
              <w:rPr>
                <w:noProof/>
                <w:webHidden/>
              </w:rPr>
              <w:fldChar w:fldCharType="end"/>
            </w:r>
          </w:hyperlink>
        </w:p>
        <w:p w14:paraId="38A66300" w14:textId="134AC019" w:rsidR="00CA5519" w:rsidRPr="00184EC2" w:rsidRDefault="00000000" w:rsidP="00184E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90399" w:history="1">
            <w:r w:rsidR="00CA5519" w:rsidRPr="00184EC2">
              <w:rPr>
                <w:rStyle w:val="a4"/>
                <w:noProof/>
              </w:rPr>
              <w:t>Заключение</w:t>
            </w:r>
            <w:r w:rsidR="00CA5519" w:rsidRPr="00184EC2">
              <w:rPr>
                <w:noProof/>
                <w:webHidden/>
              </w:rPr>
              <w:tab/>
            </w:r>
            <w:r w:rsidR="00CA5519" w:rsidRPr="00184EC2">
              <w:rPr>
                <w:noProof/>
                <w:webHidden/>
              </w:rPr>
              <w:fldChar w:fldCharType="begin"/>
            </w:r>
            <w:r w:rsidR="00CA5519" w:rsidRPr="00184EC2">
              <w:rPr>
                <w:noProof/>
                <w:webHidden/>
              </w:rPr>
              <w:instrText xml:space="preserve"> PAGEREF _Toc123090399 \h </w:instrText>
            </w:r>
            <w:r w:rsidR="00CA5519" w:rsidRPr="00184EC2">
              <w:rPr>
                <w:noProof/>
                <w:webHidden/>
              </w:rPr>
            </w:r>
            <w:r w:rsidR="00CA5519" w:rsidRPr="00184EC2">
              <w:rPr>
                <w:noProof/>
                <w:webHidden/>
              </w:rPr>
              <w:fldChar w:fldCharType="separate"/>
            </w:r>
            <w:r w:rsidR="00BA0604">
              <w:rPr>
                <w:noProof/>
                <w:webHidden/>
              </w:rPr>
              <w:t>21</w:t>
            </w:r>
            <w:r w:rsidR="00CA5519" w:rsidRPr="00184EC2">
              <w:rPr>
                <w:noProof/>
                <w:webHidden/>
              </w:rPr>
              <w:fldChar w:fldCharType="end"/>
            </w:r>
          </w:hyperlink>
        </w:p>
        <w:p w14:paraId="6230B99C" w14:textId="493D6AD9" w:rsidR="00CA5519" w:rsidRPr="00184EC2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90400" w:history="1">
            <w:r w:rsidR="00CA5519" w:rsidRPr="00184EC2">
              <w:rPr>
                <w:rStyle w:val="a4"/>
                <w:noProof/>
              </w:rPr>
              <w:t>Список используемой литературы</w:t>
            </w:r>
            <w:r w:rsidR="00CA5519" w:rsidRPr="00184EC2">
              <w:rPr>
                <w:noProof/>
                <w:webHidden/>
              </w:rPr>
              <w:tab/>
            </w:r>
            <w:r w:rsidR="00CA5519" w:rsidRPr="00184EC2">
              <w:rPr>
                <w:noProof/>
                <w:webHidden/>
              </w:rPr>
              <w:fldChar w:fldCharType="begin"/>
            </w:r>
            <w:r w:rsidR="00CA5519" w:rsidRPr="00184EC2">
              <w:rPr>
                <w:noProof/>
                <w:webHidden/>
              </w:rPr>
              <w:instrText xml:space="preserve"> PAGEREF _Toc123090400 \h </w:instrText>
            </w:r>
            <w:r w:rsidR="00CA5519" w:rsidRPr="00184EC2">
              <w:rPr>
                <w:noProof/>
                <w:webHidden/>
              </w:rPr>
            </w:r>
            <w:r w:rsidR="00CA5519" w:rsidRPr="00184EC2">
              <w:rPr>
                <w:noProof/>
                <w:webHidden/>
              </w:rPr>
              <w:fldChar w:fldCharType="separate"/>
            </w:r>
            <w:r w:rsidR="00BA0604">
              <w:rPr>
                <w:noProof/>
                <w:webHidden/>
              </w:rPr>
              <w:t>22</w:t>
            </w:r>
            <w:r w:rsidR="00CA5519" w:rsidRPr="00184EC2">
              <w:rPr>
                <w:noProof/>
                <w:webHidden/>
              </w:rPr>
              <w:fldChar w:fldCharType="end"/>
            </w:r>
          </w:hyperlink>
        </w:p>
        <w:p w14:paraId="024D81DF" w14:textId="79272C4D" w:rsidR="00CA5519" w:rsidRPr="00184EC2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90401" w:history="1">
            <w:r w:rsidR="00CA5519" w:rsidRPr="00184EC2">
              <w:rPr>
                <w:rStyle w:val="a4"/>
                <w:noProof/>
              </w:rPr>
              <w:t xml:space="preserve">ПРИЛОЖЕНИЕ </w:t>
            </w:r>
            <w:r w:rsidR="00CA5519" w:rsidRPr="00184EC2">
              <w:rPr>
                <w:rStyle w:val="a4"/>
                <w:noProof/>
                <w:lang w:val="en-US"/>
              </w:rPr>
              <w:t>A</w:t>
            </w:r>
            <w:r w:rsidR="00CA5519" w:rsidRPr="00184EC2">
              <w:rPr>
                <w:rStyle w:val="a4"/>
                <w:noProof/>
              </w:rPr>
              <w:t xml:space="preserve">. Листинг скриптов </w:t>
            </w:r>
            <w:r w:rsidR="00CA5519" w:rsidRPr="00184EC2">
              <w:rPr>
                <w:rStyle w:val="a4"/>
                <w:noProof/>
                <w:lang w:val="en-US"/>
              </w:rPr>
              <w:t>Unity</w:t>
            </w:r>
            <w:r w:rsidR="00CA5519" w:rsidRPr="00184EC2">
              <w:rPr>
                <w:noProof/>
                <w:webHidden/>
              </w:rPr>
              <w:tab/>
            </w:r>
            <w:r w:rsidR="00CA5519" w:rsidRPr="00184EC2">
              <w:rPr>
                <w:noProof/>
                <w:webHidden/>
              </w:rPr>
              <w:fldChar w:fldCharType="begin"/>
            </w:r>
            <w:r w:rsidR="00CA5519" w:rsidRPr="00184EC2">
              <w:rPr>
                <w:noProof/>
                <w:webHidden/>
              </w:rPr>
              <w:instrText xml:space="preserve"> PAGEREF _Toc123090401 \h </w:instrText>
            </w:r>
            <w:r w:rsidR="00CA5519" w:rsidRPr="00184EC2">
              <w:rPr>
                <w:noProof/>
                <w:webHidden/>
              </w:rPr>
            </w:r>
            <w:r w:rsidR="00CA5519" w:rsidRPr="00184EC2">
              <w:rPr>
                <w:noProof/>
                <w:webHidden/>
              </w:rPr>
              <w:fldChar w:fldCharType="separate"/>
            </w:r>
            <w:r w:rsidR="00BA0604">
              <w:rPr>
                <w:noProof/>
                <w:webHidden/>
              </w:rPr>
              <w:t>23</w:t>
            </w:r>
            <w:r w:rsidR="00CA5519" w:rsidRPr="00184EC2">
              <w:rPr>
                <w:noProof/>
                <w:webHidden/>
              </w:rPr>
              <w:fldChar w:fldCharType="end"/>
            </w:r>
          </w:hyperlink>
        </w:p>
        <w:p w14:paraId="727C0693" w14:textId="2696D46E" w:rsidR="00CA5519" w:rsidRPr="00184EC2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90402" w:history="1">
            <w:r w:rsidR="00CA5519" w:rsidRPr="00184EC2">
              <w:rPr>
                <w:rStyle w:val="a4"/>
                <w:noProof/>
              </w:rPr>
              <w:t>ПРИЛОЖЕНИЕ Б. Листинг базы знаний</w:t>
            </w:r>
            <w:r w:rsidR="00CA5519" w:rsidRPr="00184EC2">
              <w:rPr>
                <w:noProof/>
                <w:webHidden/>
              </w:rPr>
              <w:tab/>
            </w:r>
            <w:r w:rsidR="00CA5519" w:rsidRPr="00184EC2">
              <w:rPr>
                <w:noProof/>
                <w:webHidden/>
              </w:rPr>
              <w:fldChar w:fldCharType="begin"/>
            </w:r>
            <w:r w:rsidR="00CA5519" w:rsidRPr="00184EC2">
              <w:rPr>
                <w:noProof/>
                <w:webHidden/>
              </w:rPr>
              <w:instrText xml:space="preserve"> PAGEREF _Toc123090402 \h </w:instrText>
            </w:r>
            <w:r w:rsidR="00CA5519" w:rsidRPr="00184EC2">
              <w:rPr>
                <w:noProof/>
                <w:webHidden/>
              </w:rPr>
            </w:r>
            <w:r w:rsidR="00CA5519" w:rsidRPr="00184EC2">
              <w:rPr>
                <w:noProof/>
                <w:webHidden/>
              </w:rPr>
              <w:fldChar w:fldCharType="separate"/>
            </w:r>
            <w:r w:rsidR="00BA0604">
              <w:rPr>
                <w:noProof/>
                <w:webHidden/>
              </w:rPr>
              <w:t>38</w:t>
            </w:r>
            <w:r w:rsidR="00CA5519" w:rsidRPr="00184EC2">
              <w:rPr>
                <w:noProof/>
                <w:webHidden/>
              </w:rPr>
              <w:fldChar w:fldCharType="end"/>
            </w:r>
          </w:hyperlink>
        </w:p>
        <w:p w14:paraId="6C8CD08C" w14:textId="7587C2C3" w:rsidR="00AA7075" w:rsidRDefault="00AA7075" w:rsidP="004A1890">
          <w:pPr>
            <w:spacing w:after="0" w:line="240" w:lineRule="auto"/>
            <w:ind w:firstLine="709"/>
            <w:rPr>
              <w:color w:val="000000" w:themeColor="text1"/>
            </w:rPr>
          </w:pPr>
          <w:r w:rsidRPr="00184EC2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71297062" w14:textId="77777777" w:rsidR="00AA7075" w:rsidRDefault="00AA7075" w:rsidP="00EB522E">
      <w:pPr>
        <w:spacing w:after="0" w:line="240" w:lineRule="auto"/>
        <w:rPr>
          <w:rFonts w:eastAsia="Times New Roman" w:cs="Times New Roman"/>
          <w:b/>
          <w:bCs/>
          <w:color w:val="000000" w:themeColor="text1"/>
          <w:szCs w:val="28"/>
        </w:rPr>
        <w:sectPr w:rsidR="00AA7075" w:rsidSect="00D65BB6">
          <w:headerReference w:type="default" r:id="rId8"/>
          <w:pgSz w:w="11906" w:h="16838"/>
          <w:pgMar w:top="851" w:right="851" w:bottom="1418" w:left="1418" w:header="709" w:footer="709" w:gutter="0"/>
          <w:cols w:space="720"/>
        </w:sectPr>
      </w:pPr>
    </w:p>
    <w:p w14:paraId="5DC96499" w14:textId="77777777" w:rsidR="00AA7075" w:rsidRDefault="00AA7075" w:rsidP="00906989">
      <w:pPr>
        <w:pStyle w:val="1"/>
        <w:numPr>
          <w:ilvl w:val="0"/>
          <w:numId w:val="0"/>
        </w:numPr>
        <w:jc w:val="center"/>
        <w:rPr>
          <w:rFonts w:eastAsia="Times New Roman" w:cs="Times New Roman"/>
          <w:color w:val="000000" w:themeColor="text1"/>
        </w:rPr>
      </w:pPr>
      <w:bookmarkStart w:id="0" w:name="_Toc388613901"/>
      <w:bookmarkStart w:id="1" w:name="_Toc123090387"/>
      <w:r>
        <w:rPr>
          <w:rFonts w:eastAsia="Times New Roman" w:cs="Times New Roman"/>
          <w:color w:val="000000" w:themeColor="text1"/>
        </w:rPr>
        <w:lastRenderedPageBreak/>
        <w:t>Введение</w:t>
      </w:r>
      <w:bookmarkEnd w:id="0"/>
      <w:bookmarkEnd w:id="1"/>
    </w:p>
    <w:p w14:paraId="12252B4F" w14:textId="5080A782" w:rsidR="00AA7075" w:rsidRDefault="00AA7075" w:rsidP="00EB522E">
      <w:pPr>
        <w:spacing w:after="0" w:line="240" w:lineRule="auto"/>
        <w:ind w:firstLine="708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В настоящее время мы тесно связаны с </w:t>
      </w:r>
      <w:r w:rsidR="003F3F8E">
        <w:rPr>
          <w:rFonts w:cs="Times New Roman"/>
          <w:bCs/>
          <w:color w:val="000000" w:themeColor="text1"/>
          <w:szCs w:val="28"/>
          <w:shd w:val="clear" w:color="auto" w:fill="FFFFFF"/>
        </w:rPr>
        <w:t>информационными технология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и все чаще внедряем мультимедийные системы в нашу повседневную жизнь, особенно в образовательный процесс (презентации, интерактивные доски, проекторы, игры, платформы программирования, имитационные модели и многое другое).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ab/>
        <w:t>Мультимедийные</w:t>
      </w:r>
      <w:r w:rsidR="003F3F8E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системы позволяют разнообразить процесс обучения, сделать его более информативным и понятным, что делает его более эффективным благодаря тому, что мы используем все возможные способы восприятия информации, которые задействуют больше органов чувств.</w:t>
      </w:r>
    </w:p>
    <w:p w14:paraId="36FB347D" w14:textId="77777777" w:rsidR="00AA7075" w:rsidRDefault="00AA7075" w:rsidP="00EB522E">
      <w:pPr>
        <w:spacing w:after="0" w:line="240" w:lineRule="auto"/>
        <w:ind w:firstLine="708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>Сегодня, благодаря информационным технологиям, каждый может обрабатывать и изучать нужную информацию удобным и практичным способом. Используя мультимедийные системы, мы можем повышать уровень своей квалификации и создавать набор полезных материалов для других людей, помогать им решать любые задачи на расстоянии.</w:t>
      </w:r>
    </w:p>
    <w:p w14:paraId="5E19817D" w14:textId="77777777" w:rsidR="00AA7075" w:rsidRDefault="00AA7075" w:rsidP="00EB522E">
      <w:pPr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>Мультимедиа — это взаимодействие визуальных и звуковых эффектов под управлением интерактивного программного обеспечения с использованием современных технических и программных средств, которые объединяют текст, звук, графику, фотографии, видео в одно цифровое представление. Используя все возможности мультимедиа, разные сферы жизни развивают и оптимизируют свои процессы, благодаря чему некоторые операции становятся доступными в любое время дня и ночи.</w:t>
      </w:r>
    </w:p>
    <w:p w14:paraId="13898FB3" w14:textId="77777777" w:rsidR="00AA7075" w:rsidRDefault="00AA7075" w:rsidP="00EB522E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имуляторы — это программные и аппаратные средства, которые создают впечатление реальности, отображая некоторые из реальных явлений и свойств в виртуальной среде.</w:t>
      </w:r>
    </w:p>
    <w:p w14:paraId="1F5A8019" w14:textId="76EFF721" w:rsidR="00AA7075" w:rsidRDefault="00AA7075" w:rsidP="00EB522E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ольшим преимуществом симуляторов является то, что их можно использовать в любой сфере человеческой жизнедеятельности, особенно в опасных, ответственных отраслях. Например, с помощью симуляторов можно подготавливать хирургов к операциям или летчиков. Применение симуляторов ничем не ограничено.</w:t>
      </w:r>
      <w:r w:rsidR="003F3F8E">
        <w:rPr>
          <w:rFonts w:cs="Times New Roman"/>
          <w:color w:val="000000" w:themeColor="text1"/>
          <w:szCs w:val="28"/>
        </w:rPr>
        <w:t xml:space="preserve"> Также можно продемонстрировать, как именно управлять, настраивать или пользоваться той или иной установкой, предназначенной для исследований.</w:t>
      </w:r>
    </w:p>
    <w:p w14:paraId="6DF11027" w14:textId="79AF82F0" w:rsidR="00385BBE" w:rsidRDefault="00BB53C9" w:rsidP="00EB522E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bookmarkStart w:id="2" w:name="_Toc388613902"/>
      <w:bookmarkStart w:id="3" w:name="_Ref356852880"/>
      <w:r>
        <w:rPr>
          <w:rFonts w:cs="Times New Roman"/>
          <w:color w:val="000000" w:themeColor="text1"/>
          <w:szCs w:val="28"/>
        </w:rPr>
        <w:t>Целью</w:t>
      </w:r>
      <w:r w:rsidR="00AA7075">
        <w:rPr>
          <w:rFonts w:cs="Times New Roman"/>
          <w:color w:val="000000" w:themeColor="text1"/>
          <w:szCs w:val="28"/>
        </w:rPr>
        <w:t xml:space="preserve"> данного курса является создание имитационной модели установки </w:t>
      </w:r>
      <w:r w:rsidR="003F3F8E">
        <w:rPr>
          <w:rFonts w:cs="Times New Roman"/>
          <w:color w:val="000000" w:themeColor="text1"/>
          <w:szCs w:val="28"/>
        </w:rPr>
        <w:t xml:space="preserve">на тему </w:t>
      </w:r>
      <w:r w:rsidR="00AA7075">
        <w:rPr>
          <w:rFonts w:cs="Times New Roman"/>
          <w:color w:val="000000" w:themeColor="text1"/>
          <w:szCs w:val="28"/>
        </w:rPr>
        <w:t>«</w:t>
      </w:r>
      <w:r w:rsidR="007D1D88" w:rsidRPr="00FC7288">
        <w:rPr>
          <w:rFonts w:cs="Times New Roman"/>
          <w:bCs/>
          <w:color w:val="000000" w:themeColor="text1"/>
          <w:szCs w:val="28"/>
        </w:rPr>
        <w:t>Принцип работы полевой кухни</w:t>
      </w:r>
      <w:r w:rsidR="00AA7075">
        <w:rPr>
          <w:rFonts w:cs="Times New Roman"/>
          <w:color w:val="000000" w:themeColor="text1"/>
          <w:szCs w:val="28"/>
        </w:rPr>
        <w:t>».</w:t>
      </w:r>
      <w:r w:rsidR="00AA7075">
        <w:t xml:space="preserve"> </w:t>
      </w:r>
      <w:r w:rsidR="00AA7075">
        <w:rPr>
          <w:rFonts w:cs="Times New Roman"/>
          <w:color w:val="000000" w:themeColor="text1"/>
          <w:szCs w:val="28"/>
        </w:rPr>
        <w:t>Поэтому мы создаем с</w:t>
      </w:r>
      <w:r w:rsidR="00DC763A">
        <w:rPr>
          <w:rFonts w:cs="Times New Roman"/>
          <w:color w:val="000000" w:themeColor="text1"/>
          <w:szCs w:val="28"/>
        </w:rPr>
        <w:t>имулятор, с помощью которого можно</w:t>
      </w:r>
      <w:r w:rsidR="00AA7075">
        <w:rPr>
          <w:rFonts w:cs="Times New Roman"/>
          <w:color w:val="000000" w:themeColor="text1"/>
          <w:szCs w:val="28"/>
        </w:rPr>
        <w:t xml:space="preserve"> изучить теоретическую часть вне лаборатории и освоить практику </w:t>
      </w:r>
      <w:r w:rsidR="003F3F8E">
        <w:rPr>
          <w:rFonts w:cs="Times New Roman"/>
          <w:color w:val="000000" w:themeColor="text1"/>
          <w:szCs w:val="28"/>
        </w:rPr>
        <w:t xml:space="preserve">без наличия собственного, либо лабораторного </w:t>
      </w:r>
      <w:r w:rsidR="00161422">
        <w:rPr>
          <w:rFonts w:cs="Times New Roman"/>
          <w:color w:val="000000" w:themeColor="text1"/>
          <w:szCs w:val="28"/>
        </w:rPr>
        <w:t>оборудования</w:t>
      </w:r>
      <w:r w:rsidR="004A1A9A">
        <w:rPr>
          <w:rFonts w:cs="Times New Roman"/>
          <w:color w:val="000000" w:themeColor="text1"/>
          <w:szCs w:val="28"/>
        </w:rPr>
        <w:t>. Цель данной работы –</w:t>
      </w:r>
      <w:r w:rsidR="00AA7075">
        <w:rPr>
          <w:rFonts w:cs="Times New Roman"/>
          <w:color w:val="000000" w:themeColor="text1"/>
          <w:szCs w:val="28"/>
        </w:rPr>
        <w:t xml:space="preserve"> научиться создавать управляемую 3D-модель в</w:t>
      </w:r>
      <w:r w:rsidR="00DC763A">
        <w:rPr>
          <w:rFonts w:cs="Times New Roman"/>
          <w:color w:val="000000" w:themeColor="text1"/>
          <w:szCs w:val="28"/>
        </w:rPr>
        <w:t xml:space="preserve"> среде программирования </w:t>
      </w:r>
      <w:proofErr w:type="spellStart"/>
      <w:r w:rsidR="00DC763A">
        <w:rPr>
          <w:rFonts w:cs="Times New Roman"/>
          <w:color w:val="000000" w:themeColor="text1"/>
          <w:szCs w:val="28"/>
        </w:rPr>
        <w:t>Unity</w:t>
      </w:r>
      <w:proofErr w:type="spellEnd"/>
      <w:r w:rsidR="003F3F8E">
        <w:rPr>
          <w:rFonts w:cs="Times New Roman"/>
          <w:color w:val="000000" w:themeColor="text1"/>
          <w:szCs w:val="28"/>
        </w:rPr>
        <w:t>.</w:t>
      </w:r>
    </w:p>
    <w:p w14:paraId="54059689" w14:textId="77777777" w:rsidR="00AA7075" w:rsidRPr="00935F6A" w:rsidRDefault="00385BBE" w:rsidP="00EB522E">
      <w:pPr>
        <w:spacing w:after="160" w:line="240" w:lineRule="auto"/>
        <w:rPr>
          <w:rStyle w:val="apple-converted-space"/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  <w:bookmarkEnd w:id="2"/>
      <w:bookmarkEnd w:id="3"/>
    </w:p>
    <w:p w14:paraId="756CF509" w14:textId="77777777" w:rsidR="00AA7075" w:rsidRPr="00936098" w:rsidRDefault="00935F6A" w:rsidP="003F3F8E">
      <w:pPr>
        <w:pStyle w:val="1"/>
        <w:jc w:val="both"/>
        <w:rPr>
          <w:color w:val="000000" w:themeColor="text1"/>
        </w:rPr>
      </w:pPr>
      <w:bookmarkStart w:id="4" w:name="_Toc123090388"/>
      <w:r>
        <w:lastRenderedPageBreak/>
        <w:t>Обзор методов и программных средств разработки компьютерных мультимедийных систем.</w:t>
      </w:r>
      <w:bookmarkEnd w:id="4"/>
      <w:r w:rsidR="00936098" w:rsidRPr="00936098">
        <w:rPr>
          <w:color w:val="000000" w:themeColor="text1"/>
        </w:rPr>
        <w:t xml:space="preserve"> </w:t>
      </w:r>
    </w:p>
    <w:p w14:paraId="7001505B" w14:textId="77777777" w:rsidR="00936098" w:rsidRDefault="00936098" w:rsidP="00EB522E">
      <w:pPr>
        <w:pStyle w:val="2"/>
      </w:pPr>
      <w:bookmarkStart w:id="5" w:name="_Toc123090389"/>
      <w:bookmarkStart w:id="6" w:name="_Toc388613904"/>
      <w:bookmarkStart w:id="7" w:name="_Ref356900760"/>
      <w:r>
        <w:t>Понятие мультимедиа технологий.</w:t>
      </w:r>
      <w:bookmarkEnd w:id="5"/>
    </w:p>
    <w:p w14:paraId="7D749716" w14:textId="77777777" w:rsidR="00AA7075" w:rsidRDefault="00AA7075" w:rsidP="00EB522E">
      <w:pPr>
        <w:pStyle w:val="af4"/>
        <w:tabs>
          <w:tab w:val="left" w:pos="1560"/>
          <w:tab w:val="left" w:pos="212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льтимедиа — информационная система, обеспечивающая одновременное представление информации в различных формах — звук, анимированная компьютерная графика, видеоряд. </w:t>
      </w:r>
    </w:p>
    <w:p w14:paraId="7CD513B6" w14:textId="77777777" w:rsidR="00AA7075" w:rsidRDefault="00AA7075" w:rsidP="00EB522E">
      <w:pPr>
        <w:pStyle w:val="af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, мультимедиа — это средства обмена информацией между компьютером и внешней средой. Так как слово мультимедиа означает множество носителей. </w:t>
      </w:r>
    </w:p>
    <w:p w14:paraId="15621C8A" w14:textId="1F4A5BB8" w:rsidR="00AA7075" w:rsidRDefault="00AA7075" w:rsidP="00EB522E">
      <w:pPr>
        <w:pStyle w:val="af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й продукт — интерактивная компьютерная разработка, в состав которой могут входить музыкальное и речевое сопровождение, видеоклипы, анимация, графические изображения и сл</w:t>
      </w:r>
      <w:r w:rsidR="00936098">
        <w:rPr>
          <w:rFonts w:ascii="Times New Roman" w:hAnsi="Times New Roman" w:cs="Times New Roman"/>
          <w:color w:val="000000" w:themeColor="text1"/>
          <w:sz w:val="28"/>
          <w:szCs w:val="28"/>
        </w:rPr>
        <w:t>айды, базы данных, текст и т</w:t>
      </w:r>
      <w:r w:rsidR="003F3F8E">
        <w:rPr>
          <w:rFonts w:ascii="Times New Roman" w:hAnsi="Times New Roman" w:cs="Times New Roman"/>
          <w:color w:val="000000" w:themeColor="text1"/>
          <w:sz w:val="28"/>
          <w:szCs w:val="28"/>
        </w:rPr>
        <w:t>ак далее.</w:t>
      </w:r>
    </w:p>
    <w:p w14:paraId="6FED9181" w14:textId="77777777" w:rsidR="00936098" w:rsidRDefault="00936098" w:rsidP="00EB522E">
      <w:pPr>
        <w:pStyle w:val="2"/>
        <w:spacing w:before="360"/>
        <w:rPr>
          <w:rFonts w:eastAsia="Times New Roman"/>
        </w:rPr>
      </w:pPr>
      <w:bookmarkStart w:id="8" w:name="_Toc123090390"/>
      <w:r>
        <w:rPr>
          <w:rFonts w:eastAsia="Times New Roman"/>
        </w:rPr>
        <w:t>Использование мультимедиа приложений.</w:t>
      </w:r>
      <w:bookmarkEnd w:id="8"/>
    </w:p>
    <w:p w14:paraId="07F3E49F" w14:textId="77777777" w:rsidR="00AA7075" w:rsidRDefault="00AA7075" w:rsidP="00EB522E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Мультимедиа применяется в разных областях, таких как: реклама, искусство, образование, индустрия развлечений, техника, медицина, математика, бизнес, научные исследования и пространственно-временные приложения.</w:t>
      </w:r>
    </w:p>
    <w:p w14:paraId="32966AD3" w14:textId="77777777" w:rsidR="00AA7075" w:rsidRPr="00D15421" w:rsidRDefault="00AA7075" w:rsidP="00EB522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</w:rPr>
      </w:pPr>
      <w:r w:rsidRPr="00D15421">
        <w:rPr>
          <w:rFonts w:eastAsia="Times New Roman"/>
          <w:color w:val="000000" w:themeColor="text1"/>
          <w:szCs w:val="28"/>
        </w:rPr>
        <w:t xml:space="preserve">В образовании мультимедиа используется для создания компьютерных учебных курсов и справочников, таких как энциклопедии и сборники. Так же используется для просмотра и создания презентаций, тематического текста и связанных с ним иллюстраций в различных форматах представления информации. </w:t>
      </w:r>
    </w:p>
    <w:p w14:paraId="4F8CE9EE" w14:textId="77777777" w:rsidR="00AA7075" w:rsidRPr="00D15421" w:rsidRDefault="00AA7075" w:rsidP="00EB522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</w:rPr>
      </w:pPr>
      <w:r w:rsidRPr="00D15421">
        <w:rPr>
          <w:rFonts w:eastAsia="Times New Roman"/>
          <w:color w:val="000000" w:themeColor="text1"/>
          <w:szCs w:val="28"/>
        </w:rPr>
        <w:t>Разработчики программного обеспечения могут использовать мультимедиа в различн</w:t>
      </w:r>
      <w:r w:rsidR="00D15421">
        <w:rPr>
          <w:rFonts w:eastAsia="Times New Roman"/>
          <w:color w:val="000000" w:themeColor="text1"/>
          <w:szCs w:val="28"/>
        </w:rPr>
        <w:t>ых компьютерных симуляторах</w:t>
      </w:r>
      <w:r w:rsidRPr="00D15421">
        <w:rPr>
          <w:rFonts w:eastAsia="Times New Roman"/>
          <w:color w:val="000000" w:themeColor="text1"/>
          <w:szCs w:val="28"/>
        </w:rPr>
        <w:t>: от развлечения до обучения. Мультимедиа для программных интерфейсов создаётся креативными разработчиками для доступности и красочности информации.</w:t>
      </w:r>
    </w:p>
    <w:p w14:paraId="6BF74206" w14:textId="77777777" w:rsidR="00936098" w:rsidRDefault="00936098" w:rsidP="00EB522E">
      <w:pPr>
        <w:pStyle w:val="2"/>
        <w:spacing w:before="360"/>
      </w:pPr>
      <w:bookmarkStart w:id="9" w:name="_Toc123090391"/>
      <w:r>
        <w:t>Программные средства.</w:t>
      </w:r>
      <w:bookmarkEnd w:id="9"/>
    </w:p>
    <w:p w14:paraId="07ACD5F9" w14:textId="77777777" w:rsidR="00AA7075" w:rsidRDefault="00AA7075" w:rsidP="00EB522E">
      <w:pPr>
        <w:spacing w:after="0" w:line="240" w:lineRule="auto"/>
        <w:ind w:firstLine="709"/>
        <w:rPr>
          <w:szCs w:val="28"/>
        </w:rPr>
      </w:pPr>
      <w:r>
        <w:rPr>
          <w:color w:val="000000" w:themeColor="text1"/>
          <w:szCs w:val="28"/>
        </w:rPr>
        <w:t>При разработке симулятора были использованы такие программные средства как:</w:t>
      </w:r>
    </w:p>
    <w:p w14:paraId="0C995341" w14:textId="77777777" w:rsidR="00AA7075" w:rsidRPr="00D15421" w:rsidRDefault="00AA7075" w:rsidP="007B1CEA">
      <w:pPr>
        <w:pStyle w:val="af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Adobe</w:t>
      </w:r>
      <w:r w:rsidRPr="00AA707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Animate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— </w:t>
      </w:r>
      <w:r>
        <w:rPr>
          <w:color w:val="000000" w:themeColor="text1"/>
          <w:szCs w:val="28"/>
          <w:shd w:val="clear" w:color="auto" w:fill="FFFFFF"/>
        </w:rPr>
        <w:t xml:space="preserve">программа для создания мультимедиа и компьютерной анимации, разработанная Adobe Systems. Она может использоваться для создания векторной графики и анимации с последующей публикацией в телевизионных программах, онлайн-видео, на веб-сайтах, в веб-приложениях и видеоиграх. Программа также поддерживает растровую графику, форматированный текст, встраивание аудио и видео, и скрипты </w:t>
      </w:r>
      <w:proofErr w:type="spellStart"/>
      <w:r>
        <w:rPr>
          <w:color w:val="000000" w:themeColor="text1"/>
          <w:szCs w:val="28"/>
          <w:shd w:val="clear" w:color="auto" w:fill="FFFFFF"/>
        </w:rPr>
        <w:t>ActionScript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. Анимации могут быть опубликованы в HTML5, </w:t>
      </w:r>
      <w:proofErr w:type="spellStart"/>
      <w:r>
        <w:rPr>
          <w:color w:val="000000" w:themeColor="text1"/>
          <w:szCs w:val="28"/>
          <w:shd w:val="clear" w:color="auto" w:fill="FFFFFF"/>
        </w:rPr>
        <w:t>WebGL</w:t>
      </w:r>
      <w:proofErr w:type="spellEnd"/>
      <w:r>
        <w:rPr>
          <w:color w:val="000000" w:themeColor="text1"/>
          <w:szCs w:val="28"/>
          <w:shd w:val="clear" w:color="auto" w:fill="FFFFFF"/>
        </w:rPr>
        <w:t>, SVG, а также в устаревших форматах Flash Player (SWF) и Adobe AIR;</w:t>
      </w:r>
    </w:p>
    <w:p w14:paraId="711B9504" w14:textId="77777777" w:rsidR="00AA7075" w:rsidRDefault="00AA7075" w:rsidP="007B1CEA">
      <w:pPr>
        <w:pStyle w:val="af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lastRenderedPageBreak/>
        <w:t>Autodesk</w:t>
      </w:r>
      <w:r>
        <w:rPr>
          <w:rStyle w:val="apple-converted-space"/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 xml:space="preserve">3dsMax — полнофункциональная профессиональная программная система для создания и редактирования трёхмерной графики и анимации, </w:t>
      </w:r>
      <w:proofErr w:type="spellStart"/>
      <w:r>
        <w:rPr>
          <w:color w:val="000000" w:themeColor="text1"/>
          <w:szCs w:val="28"/>
          <w:shd w:val="clear" w:color="auto" w:fill="FFFFFF"/>
        </w:rPr>
        <w:t>доразработанная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 компанией Autodesk.</w:t>
      </w:r>
    </w:p>
    <w:p w14:paraId="4A30A154" w14:textId="488A6D47" w:rsidR="00AA7075" w:rsidRDefault="00AA7075" w:rsidP="007B1CEA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isual</w:t>
      </w:r>
      <w:r w:rsidRPr="00AA70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io</w:t>
      </w:r>
      <w:r>
        <w:rPr>
          <w:color w:val="000000" w:themeColor="text1"/>
          <w:sz w:val="28"/>
          <w:szCs w:val="28"/>
        </w:rPr>
        <w:t xml:space="preserve"> 20</w:t>
      </w:r>
      <w:r w:rsidR="003F3F8E">
        <w:rPr>
          <w:color w:val="000000" w:themeColor="text1"/>
          <w:sz w:val="28"/>
          <w:szCs w:val="28"/>
        </w:rPr>
        <w:t>22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интегрированная среда разработки программного обеспечения и ряд других инструментальных средств. Данный продукт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>
        <w:rPr>
          <w:color w:val="000000" w:themeColor="text1"/>
          <w:sz w:val="28"/>
          <w:szCs w:val="28"/>
        </w:rPr>
        <w:t>Forms</w:t>
      </w:r>
      <w:proofErr w:type="spellEnd"/>
      <w:r>
        <w:rPr>
          <w:color w:val="000000" w:themeColor="text1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>
        <w:rPr>
          <w:color w:val="000000" w:themeColor="text1"/>
          <w:sz w:val="28"/>
          <w:szCs w:val="28"/>
        </w:rPr>
        <w:t>Silverlight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46A9FC7D" w14:textId="77777777" w:rsidR="00AA7075" w:rsidRDefault="00AA7075" w:rsidP="007B1CEA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isual Studio Code — редактор исходного кода, разработанный Microsoft для Windows, Linux и </w:t>
      </w:r>
      <w:proofErr w:type="spellStart"/>
      <w:r>
        <w:rPr>
          <w:color w:val="000000" w:themeColor="text1"/>
          <w:sz w:val="28"/>
          <w:szCs w:val="28"/>
        </w:rPr>
        <w:t>macOS</w:t>
      </w:r>
      <w:proofErr w:type="spellEnd"/>
      <w:r>
        <w:rPr>
          <w:color w:val="000000" w:themeColor="text1"/>
          <w:sz w:val="28"/>
          <w:szCs w:val="28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>
        <w:rPr>
          <w:color w:val="000000" w:themeColor="text1"/>
          <w:sz w:val="28"/>
          <w:szCs w:val="28"/>
        </w:rPr>
        <w:t>Git</w:t>
      </w:r>
      <w:proofErr w:type="spellEnd"/>
      <w:r>
        <w:rPr>
          <w:color w:val="000000" w:themeColor="text1"/>
          <w:sz w:val="28"/>
          <w:szCs w:val="28"/>
        </w:rPr>
        <w:t xml:space="preserve">, подсветку синтаксиса, </w:t>
      </w:r>
      <w:proofErr w:type="spellStart"/>
      <w:r>
        <w:rPr>
          <w:color w:val="000000" w:themeColor="text1"/>
          <w:sz w:val="28"/>
          <w:szCs w:val="28"/>
        </w:rPr>
        <w:t>IntelliSense</w:t>
      </w:r>
      <w:proofErr w:type="spellEnd"/>
      <w:r>
        <w:rPr>
          <w:color w:val="000000" w:themeColor="text1"/>
          <w:sz w:val="28"/>
          <w:szCs w:val="28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14:paraId="0248339C" w14:textId="77777777" w:rsidR="00FB0AE2" w:rsidRDefault="00AA7075" w:rsidP="007B1CEA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Unity</w:t>
      </w:r>
      <w:proofErr w:type="spellEnd"/>
      <w:r>
        <w:rPr>
          <w:color w:val="000000" w:themeColor="text1"/>
          <w:sz w:val="28"/>
          <w:szCs w:val="28"/>
        </w:rPr>
        <w:t xml:space="preserve"> — это инструмент для разработки двух- и трёхмерных приложений и игр, работающий под операционными системами Windows, OS X. Созданные с помощью </w:t>
      </w:r>
      <w:proofErr w:type="spellStart"/>
      <w:r>
        <w:rPr>
          <w:color w:val="000000" w:themeColor="text1"/>
          <w:sz w:val="28"/>
          <w:szCs w:val="28"/>
        </w:rPr>
        <w:t>Unity</w:t>
      </w:r>
      <w:proofErr w:type="spellEnd"/>
      <w:r>
        <w:rPr>
          <w:color w:val="000000" w:themeColor="text1"/>
          <w:sz w:val="28"/>
          <w:szCs w:val="28"/>
        </w:rPr>
        <w:t xml:space="preserve"> приложения работают под операционными системами Windows, OS X, Windows Phone, </w:t>
      </w:r>
      <w:proofErr w:type="spellStart"/>
      <w:r>
        <w:rPr>
          <w:color w:val="000000" w:themeColor="text1"/>
          <w:sz w:val="28"/>
          <w:szCs w:val="28"/>
        </w:rPr>
        <w:t>Android</w:t>
      </w:r>
      <w:proofErr w:type="spellEnd"/>
      <w:r>
        <w:rPr>
          <w:color w:val="000000" w:themeColor="text1"/>
          <w:sz w:val="28"/>
          <w:szCs w:val="28"/>
        </w:rPr>
        <w:t xml:space="preserve">, Apple </w:t>
      </w:r>
      <w:proofErr w:type="spellStart"/>
      <w:r>
        <w:rPr>
          <w:color w:val="000000" w:themeColor="text1"/>
          <w:sz w:val="28"/>
          <w:szCs w:val="28"/>
        </w:rPr>
        <w:t>iOS</w:t>
      </w:r>
      <w:proofErr w:type="spellEnd"/>
      <w:r>
        <w:rPr>
          <w:color w:val="000000" w:themeColor="text1"/>
          <w:sz w:val="28"/>
          <w:szCs w:val="28"/>
        </w:rPr>
        <w:t xml:space="preserve">, Linux. Есть возможность создавать приложения для запуска в браузерах с помощью специального подключаемого модуля </w:t>
      </w:r>
      <w:proofErr w:type="spellStart"/>
      <w:r>
        <w:rPr>
          <w:color w:val="000000" w:themeColor="text1"/>
          <w:sz w:val="28"/>
          <w:szCs w:val="28"/>
        </w:rPr>
        <w:t>Unity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Unity</w:t>
      </w:r>
      <w:proofErr w:type="spellEnd"/>
      <w:r>
        <w:rPr>
          <w:color w:val="000000" w:themeColor="text1"/>
          <w:sz w:val="28"/>
          <w:szCs w:val="28"/>
        </w:rPr>
        <w:t xml:space="preserve"> Web Player), а также с помощью реализации технологии </w:t>
      </w:r>
      <w:proofErr w:type="spellStart"/>
      <w:r>
        <w:rPr>
          <w:color w:val="000000" w:themeColor="text1"/>
          <w:sz w:val="28"/>
          <w:szCs w:val="28"/>
        </w:rPr>
        <w:t>WebGL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bookmarkEnd w:id="6"/>
      <w:bookmarkEnd w:id="7"/>
    </w:p>
    <w:p w14:paraId="26F0A63D" w14:textId="77777777" w:rsidR="00FB0AE2" w:rsidRDefault="00FB0AE2" w:rsidP="00EB522E">
      <w:pPr>
        <w:spacing w:after="160" w:line="240" w:lineRule="auto"/>
        <w:rPr>
          <w:rFonts w:eastAsia="Times New Roman" w:cs="Times New Roman"/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79263F56" w14:textId="77777777" w:rsidR="00FB0AE2" w:rsidRPr="00FB0AE2" w:rsidRDefault="00FB0AE2" w:rsidP="00EB522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14:paraId="4B58BA88" w14:textId="77777777" w:rsidR="00AA7075" w:rsidRPr="00FB0AE2" w:rsidRDefault="00AA7075" w:rsidP="00EB522E">
      <w:pPr>
        <w:pStyle w:val="1"/>
        <w:rPr>
          <w:rFonts w:cs="Times New Roman"/>
          <w:color w:val="000000" w:themeColor="text1"/>
          <w:szCs w:val="24"/>
        </w:rPr>
      </w:pPr>
      <w:bookmarkStart w:id="10" w:name="_Toc123090392"/>
      <w:r>
        <w:t>Последовательность разработки содержания компьютерной мультимедийной обучающей системы</w:t>
      </w:r>
      <w:bookmarkStart w:id="11" w:name="_Toc27707719"/>
      <w:bookmarkStart w:id="12" w:name="_Toc90749781"/>
      <w:bookmarkStart w:id="13" w:name="_Toc90755553"/>
      <w:bookmarkStart w:id="14" w:name="_Toc90917423"/>
      <w:bookmarkEnd w:id="10"/>
      <w:bookmarkEnd w:id="11"/>
      <w:bookmarkEnd w:id="12"/>
      <w:bookmarkEnd w:id="13"/>
      <w:bookmarkEnd w:id="14"/>
    </w:p>
    <w:p w14:paraId="25F8C9A7" w14:textId="77777777" w:rsidR="00AA7075" w:rsidRDefault="00AA7075" w:rsidP="007B1CEA">
      <w:pPr>
        <w:pStyle w:val="2"/>
        <w:numPr>
          <w:ilvl w:val="1"/>
          <w:numId w:val="8"/>
        </w:numPr>
        <w:tabs>
          <w:tab w:val="left" w:pos="1134"/>
        </w:tabs>
        <w:ind w:left="0" w:firstLine="709"/>
      </w:pPr>
      <w:bookmarkStart w:id="15" w:name="_Toc123090393"/>
      <w:r>
        <w:t>Постановка задачи</w:t>
      </w:r>
      <w:bookmarkEnd w:id="15"/>
    </w:p>
    <w:p w14:paraId="2074F3CD" w14:textId="43519D16" w:rsidR="003F3F8E" w:rsidRDefault="00AA7075" w:rsidP="00EB522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курсового п</w:t>
      </w:r>
      <w:r w:rsidR="005C180F">
        <w:rPr>
          <w:rFonts w:cs="Times New Roman"/>
          <w:szCs w:val="28"/>
        </w:rPr>
        <w:t>роекта является разработка компьютерной обучающей мультимедийной системы, содержащей</w:t>
      </w:r>
      <w:r>
        <w:rPr>
          <w:rFonts w:cs="Times New Roman"/>
          <w:szCs w:val="28"/>
        </w:rPr>
        <w:t xml:space="preserve"> имитационную модель</w:t>
      </w:r>
      <w:r w:rsidR="003F3F8E">
        <w:rPr>
          <w:rFonts w:cs="Times New Roman"/>
          <w:szCs w:val="28"/>
        </w:rPr>
        <w:t xml:space="preserve"> </w:t>
      </w:r>
      <w:r w:rsidR="00700D07">
        <w:rPr>
          <w:rFonts w:cs="Times New Roman"/>
          <w:szCs w:val="28"/>
        </w:rPr>
        <w:t>полевой кухни</w:t>
      </w:r>
      <w:r>
        <w:rPr>
          <w:rFonts w:cs="Times New Roman"/>
          <w:szCs w:val="28"/>
        </w:rPr>
        <w:t>.</w:t>
      </w:r>
    </w:p>
    <w:p w14:paraId="545CC1C4" w14:textId="7592EC02" w:rsidR="00AA7075" w:rsidRDefault="00AA7075" w:rsidP="00EB522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мультимедийная система должна решать следующие задачи:</w:t>
      </w:r>
    </w:p>
    <w:p w14:paraId="05825B97" w14:textId="769E9B51" w:rsidR="00AA7075" w:rsidRDefault="003F3F8E" w:rsidP="007B1CEA">
      <w:pPr>
        <w:widowControl w:val="0"/>
        <w:numPr>
          <w:ilvl w:val="0"/>
          <w:numId w:val="5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color w:val="000000"/>
          <w:sz w:val="27"/>
          <w:szCs w:val="27"/>
        </w:rPr>
        <w:t>предоставлять возможность проведения</w:t>
      </w:r>
      <w:r w:rsidRPr="003F3F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ытов и исследования установки</w:t>
      </w:r>
      <w:r w:rsidRPr="003F3F8E">
        <w:rPr>
          <w:rFonts w:cs="Times New Roman"/>
          <w:szCs w:val="28"/>
        </w:rPr>
        <w:t>;</w:t>
      </w:r>
    </w:p>
    <w:p w14:paraId="75006C18" w14:textId="05513A92" w:rsidR="00FB0AE2" w:rsidRDefault="003F3F8E" w:rsidP="007B1CEA">
      <w:pPr>
        <w:widowControl w:val="0"/>
        <w:numPr>
          <w:ilvl w:val="0"/>
          <w:numId w:val="5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AA7075">
        <w:rPr>
          <w:color w:val="000000"/>
          <w:sz w:val="27"/>
          <w:szCs w:val="27"/>
        </w:rPr>
        <w:t xml:space="preserve">предоставлять </w:t>
      </w:r>
      <w:r w:rsidR="00D430E3">
        <w:rPr>
          <w:color w:val="000000"/>
          <w:sz w:val="27"/>
          <w:szCs w:val="27"/>
        </w:rPr>
        <w:t xml:space="preserve">пользователю возможность ознакомиться с устройством </w:t>
      </w:r>
      <w:r w:rsidR="000039BA">
        <w:rPr>
          <w:color w:val="000000"/>
          <w:sz w:val="27"/>
          <w:szCs w:val="27"/>
        </w:rPr>
        <w:t>полевой кухни</w:t>
      </w:r>
      <w:r w:rsidR="00D430E3">
        <w:rPr>
          <w:color w:val="000000"/>
          <w:sz w:val="27"/>
          <w:szCs w:val="27"/>
        </w:rPr>
        <w:t>, е</w:t>
      </w:r>
      <w:r w:rsidR="00C31807">
        <w:rPr>
          <w:color w:val="000000"/>
          <w:sz w:val="27"/>
          <w:szCs w:val="27"/>
        </w:rPr>
        <w:t>ё</w:t>
      </w:r>
      <w:r w:rsidR="00D430E3">
        <w:rPr>
          <w:color w:val="000000"/>
          <w:sz w:val="27"/>
          <w:szCs w:val="27"/>
        </w:rPr>
        <w:t xml:space="preserve"> структурой и предназначением</w:t>
      </w:r>
      <w:r w:rsidRPr="003F3F8E">
        <w:rPr>
          <w:rFonts w:cs="Times New Roman"/>
          <w:szCs w:val="28"/>
        </w:rPr>
        <w:t>;</w:t>
      </w:r>
    </w:p>
    <w:p w14:paraId="2F8B887E" w14:textId="578AAA4E" w:rsidR="003F3F8E" w:rsidRPr="00D430E3" w:rsidRDefault="003F3F8E" w:rsidP="00D430E3">
      <w:pPr>
        <w:widowControl w:val="0"/>
        <w:numPr>
          <w:ilvl w:val="0"/>
          <w:numId w:val="5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3F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уществлять диалог с пользователем посредством письменной речи</w:t>
      </w:r>
      <w:r w:rsidR="00D430E3">
        <w:rPr>
          <w:rFonts w:cs="Times New Roman"/>
          <w:szCs w:val="28"/>
        </w:rPr>
        <w:t>.</w:t>
      </w:r>
    </w:p>
    <w:p w14:paraId="2C3FD66C" w14:textId="77777777" w:rsidR="00AA7075" w:rsidRDefault="00AA7075" w:rsidP="00EB522E">
      <w:pPr>
        <w:pStyle w:val="2"/>
        <w:spacing w:before="360"/>
      </w:pPr>
      <w:bookmarkStart w:id="16" w:name="_Toc123090394"/>
      <w:r>
        <w:t>Проектирование сайта</w:t>
      </w:r>
      <w:bookmarkEnd w:id="16"/>
    </w:p>
    <w:p w14:paraId="28CAE91C" w14:textId="77777777" w:rsidR="005612B0" w:rsidRDefault="005612B0" w:rsidP="000E730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йт состоит из четырёх страниц: главная страницы, «Теоретические сведения», «Структура установки», «Контакты».</w:t>
      </w:r>
    </w:p>
    <w:p w14:paraId="4752C38E" w14:textId="77777777" w:rsidR="000E730B" w:rsidRDefault="005612B0" w:rsidP="000E730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ая страница позволяет познакомиться с темой курсового проекта. Также можно воспользоваться меню и перейти на интересующую нас страницу.</w:t>
      </w:r>
      <w:bookmarkStart w:id="17" w:name="_Toc388613905"/>
      <w:bookmarkStart w:id="18" w:name="_Ref357508854"/>
    </w:p>
    <w:p w14:paraId="29893C38" w14:textId="77777777" w:rsidR="000E730B" w:rsidRDefault="007427DC" w:rsidP="000E730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альная (титульная) страница содержит в себе данные титульного листа курсового проекта: название</w:t>
      </w:r>
      <w:r w:rsidR="00102390">
        <w:rPr>
          <w:rFonts w:cs="Times New Roman"/>
          <w:szCs w:val="28"/>
        </w:rPr>
        <w:t xml:space="preserve"> проекта, навигацию по сайту для доступа к необходимым страницам сайта </w:t>
      </w:r>
      <w:r>
        <w:rPr>
          <w:rFonts w:cs="Times New Roman"/>
          <w:szCs w:val="28"/>
        </w:rPr>
        <w:t>(рис</w:t>
      </w:r>
      <w:r w:rsidR="00D13730">
        <w:rPr>
          <w:rFonts w:cs="Times New Roman"/>
          <w:szCs w:val="28"/>
        </w:rPr>
        <w:t>унок</w:t>
      </w:r>
      <w:r>
        <w:rPr>
          <w:rFonts w:cs="Times New Roman"/>
          <w:szCs w:val="28"/>
        </w:rPr>
        <w:t xml:space="preserve"> 2.1).</w:t>
      </w:r>
    </w:p>
    <w:p w14:paraId="1B444FD2" w14:textId="77777777" w:rsidR="006643E7" w:rsidRDefault="005B0B92" w:rsidP="00D3128C">
      <w:pPr>
        <w:shd w:val="clear" w:color="auto" w:fill="FFFFFF"/>
        <w:spacing w:before="280" w:after="240" w:line="240" w:lineRule="auto"/>
        <w:jc w:val="center"/>
        <w:rPr>
          <w:rFonts w:cs="Times New Roman"/>
          <w:szCs w:val="28"/>
        </w:rPr>
      </w:pPr>
      <w:r w:rsidRPr="005B0B92">
        <w:rPr>
          <w:rFonts w:cs="Times New Roman"/>
          <w:szCs w:val="28"/>
        </w:rPr>
        <w:drawing>
          <wp:inline distT="0" distB="0" distL="0" distR="0" wp14:anchorId="3EDC2C96" wp14:editId="08B8ED6E">
            <wp:extent cx="5740226" cy="3312826"/>
            <wp:effectExtent l="0" t="0" r="0" b="1905"/>
            <wp:docPr id="1458231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31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3908" cy="33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37C2" w14:textId="5C0917B2" w:rsidR="007427DC" w:rsidRDefault="007427DC" w:rsidP="002244D1">
      <w:pPr>
        <w:shd w:val="clear" w:color="auto" w:fill="FFFFFF"/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– </w:t>
      </w:r>
      <w:r w:rsidR="00413BB4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чальная страница веб-сайта</w:t>
      </w:r>
    </w:p>
    <w:p w14:paraId="64B719EE" w14:textId="136B0442" w:rsidR="007427DC" w:rsidRDefault="007427DC" w:rsidP="00EB522E">
      <w:pPr>
        <w:keepNext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алее, нажав на кнопку «</w:t>
      </w:r>
      <w:r w:rsidR="008C05CE">
        <w:rPr>
          <w:rFonts w:cs="Times New Roman"/>
          <w:szCs w:val="28"/>
        </w:rPr>
        <w:t>Теоретические сведения</w:t>
      </w:r>
      <w:r>
        <w:rPr>
          <w:rFonts w:cs="Times New Roman"/>
          <w:szCs w:val="28"/>
        </w:rPr>
        <w:t>» открывается</w:t>
      </w:r>
      <w:r w:rsidR="008C05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аница сайта</w:t>
      </w:r>
      <w:r w:rsidR="008C05CE">
        <w:rPr>
          <w:rFonts w:cs="Times New Roman"/>
          <w:szCs w:val="28"/>
        </w:rPr>
        <w:t xml:space="preserve"> с необходимой теорией по установке симулятора</w:t>
      </w:r>
      <w:r>
        <w:rPr>
          <w:rFonts w:cs="Times New Roman"/>
          <w:szCs w:val="28"/>
        </w:rPr>
        <w:t xml:space="preserve"> (рис</w:t>
      </w:r>
      <w:r w:rsidR="00D13730">
        <w:rPr>
          <w:rFonts w:cs="Times New Roman"/>
          <w:szCs w:val="28"/>
        </w:rPr>
        <w:t>унок</w:t>
      </w:r>
      <w:r>
        <w:rPr>
          <w:rFonts w:cs="Times New Roman"/>
          <w:szCs w:val="28"/>
        </w:rPr>
        <w:t xml:space="preserve"> 2.2).</w:t>
      </w:r>
    </w:p>
    <w:p w14:paraId="428A8B8B" w14:textId="15127934" w:rsidR="007427DC" w:rsidRDefault="008E27F3" w:rsidP="00D3128C">
      <w:pPr>
        <w:keepNext/>
        <w:spacing w:before="280" w:after="240" w:line="240" w:lineRule="auto"/>
        <w:jc w:val="center"/>
        <w:rPr>
          <w:rFonts w:cs="Times New Roman"/>
          <w:szCs w:val="28"/>
        </w:rPr>
      </w:pPr>
      <w:r w:rsidRPr="008E27F3">
        <w:rPr>
          <w:rFonts w:cs="Times New Roman"/>
          <w:szCs w:val="28"/>
        </w:rPr>
        <w:drawing>
          <wp:inline distT="0" distB="0" distL="0" distR="0" wp14:anchorId="00C08BCC" wp14:editId="7D6CF394">
            <wp:extent cx="4596984" cy="2485959"/>
            <wp:effectExtent l="0" t="0" r="0" b="0"/>
            <wp:docPr id="176988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82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7388" cy="25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48C7" w14:textId="04728DA6" w:rsidR="007427DC" w:rsidRDefault="007427DC" w:rsidP="007427DC">
      <w:pPr>
        <w:keepNext/>
        <w:spacing w:before="24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2 – </w:t>
      </w:r>
      <w:r w:rsidR="00691D0E">
        <w:t>страница «Теоретические сведения»</w:t>
      </w:r>
    </w:p>
    <w:p w14:paraId="094D558E" w14:textId="77777777" w:rsidR="00AA7075" w:rsidRDefault="00E2757E" w:rsidP="00EB522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 эту страницу</w:t>
      </w:r>
      <w:r w:rsidR="00AA7075">
        <w:rPr>
          <w:rFonts w:cs="Times New Roman"/>
          <w:noProof/>
          <w:szCs w:val="28"/>
        </w:rPr>
        <w:t xml:space="preserve"> был добавлен элемент - «Диалоговый модуль», который на основе теоритической информации,</w:t>
      </w:r>
      <w:r>
        <w:rPr>
          <w:rFonts w:cs="Times New Roman"/>
          <w:noProof/>
          <w:szCs w:val="28"/>
        </w:rPr>
        <w:t xml:space="preserve"> </w:t>
      </w:r>
      <w:r w:rsidR="00AA7075">
        <w:rPr>
          <w:rFonts w:cs="Times New Roman"/>
          <w:noProof/>
          <w:szCs w:val="28"/>
        </w:rPr>
        <w:t>лежащей в базе знаний, способен отвечать на вопросы пользователя</w:t>
      </w:r>
      <w:r w:rsidR="005864FD">
        <w:rPr>
          <w:rFonts w:cs="Times New Roman"/>
          <w:noProof/>
          <w:szCs w:val="28"/>
        </w:rPr>
        <w:t xml:space="preserve"> </w:t>
      </w:r>
      <w:r w:rsidR="00AA7075">
        <w:rPr>
          <w:rFonts w:cs="Times New Roman"/>
          <w:noProof/>
          <w:szCs w:val="28"/>
        </w:rPr>
        <w:t>(</w:t>
      </w:r>
      <w:r w:rsidR="00AA7075">
        <w:rPr>
          <w:rFonts w:cs="Times New Roman"/>
          <w:szCs w:val="28"/>
        </w:rPr>
        <w:t xml:space="preserve">рисунок 2.4). </w:t>
      </w:r>
    </w:p>
    <w:p w14:paraId="76D7D9F6" w14:textId="17071EB0" w:rsidR="00AA7075" w:rsidRDefault="00530709" w:rsidP="00D3128C">
      <w:pPr>
        <w:pStyle w:val="aff1"/>
        <w:spacing w:after="240"/>
        <w:rPr>
          <w:noProof/>
        </w:rPr>
      </w:pPr>
      <w:r w:rsidRPr="00530709">
        <w:rPr>
          <w:noProof/>
        </w:rPr>
        <w:drawing>
          <wp:inline distT="0" distB="0" distL="0" distR="0" wp14:anchorId="073113DE" wp14:editId="77956127">
            <wp:extent cx="4162863" cy="3667593"/>
            <wp:effectExtent l="0" t="0" r="0" b="9525"/>
            <wp:docPr id="2119829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292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475" cy="36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A71B" w14:textId="5F218CF9" w:rsidR="00AA7075" w:rsidRDefault="00AA7075" w:rsidP="00EB522E">
      <w:pPr>
        <w:pStyle w:val="aff3"/>
        <w:rPr>
          <w:noProof/>
        </w:rPr>
      </w:pPr>
      <w:r>
        <w:rPr>
          <w:noProof/>
        </w:rPr>
        <w:t xml:space="preserve">Рисунок 2.4 – </w:t>
      </w:r>
      <w:r w:rsidR="00413BB4">
        <w:rPr>
          <w:noProof/>
        </w:rPr>
        <w:t>д</w:t>
      </w:r>
      <w:r>
        <w:rPr>
          <w:noProof/>
        </w:rPr>
        <w:t>иалоговый модуль</w:t>
      </w:r>
    </w:p>
    <w:p w14:paraId="730490A5" w14:textId="07DF7469" w:rsidR="00AA7075" w:rsidRDefault="00E2757E" w:rsidP="00AE1E90">
      <w:pPr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Следующая вкладка – «Структура</w:t>
      </w:r>
      <w:r w:rsidR="00AA7075">
        <w:rPr>
          <w:rFonts w:cs="Times New Roman"/>
          <w:noProof/>
          <w:szCs w:val="28"/>
        </w:rPr>
        <w:t xml:space="preserve"> установки» </w:t>
      </w:r>
      <w:r w:rsidR="00AA7075">
        <w:rPr>
          <w:rFonts w:cs="Times New Roman"/>
          <w:szCs w:val="28"/>
        </w:rPr>
        <w:t>(рисунок 2.5)</w:t>
      </w:r>
      <w:r>
        <w:rPr>
          <w:rFonts w:cs="Times New Roman"/>
          <w:noProof/>
          <w:szCs w:val="28"/>
        </w:rPr>
        <w:t xml:space="preserve">. </w:t>
      </w:r>
      <w:r w:rsidR="00EB11AD">
        <w:rPr>
          <w:rFonts w:cs="Times New Roman"/>
          <w:noProof/>
          <w:szCs w:val="28"/>
        </w:rPr>
        <w:t xml:space="preserve">Здесь описана структура установки: карта структуры элементов виде списка, </w:t>
      </w:r>
      <w:r w:rsidR="00EB11AD">
        <w:rPr>
          <w:rFonts w:cs="Times New Roman"/>
          <w:noProof/>
          <w:szCs w:val="28"/>
        </w:rPr>
        <w:lastRenderedPageBreak/>
        <w:t xml:space="preserve">озвученная карта структуры элементов, анимация </w:t>
      </w:r>
      <w:r>
        <w:rPr>
          <w:rFonts w:cs="Times New Roman"/>
          <w:noProof/>
          <w:szCs w:val="28"/>
        </w:rPr>
        <w:t>принцип</w:t>
      </w:r>
      <w:r w:rsidR="00EB11AD">
        <w:rPr>
          <w:rFonts w:cs="Times New Roman"/>
          <w:noProof/>
          <w:szCs w:val="28"/>
        </w:rPr>
        <w:t>а</w:t>
      </w:r>
      <w:r>
        <w:rPr>
          <w:rFonts w:cs="Times New Roman"/>
          <w:noProof/>
          <w:szCs w:val="28"/>
        </w:rPr>
        <w:t xml:space="preserve"> работ</w:t>
      </w:r>
      <w:r w:rsidR="00EB11AD">
        <w:rPr>
          <w:rFonts w:cs="Times New Roman"/>
          <w:noProof/>
          <w:szCs w:val="28"/>
        </w:rPr>
        <w:t>ы</w:t>
      </w:r>
      <w:r>
        <w:rPr>
          <w:rFonts w:cs="Times New Roman"/>
          <w:noProof/>
          <w:szCs w:val="28"/>
        </w:rPr>
        <w:t xml:space="preserve"> установки</w:t>
      </w:r>
      <w:r w:rsidR="00EB11AD">
        <w:rPr>
          <w:rFonts w:cs="Times New Roman"/>
          <w:noProof/>
          <w:szCs w:val="28"/>
        </w:rPr>
        <w:t xml:space="preserve"> «</w:t>
      </w:r>
      <w:r w:rsidR="00AE1E90">
        <w:rPr>
          <w:rFonts w:cs="Times New Roman"/>
          <w:noProof/>
          <w:szCs w:val="28"/>
        </w:rPr>
        <w:t>Полевой кухни</w:t>
      </w:r>
      <w:r w:rsidR="00EB11AD">
        <w:rPr>
          <w:rFonts w:cs="Times New Roman"/>
          <w:noProof/>
          <w:szCs w:val="28"/>
        </w:rPr>
        <w:t>»</w:t>
      </w:r>
      <w:r w:rsidR="00AE1E90">
        <w:rPr>
          <w:rFonts w:cs="Times New Roman"/>
          <w:noProof/>
          <w:szCs w:val="28"/>
        </w:rPr>
        <w:t xml:space="preserve"> и симулятор установки в формате </w:t>
      </w:r>
      <w:r w:rsidR="00AE1E90">
        <w:rPr>
          <w:rFonts w:cs="Times New Roman"/>
          <w:noProof/>
          <w:szCs w:val="28"/>
          <w:lang w:val="en-US"/>
        </w:rPr>
        <w:t>WebGL</w:t>
      </w:r>
      <w:r w:rsidR="00AA7075">
        <w:rPr>
          <w:rFonts w:cs="Times New Roman"/>
          <w:noProof/>
          <w:szCs w:val="28"/>
        </w:rPr>
        <w:t>.</w:t>
      </w:r>
    </w:p>
    <w:p w14:paraId="112E01FB" w14:textId="7194B1D0" w:rsidR="00AA7075" w:rsidRDefault="00972498" w:rsidP="00D3128C">
      <w:pPr>
        <w:pStyle w:val="aff1"/>
        <w:spacing w:after="240"/>
        <w:rPr>
          <w:noProof/>
        </w:rPr>
      </w:pPr>
      <w:r w:rsidRPr="00972498">
        <w:rPr>
          <w:noProof/>
        </w:rPr>
        <w:drawing>
          <wp:inline distT="0" distB="0" distL="0" distR="0" wp14:anchorId="707674CA" wp14:editId="0BB63675">
            <wp:extent cx="5940425" cy="3399155"/>
            <wp:effectExtent l="0" t="0" r="3175" b="0"/>
            <wp:docPr id="332973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737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AD5C" w14:textId="3259F70D" w:rsidR="00AA7075" w:rsidRDefault="00E2757E" w:rsidP="00EB522E">
      <w:pPr>
        <w:pStyle w:val="aff3"/>
        <w:rPr>
          <w:noProof/>
        </w:rPr>
      </w:pPr>
      <w:r>
        <w:rPr>
          <w:noProof/>
        </w:rPr>
        <w:t xml:space="preserve">Рисунок 2.5 – </w:t>
      </w:r>
      <w:r w:rsidR="00413BB4">
        <w:rPr>
          <w:noProof/>
        </w:rPr>
        <w:t xml:space="preserve">страница </w:t>
      </w:r>
      <w:r w:rsidR="00AA7075">
        <w:rPr>
          <w:noProof/>
        </w:rPr>
        <w:t>«</w:t>
      </w:r>
      <w:r>
        <w:rPr>
          <w:noProof/>
        </w:rPr>
        <w:t>Структура установки</w:t>
      </w:r>
      <w:r w:rsidR="00AA7075">
        <w:rPr>
          <w:noProof/>
        </w:rPr>
        <w:t>»</w:t>
      </w:r>
    </w:p>
    <w:p w14:paraId="271D7E96" w14:textId="3F56230F" w:rsidR="00AA7075" w:rsidRDefault="0016482D" w:rsidP="00EB522E">
      <w:pPr>
        <w:spacing w:after="0" w:line="240" w:lineRule="auto"/>
        <w:ind w:firstLine="709"/>
        <w:jc w:val="both"/>
        <w:rPr>
          <w:noProof/>
        </w:rPr>
      </w:pPr>
      <w:r>
        <w:rPr>
          <w:rFonts w:cs="Times New Roman"/>
          <w:noProof/>
          <w:szCs w:val="28"/>
        </w:rPr>
        <w:t xml:space="preserve">На данной странице можно </w:t>
      </w:r>
      <w:r w:rsidR="00AA7075">
        <w:rPr>
          <w:rFonts w:cs="Times New Roman"/>
          <w:noProof/>
          <w:szCs w:val="28"/>
        </w:rPr>
        <w:t xml:space="preserve">взаимодействовать с интерактивной </w:t>
      </w:r>
      <w:r>
        <w:rPr>
          <w:rFonts w:cs="Times New Roman"/>
          <w:noProof/>
          <w:szCs w:val="28"/>
        </w:rPr>
        <w:t>картой</w:t>
      </w:r>
      <w:r w:rsidR="00AA7075">
        <w:rPr>
          <w:rFonts w:cs="Times New Roman"/>
          <w:noProof/>
          <w:szCs w:val="28"/>
        </w:rPr>
        <w:t xml:space="preserve"> с голосовым описанием </w:t>
      </w:r>
      <w:r w:rsidR="00AA7075">
        <w:rPr>
          <w:rFonts w:cs="Times New Roman"/>
          <w:szCs w:val="28"/>
        </w:rPr>
        <w:t xml:space="preserve">(рисунок </w:t>
      </w:r>
      <w:r w:rsidR="00AA7075">
        <w:rPr>
          <w:rFonts w:cs="Times New Roman"/>
          <w:noProof/>
          <w:szCs w:val="28"/>
        </w:rPr>
        <w:t xml:space="preserve">2.6), путем нажатия мышью на элементы. </w:t>
      </w:r>
    </w:p>
    <w:p w14:paraId="318E0401" w14:textId="017CCEFF" w:rsidR="00AA7075" w:rsidRDefault="00756099" w:rsidP="00D3128C">
      <w:pPr>
        <w:pStyle w:val="aff1"/>
        <w:spacing w:after="240"/>
        <w:rPr>
          <w:noProof/>
        </w:rPr>
      </w:pPr>
      <w:r w:rsidRPr="00756099">
        <w:rPr>
          <w:noProof/>
        </w:rPr>
        <w:drawing>
          <wp:inline distT="0" distB="0" distL="0" distR="0" wp14:anchorId="2C1DAC1C" wp14:editId="1C81B01C">
            <wp:extent cx="5940425" cy="3391535"/>
            <wp:effectExtent l="0" t="0" r="3175" b="0"/>
            <wp:docPr id="567537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378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6717" w14:textId="21997D3E" w:rsidR="00AA7075" w:rsidRDefault="00AA7075" w:rsidP="00EB522E">
      <w:pPr>
        <w:pStyle w:val="aff3"/>
        <w:rPr>
          <w:noProof/>
        </w:rPr>
      </w:pPr>
      <w:r>
        <w:rPr>
          <w:noProof/>
        </w:rPr>
        <w:t xml:space="preserve">Рисунок 2.6 – </w:t>
      </w:r>
      <w:r w:rsidR="00C97FE3">
        <w:rPr>
          <w:noProof/>
        </w:rPr>
        <w:t>и</w:t>
      </w:r>
      <w:r>
        <w:rPr>
          <w:noProof/>
        </w:rPr>
        <w:t xml:space="preserve">нтерактивная </w:t>
      </w:r>
      <w:r w:rsidR="0016482D">
        <w:rPr>
          <w:noProof/>
        </w:rPr>
        <w:t>карта</w:t>
      </w:r>
      <w:r>
        <w:rPr>
          <w:noProof/>
        </w:rPr>
        <w:t xml:space="preserve"> с голосовым описанием</w:t>
      </w:r>
    </w:p>
    <w:p w14:paraId="184BB732" w14:textId="1FA15C94" w:rsidR="00AA7075" w:rsidRPr="00D13730" w:rsidRDefault="0016482D" w:rsidP="00EB522E">
      <w:pPr>
        <w:spacing w:after="0" w:line="240" w:lineRule="auto"/>
        <w:ind w:firstLine="709"/>
        <w:jc w:val="both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lastRenderedPageBreak/>
        <w:t>Также</w:t>
      </w:r>
      <w:r w:rsidR="00AA7075">
        <w:rPr>
          <w:rFonts w:cs="Times New Roman"/>
          <w:noProof/>
          <w:szCs w:val="28"/>
        </w:rPr>
        <w:t xml:space="preserve"> можно п</w:t>
      </w:r>
      <w:r>
        <w:rPr>
          <w:rFonts w:cs="Times New Roman"/>
          <w:noProof/>
          <w:szCs w:val="28"/>
        </w:rPr>
        <w:t>р</w:t>
      </w:r>
      <w:r w:rsidR="00AA7075">
        <w:rPr>
          <w:rFonts w:cs="Times New Roman"/>
          <w:noProof/>
          <w:szCs w:val="28"/>
        </w:rPr>
        <w:t xml:space="preserve">осмотреть </w:t>
      </w:r>
      <w:r>
        <w:rPr>
          <w:rFonts w:cs="Times New Roman"/>
          <w:noProof/>
          <w:szCs w:val="28"/>
        </w:rPr>
        <w:t>анимаю</w:t>
      </w:r>
      <w:r w:rsidR="00AA7075">
        <w:rPr>
          <w:rFonts w:cs="Times New Roman"/>
          <w:noProof/>
          <w:szCs w:val="28"/>
        </w:rPr>
        <w:t>,</w:t>
      </w:r>
      <w:r>
        <w:rPr>
          <w:rFonts w:cs="Times New Roman"/>
          <w:noProof/>
          <w:szCs w:val="28"/>
        </w:rPr>
        <w:t xml:space="preserve"> </w:t>
      </w:r>
      <w:r w:rsidR="00AA7075">
        <w:rPr>
          <w:rFonts w:cs="Times New Roman"/>
          <w:noProof/>
          <w:szCs w:val="28"/>
        </w:rPr>
        <w:t>котор</w:t>
      </w:r>
      <w:r>
        <w:rPr>
          <w:rFonts w:cs="Times New Roman"/>
          <w:noProof/>
          <w:szCs w:val="28"/>
        </w:rPr>
        <w:t>ая</w:t>
      </w:r>
      <w:r w:rsidR="00AA7075">
        <w:rPr>
          <w:rFonts w:cs="Times New Roman"/>
          <w:noProof/>
          <w:szCs w:val="28"/>
        </w:rPr>
        <w:t xml:space="preserve"> показывает работу установки</w:t>
      </w:r>
      <w:r w:rsidR="00AA7075">
        <w:rPr>
          <w:rFonts w:cs="Times New Roman"/>
          <w:szCs w:val="28"/>
        </w:rPr>
        <w:t xml:space="preserve"> (рисунок 2.7). </w:t>
      </w:r>
      <w:r w:rsidR="00AA7075">
        <w:rPr>
          <w:rFonts w:cs="Times New Roman"/>
          <w:noProof/>
          <w:szCs w:val="28"/>
        </w:rPr>
        <w:t xml:space="preserve">Видео является результатом создания анимационного ролика </w:t>
      </w:r>
      <w:r>
        <w:rPr>
          <w:rFonts w:cs="Times New Roman"/>
          <w:noProof/>
          <w:szCs w:val="28"/>
        </w:rPr>
        <w:t xml:space="preserve">в </w:t>
      </w:r>
      <w:r w:rsidR="007B3D6C">
        <w:rPr>
          <w:rFonts w:cs="Times New Roman"/>
          <w:noProof/>
          <w:szCs w:val="28"/>
          <w:lang w:val="en-US"/>
        </w:rPr>
        <w:t>3ds Max</w:t>
      </w:r>
      <w:r w:rsidR="00D13730">
        <w:rPr>
          <w:rFonts w:cs="Times New Roman"/>
          <w:noProof/>
          <w:szCs w:val="28"/>
          <w:lang w:val="en-US"/>
        </w:rPr>
        <w:t>.</w:t>
      </w:r>
    </w:p>
    <w:p w14:paraId="2BBFCAD6" w14:textId="717D7CBF" w:rsidR="00AA7075" w:rsidRDefault="00453AD5" w:rsidP="00D3128C">
      <w:pPr>
        <w:pStyle w:val="aff1"/>
        <w:spacing w:after="240"/>
        <w:rPr>
          <w:noProof/>
        </w:rPr>
      </w:pPr>
      <w:r w:rsidRPr="00453AD5">
        <w:rPr>
          <w:noProof/>
        </w:rPr>
        <w:drawing>
          <wp:inline distT="0" distB="0" distL="0" distR="0" wp14:anchorId="7627A059" wp14:editId="27F70FF0">
            <wp:extent cx="5076669" cy="3128487"/>
            <wp:effectExtent l="0" t="0" r="0" b="0"/>
            <wp:docPr id="7571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55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105" cy="31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4D21" w14:textId="6BA68587" w:rsidR="00AA7075" w:rsidRDefault="00AA7075" w:rsidP="00EB522E">
      <w:pPr>
        <w:pStyle w:val="aff3"/>
        <w:rPr>
          <w:noProof/>
        </w:rPr>
      </w:pPr>
      <w:r>
        <w:rPr>
          <w:noProof/>
        </w:rPr>
        <w:t xml:space="preserve">Рисунок 2.7 – </w:t>
      </w:r>
      <w:r w:rsidR="00713D37">
        <w:rPr>
          <w:noProof/>
        </w:rPr>
        <w:t>а</w:t>
      </w:r>
      <w:r>
        <w:rPr>
          <w:noProof/>
        </w:rPr>
        <w:t>нимационный ролик работы установки</w:t>
      </w:r>
    </w:p>
    <w:p w14:paraId="4CFCDF94" w14:textId="67AFC3FE" w:rsidR="00AA7075" w:rsidRDefault="00D13730" w:rsidP="00EB522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Основной страницей сайта является </w:t>
      </w:r>
      <w:r w:rsidR="004E7E6E">
        <w:rPr>
          <w:rFonts w:cs="Times New Roman"/>
          <w:noProof/>
          <w:szCs w:val="28"/>
        </w:rPr>
        <w:t>блок</w:t>
      </w:r>
      <w:r w:rsidR="006937BD">
        <w:rPr>
          <w:rFonts w:cs="Times New Roman"/>
          <w:noProof/>
          <w:szCs w:val="28"/>
        </w:rPr>
        <w:t xml:space="preserve"> «Смулятор установки</w:t>
      </w:r>
      <w:r w:rsidR="00AA7075">
        <w:rPr>
          <w:rFonts w:cs="Times New Roman"/>
          <w:noProof/>
          <w:szCs w:val="28"/>
        </w:rPr>
        <w:t xml:space="preserve">» </w:t>
      </w:r>
      <w:r w:rsidR="00AA7075">
        <w:rPr>
          <w:rFonts w:cs="Times New Roman"/>
          <w:szCs w:val="28"/>
        </w:rPr>
        <w:t>(рисунок 2.8)</w:t>
      </w:r>
      <w:r w:rsidR="004E7E6E">
        <w:rPr>
          <w:rFonts w:cs="Times New Roman"/>
          <w:noProof/>
          <w:szCs w:val="28"/>
        </w:rPr>
        <w:t>.</w:t>
      </w:r>
      <w:r w:rsidR="00AA7075">
        <w:rPr>
          <w:rFonts w:cs="Times New Roman"/>
          <w:noProof/>
          <w:szCs w:val="28"/>
        </w:rPr>
        <w:t xml:space="preserve"> </w:t>
      </w:r>
      <w:r w:rsidR="004E7E6E">
        <w:rPr>
          <w:rFonts w:cs="Times New Roman"/>
          <w:noProof/>
          <w:szCs w:val="28"/>
        </w:rPr>
        <w:t>И</w:t>
      </w:r>
      <w:r w:rsidR="00AA7075">
        <w:rPr>
          <w:rFonts w:cs="Times New Roman"/>
          <w:noProof/>
          <w:szCs w:val="28"/>
        </w:rPr>
        <w:t>менно он содерж</w:t>
      </w:r>
      <w:r>
        <w:rPr>
          <w:rFonts w:cs="Times New Roman"/>
          <w:noProof/>
          <w:szCs w:val="28"/>
        </w:rPr>
        <w:t>ит</w:t>
      </w:r>
      <w:r w:rsidR="00AA7075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проект-симулятор установки «</w:t>
      </w:r>
      <w:r w:rsidR="004E7E6E">
        <w:rPr>
          <w:rFonts w:cs="Times New Roman"/>
          <w:noProof/>
          <w:szCs w:val="28"/>
        </w:rPr>
        <w:t>Принцип работы полевой кухни</w:t>
      </w:r>
      <w:r>
        <w:rPr>
          <w:rFonts w:cs="Times New Roman"/>
          <w:noProof/>
          <w:szCs w:val="28"/>
        </w:rPr>
        <w:t>»</w:t>
      </w:r>
      <w:r w:rsidR="006937BD">
        <w:rPr>
          <w:rFonts w:cs="Times New Roman"/>
          <w:noProof/>
          <w:szCs w:val="28"/>
        </w:rPr>
        <w:t>,</w:t>
      </w:r>
      <w:r w:rsidR="00AA7075">
        <w:rPr>
          <w:rFonts w:cs="Times New Roman"/>
          <w:noProof/>
          <w:szCs w:val="28"/>
        </w:rPr>
        <w:t xml:space="preserve"> с которой мы сможем взаимодействовать и получать результаты эксперимента.</w:t>
      </w:r>
    </w:p>
    <w:p w14:paraId="1C19FC85" w14:textId="1EB4CC87" w:rsidR="00AA7075" w:rsidRDefault="00967E34" w:rsidP="00D3128C">
      <w:pPr>
        <w:pStyle w:val="aff1"/>
        <w:spacing w:after="240"/>
        <w:rPr>
          <w:noProof/>
        </w:rPr>
      </w:pPr>
      <w:r w:rsidRPr="00967E34">
        <w:rPr>
          <w:noProof/>
        </w:rPr>
        <w:drawing>
          <wp:inline distT="0" distB="0" distL="0" distR="0" wp14:anchorId="1917292B" wp14:editId="3B3FECDF">
            <wp:extent cx="4941967" cy="3322820"/>
            <wp:effectExtent l="0" t="0" r="0" b="0"/>
            <wp:docPr id="1645552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52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508" cy="33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464C" w14:textId="1DF5AAE0" w:rsidR="00AA7075" w:rsidRDefault="006937BD" w:rsidP="00EB522E">
      <w:pPr>
        <w:pStyle w:val="aff3"/>
        <w:rPr>
          <w:noProof/>
        </w:rPr>
      </w:pPr>
      <w:r>
        <w:rPr>
          <w:noProof/>
        </w:rPr>
        <w:lastRenderedPageBreak/>
        <w:t xml:space="preserve">Рисунок 2.8 – </w:t>
      </w:r>
      <w:r w:rsidR="00982705">
        <w:rPr>
          <w:noProof/>
        </w:rPr>
        <w:t>блок</w:t>
      </w:r>
      <w:r w:rsidR="001402A2">
        <w:rPr>
          <w:noProof/>
        </w:rPr>
        <w:t xml:space="preserve"> </w:t>
      </w:r>
      <w:r>
        <w:rPr>
          <w:noProof/>
        </w:rPr>
        <w:t>«Симулятор установки</w:t>
      </w:r>
      <w:r w:rsidR="00AA7075">
        <w:rPr>
          <w:noProof/>
        </w:rPr>
        <w:t>»</w:t>
      </w:r>
    </w:p>
    <w:p w14:paraId="615720E3" w14:textId="7F11FF6F" w:rsidR="00D13730" w:rsidRDefault="001402A2" w:rsidP="001402A2">
      <w:pPr>
        <w:pStyle w:val="aff3"/>
        <w:ind w:firstLine="851"/>
        <w:jc w:val="both"/>
        <w:rPr>
          <w:noProof/>
        </w:rPr>
      </w:pPr>
      <w:r>
        <w:rPr>
          <w:noProof/>
        </w:rPr>
        <w:t>И последняя страница «</w:t>
      </w:r>
      <w:r w:rsidR="00BB1F50">
        <w:rPr>
          <w:noProof/>
        </w:rPr>
        <w:t>Контакты</w:t>
      </w:r>
      <w:r>
        <w:rPr>
          <w:noProof/>
        </w:rPr>
        <w:t>» содержит соответствующую информацию</w:t>
      </w:r>
      <w:r w:rsidR="00E145B0">
        <w:rPr>
          <w:noProof/>
        </w:rPr>
        <w:t xml:space="preserve"> об авторе</w:t>
      </w:r>
      <w:r>
        <w:rPr>
          <w:noProof/>
        </w:rPr>
        <w:t xml:space="preserve"> (рисунок 2.9).</w:t>
      </w:r>
    </w:p>
    <w:p w14:paraId="7B66F514" w14:textId="219AF5C1" w:rsidR="001402A2" w:rsidRDefault="00E27C97" w:rsidP="00D3128C">
      <w:pPr>
        <w:pStyle w:val="aff3"/>
        <w:spacing w:before="280" w:after="240"/>
        <w:rPr>
          <w:b/>
          <w:noProof/>
          <w:color w:val="C00000"/>
        </w:rPr>
      </w:pPr>
      <w:r w:rsidRPr="00E27C97">
        <w:rPr>
          <w:b/>
          <w:noProof/>
          <w:color w:val="C00000"/>
        </w:rPr>
        <w:drawing>
          <wp:inline distT="0" distB="0" distL="0" distR="0" wp14:anchorId="50D2AB14" wp14:editId="0B4E090E">
            <wp:extent cx="5136083" cy="3013023"/>
            <wp:effectExtent l="0" t="0" r="7620" b="0"/>
            <wp:docPr id="795063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636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197" cy="303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CB8" w14:textId="1BBE365E" w:rsidR="001402A2" w:rsidRPr="001402A2" w:rsidRDefault="001402A2" w:rsidP="001402A2">
      <w:pPr>
        <w:pStyle w:val="aff3"/>
        <w:rPr>
          <w:noProof/>
        </w:rPr>
      </w:pPr>
      <w:r>
        <w:rPr>
          <w:noProof/>
        </w:rPr>
        <w:t xml:space="preserve">Рисунок 2.9 – </w:t>
      </w:r>
      <w:r w:rsidR="00033E4D">
        <w:rPr>
          <w:noProof/>
        </w:rPr>
        <w:t>с</w:t>
      </w:r>
      <w:r>
        <w:rPr>
          <w:noProof/>
        </w:rPr>
        <w:t>траница «</w:t>
      </w:r>
      <w:r w:rsidR="00033E4D">
        <w:rPr>
          <w:noProof/>
        </w:rPr>
        <w:t>Контакты</w:t>
      </w:r>
      <w:r>
        <w:rPr>
          <w:noProof/>
        </w:rPr>
        <w:t>»</w:t>
      </w:r>
    </w:p>
    <w:p w14:paraId="50AEA282" w14:textId="56E35182" w:rsidR="0043663A" w:rsidRPr="00936098" w:rsidRDefault="0043663A" w:rsidP="0043663A">
      <w:pPr>
        <w:pStyle w:val="2"/>
        <w:rPr>
          <w:rFonts w:eastAsia="Times New Roman"/>
        </w:rPr>
      </w:pPr>
      <w:bookmarkStart w:id="19" w:name="_Toc123090395"/>
      <w:r>
        <w:rPr>
          <w:rFonts w:eastAsia="Times New Roman"/>
        </w:rPr>
        <w:t>2</w:t>
      </w:r>
      <w:r>
        <w:rPr>
          <w:rFonts w:eastAsia="Times New Roman"/>
          <w:lang w:val="en-US"/>
        </w:rPr>
        <w:t>D-</w:t>
      </w:r>
      <w:r w:rsidR="000B6796">
        <w:rPr>
          <w:rFonts w:eastAsia="Times New Roman"/>
        </w:rPr>
        <w:t>карта установки</w:t>
      </w:r>
      <w:r>
        <w:rPr>
          <w:rFonts w:eastAsia="Times New Roman"/>
        </w:rPr>
        <w:t>.</w:t>
      </w:r>
      <w:bookmarkEnd w:id="19"/>
    </w:p>
    <w:p w14:paraId="3255E394" w14:textId="4B82081C" w:rsidR="0043663A" w:rsidRPr="00E74BEB" w:rsidRDefault="0043663A" w:rsidP="00E74BEB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bCs/>
          <w:noProof/>
          <w:color w:val="000000" w:themeColor="text1"/>
          <w:szCs w:val="24"/>
        </w:rPr>
      </w:pPr>
      <w:r>
        <w:rPr>
          <w:rFonts w:eastAsia="Times New Roman" w:cs="Times New Roman"/>
          <w:szCs w:val="28"/>
        </w:rPr>
        <w:t xml:space="preserve">Для обеспечения работы </w:t>
      </w:r>
      <w:r w:rsidR="005E1E1D">
        <w:rPr>
          <w:rFonts w:eastAsia="Times New Roman" w:cs="Times New Roman"/>
          <w:szCs w:val="28"/>
        </w:rPr>
        <w:t>карты</w:t>
      </w:r>
      <w:r>
        <w:rPr>
          <w:rFonts w:eastAsia="Times New Roman" w:cs="Times New Roman"/>
          <w:szCs w:val="28"/>
        </w:rPr>
        <w:t xml:space="preserve">, изображающей и озвучивающей установку, используемую в курсовом проекте, использовалось программное средство Adobe </w:t>
      </w:r>
      <w:r>
        <w:rPr>
          <w:rFonts w:eastAsia="Times New Roman" w:cs="Times New Roman"/>
          <w:szCs w:val="28"/>
          <w:lang w:val="en-US"/>
        </w:rPr>
        <w:t>Animate</w:t>
      </w:r>
      <w:r w:rsidRPr="00AA707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C</w:t>
      </w:r>
      <w:r>
        <w:rPr>
          <w:rFonts w:eastAsia="Times New Roman" w:cs="Times New Roman"/>
          <w:szCs w:val="28"/>
        </w:rPr>
        <w:t xml:space="preserve"> 20</w:t>
      </w:r>
      <w:r w:rsidR="001052BC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 xml:space="preserve"> и язык п</w:t>
      </w:r>
      <w:r w:rsidR="007D4C65">
        <w:rPr>
          <w:rFonts w:eastAsia="Times New Roman" w:cs="Times New Roman"/>
          <w:szCs w:val="28"/>
        </w:rPr>
        <w:t xml:space="preserve">рограммирования </w:t>
      </w:r>
      <w:r w:rsidR="007D4C65">
        <w:rPr>
          <w:rFonts w:eastAsia="Times New Roman" w:cs="Times New Roman"/>
          <w:szCs w:val="28"/>
          <w:lang w:val="en-US"/>
        </w:rPr>
        <w:t>JavaScript</w:t>
      </w:r>
      <w:r>
        <w:rPr>
          <w:rFonts w:eastAsia="Times New Roman" w:cs="Times New Roman"/>
          <w:szCs w:val="28"/>
        </w:rPr>
        <w:t>.</w:t>
      </w:r>
    </w:p>
    <w:p w14:paraId="5A7E1CEE" w14:textId="603EC35B" w:rsidR="00E74BEB" w:rsidRPr="00E74BEB" w:rsidRDefault="0043663A" w:rsidP="00E74BEB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дополнение к изображени</w:t>
      </w:r>
      <w:r w:rsidR="005E1E1D">
        <w:rPr>
          <w:rFonts w:eastAsia="Times New Roman" w:cs="Times New Roman"/>
          <w:szCs w:val="28"/>
        </w:rPr>
        <w:t>ю</w:t>
      </w:r>
      <w:r>
        <w:rPr>
          <w:rFonts w:eastAsia="Times New Roman" w:cs="Times New Roman"/>
          <w:szCs w:val="28"/>
        </w:rPr>
        <w:t xml:space="preserve"> были записаны аудиофайлы для озвучивания частей установки. </w:t>
      </w:r>
      <w:r w:rsidR="00743DD3">
        <w:rPr>
          <w:rFonts w:eastAsia="Times New Roman" w:cs="Times New Roman"/>
          <w:szCs w:val="28"/>
        </w:rPr>
        <w:t xml:space="preserve">Для них был установлен потоковый тип синхронизации. </w:t>
      </w:r>
      <w:r>
        <w:rPr>
          <w:rFonts w:eastAsia="Times New Roman" w:cs="Times New Roman"/>
          <w:szCs w:val="28"/>
        </w:rPr>
        <w:t>После записи файлы были импортированы в библиотеку проекта</w:t>
      </w:r>
      <w:r w:rsidR="00E74BEB" w:rsidRPr="00E74BEB">
        <w:rPr>
          <w:rFonts w:eastAsia="Times New Roman" w:cs="Times New Roman"/>
          <w:szCs w:val="28"/>
        </w:rPr>
        <w:t>.</w:t>
      </w:r>
    </w:p>
    <w:p w14:paraId="51621B26" w14:textId="3D6086C5" w:rsidR="00E45858" w:rsidRDefault="00E45858" w:rsidP="002738A5">
      <w:pPr>
        <w:widowControl w:val="0"/>
        <w:snapToGrid w:val="0"/>
        <w:spacing w:after="28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Анимацию можно запустить </w:t>
      </w:r>
      <w:r w:rsidR="005E1E1D">
        <w:rPr>
          <w:rFonts w:eastAsia="Times New Roman" w:cs="Times New Roman"/>
          <w:szCs w:val="28"/>
        </w:rPr>
        <w:t>озвучку</w:t>
      </w:r>
      <w:r>
        <w:rPr>
          <w:rFonts w:eastAsia="Times New Roman" w:cs="Times New Roman"/>
          <w:szCs w:val="28"/>
        </w:rPr>
        <w:t xml:space="preserve"> </w:t>
      </w:r>
      <w:r w:rsidR="005E1E1D">
        <w:rPr>
          <w:rFonts w:eastAsia="Times New Roman" w:cs="Times New Roman"/>
          <w:szCs w:val="28"/>
        </w:rPr>
        <w:t xml:space="preserve">карты, нажав </w:t>
      </w:r>
      <w:r>
        <w:rPr>
          <w:rFonts w:eastAsia="Times New Roman" w:cs="Times New Roman"/>
          <w:szCs w:val="28"/>
        </w:rPr>
        <w:t xml:space="preserve">на </w:t>
      </w:r>
      <w:r w:rsidR="005E1E1D">
        <w:rPr>
          <w:rFonts w:eastAsia="Times New Roman" w:cs="Times New Roman"/>
          <w:szCs w:val="28"/>
        </w:rPr>
        <w:t>соответствующие</w:t>
      </w:r>
      <w:r>
        <w:rPr>
          <w:rFonts w:eastAsia="Times New Roman" w:cs="Times New Roman"/>
          <w:szCs w:val="28"/>
        </w:rPr>
        <w:t xml:space="preserve"> </w:t>
      </w:r>
      <w:r w:rsidR="005E1E1D">
        <w:rPr>
          <w:rFonts w:eastAsia="Times New Roman" w:cs="Times New Roman"/>
          <w:szCs w:val="28"/>
        </w:rPr>
        <w:t xml:space="preserve">компоненты, выполняющие роль кнопок, имеющих подписи. </w:t>
      </w:r>
      <w:r>
        <w:rPr>
          <w:rFonts w:eastAsia="Times New Roman" w:cs="Times New Roman"/>
          <w:szCs w:val="28"/>
        </w:rPr>
        <w:t>Код</w:t>
      </w:r>
      <w:r w:rsidR="00A45AD0">
        <w:rPr>
          <w:rFonts w:eastAsia="Times New Roman" w:cs="Times New Roman"/>
          <w:szCs w:val="28"/>
        </w:rPr>
        <w:t xml:space="preserve"> для этих кнопок представлен в Л</w:t>
      </w:r>
      <w:r>
        <w:rPr>
          <w:rFonts w:eastAsia="Times New Roman" w:cs="Times New Roman"/>
          <w:szCs w:val="28"/>
        </w:rPr>
        <w:t>истинге 2.1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45858" w14:paraId="786E0C93" w14:textId="77777777" w:rsidTr="00E45858">
        <w:tc>
          <w:tcPr>
            <w:tcW w:w="9345" w:type="dxa"/>
          </w:tcPr>
          <w:p w14:paraId="3BB85207" w14:textId="77777777" w:rsidR="00E45858" w:rsidRPr="00C86350" w:rsidRDefault="00E45858" w:rsidP="00E45858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C8635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his.stop</w:t>
            </w:r>
            <w:proofErr w:type="spellEnd"/>
            <w:r w:rsidRPr="00C8635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292FAC7D" w14:textId="2D7BC6CB" w:rsidR="00E45858" w:rsidRPr="00C86350" w:rsidRDefault="00E45858" w:rsidP="00E45858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635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his.</w:t>
            </w:r>
            <w:r w:rsidR="00BE54C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1</w:t>
            </w:r>
            <w:r w:rsidRPr="00C8635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addEventListener("click",f1.bind(this));</w:t>
            </w:r>
          </w:p>
          <w:p w14:paraId="24F8F800" w14:textId="77777777" w:rsidR="00E45858" w:rsidRPr="00C86350" w:rsidRDefault="00E45858" w:rsidP="00E45858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635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unction f1(</w:t>
            </w:r>
            <w:proofErr w:type="spellStart"/>
            <w:r w:rsidRPr="00C8635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rgs</w:t>
            </w:r>
            <w:proofErr w:type="spellEnd"/>
            <w:r w:rsidRPr="00C8635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{</w:t>
            </w:r>
          </w:p>
          <w:p w14:paraId="7E4EE180" w14:textId="77777777" w:rsidR="00E45858" w:rsidRPr="00C86350" w:rsidRDefault="00E45858" w:rsidP="00E45858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C8635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his.play</w:t>
            </w:r>
            <w:proofErr w:type="spellEnd"/>
            <w:r w:rsidRPr="00C8635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6DFC058E" w14:textId="786D9442" w:rsidR="00E45858" w:rsidRPr="00EE4EE9" w:rsidRDefault="00E45858" w:rsidP="00E45858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635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0E54FAD" w14:textId="31663F8D" w:rsidR="00E45858" w:rsidRPr="00407C32" w:rsidRDefault="00E45858" w:rsidP="00E45858">
      <w:pPr>
        <w:pStyle w:val="aff3"/>
        <w:rPr>
          <w:rFonts w:eastAsia="Times New Roman"/>
        </w:rPr>
      </w:pPr>
      <w:r>
        <w:rPr>
          <w:rFonts w:eastAsia="Times New Roman"/>
        </w:rPr>
        <w:t xml:space="preserve">Листинг 2.1 – </w:t>
      </w:r>
      <w:r w:rsidR="005E1E1D">
        <w:rPr>
          <w:rFonts w:eastAsia="Times New Roman"/>
        </w:rPr>
        <w:t>к</w:t>
      </w:r>
      <w:r>
        <w:rPr>
          <w:rFonts w:eastAsia="Times New Roman"/>
        </w:rPr>
        <w:t xml:space="preserve">од для кнопок в </w:t>
      </w:r>
      <w:r>
        <w:rPr>
          <w:rFonts w:eastAsia="Times New Roman"/>
          <w:lang w:val="en-US"/>
        </w:rPr>
        <w:t>Adobe</w:t>
      </w:r>
      <w:r w:rsidRPr="00E4585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nimate</w:t>
      </w:r>
    </w:p>
    <w:p w14:paraId="3FBA854B" w14:textId="0A5D157F" w:rsidR="005F0D3F" w:rsidRPr="00236427" w:rsidRDefault="005F0D3F" w:rsidP="005F0D3F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зданн</w:t>
      </w:r>
      <w:r w:rsidR="00EE4EE9">
        <w:rPr>
          <w:rFonts w:eastAsia="Times New Roman" w:cs="Times New Roman"/>
          <w:szCs w:val="28"/>
        </w:rPr>
        <w:t>ая</w:t>
      </w:r>
      <w:r>
        <w:rPr>
          <w:rFonts w:eastAsia="Times New Roman" w:cs="Times New Roman"/>
          <w:szCs w:val="28"/>
        </w:rPr>
        <w:t xml:space="preserve"> </w:t>
      </w:r>
      <w:r w:rsidR="00EE4EE9">
        <w:rPr>
          <w:rFonts w:eastAsia="Times New Roman" w:cs="Times New Roman"/>
          <w:szCs w:val="28"/>
        </w:rPr>
        <w:t>карта установки</w:t>
      </w:r>
      <w:r>
        <w:rPr>
          <w:rFonts w:eastAsia="Times New Roman" w:cs="Times New Roman"/>
          <w:szCs w:val="28"/>
        </w:rPr>
        <w:t xml:space="preserve"> показывает и описывает все </w:t>
      </w:r>
      <w:r w:rsidR="009810C0">
        <w:rPr>
          <w:rFonts w:eastAsia="Times New Roman" w:cs="Times New Roman"/>
          <w:szCs w:val="28"/>
        </w:rPr>
        <w:t>основные</w:t>
      </w:r>
      <w:r>
        <w:rPr>
          <w:rFonts w:eastAsia="Times New Roman" w:cs="Times New Roman"/>
          <w:szCs w:val="28"/>
        </w:rPr>
        <w:t xml:space="preserve"> </w:t>
      </w:r>
      <w:r w:rsidR="009810C0">
        <w:rPr>
          <w:rFonts w:eastAsia="Times New Roman" w:cs="Times New Roman"/>
          <w:szCs w:val="28"/>
        </w:rPr>
        <w:t>элементы</w:t>
      </w:r>
      <w:r>
        <w:rPr>
          <w:rFonts w:eastAsia="Times New Roman" w:cs="Times New Roman"/>
          <w:szCs w:val="28"/>
        </w:rPr>
        <w:t xml:space="preserve"> установки</w:t>
      </w:r>
      <w:r w:rsidR="00E52C3E">
        <w:rPr>
          <w:rFonts w:eastAsia="Times New Roman" w:cs="Times New Roman"/>
          <w:szCs w:val="28"/>
        </w:rPr>
        <w:t>, которые</w:t>
      </w:r>
      <w:r w:rsidR="00236427">
        <w:rPr>
          <w:rFonts w:eastAsia="Times New Roman" w:cs="Times New Roman"/>
          <w:szCs w:val="28"/>
        </w:rPr>
        <w:t xml:space="preserve"> были приведены ранее на рисунк</w:t>
      </w:r>
      <w:r w:rsidR="00E52C3E">
        <w:rPr>
          <w:rFonts w:eastAsia="Times New Roman" w:cs="Times New Roman"/>
          <w:szCs w:val="28"/>
        </w:rPr>
        <w:t>е</w:t>
      </w:r>
      <w:r w:rsidR="00236427">
        <w:rPr>
          <w:rFonts w:eastAsia="Times New Roman" w:cs="Times New Roman"/>
          <w:szCs w:val="28"/>
        </w:rPr>
        <w:t xml:space="preserve"> 2.6.</w:t>
      </w:r>
    </w:p>
    <w:p w14:paraId="719851C1" w14:textId="16B33EBF" w:rsidR="0043663A" w:rsidRPr="00936098" w:rsidRDefault="0043663A" w:rsidP="0043663A">
      <w:pPr>
        <w:pStyle w:val="2"/>
        <w:spacing w:before="360"/>
        <w:rPr>
          <w:rFonts w:eastAsia="Times New Roman"/>
          <w:noProof/>
          <w:szCs w:val="28"/>
        </w:rPr>
      </w:pPr>
      <w:bookmarkStart w:id="20" w:name="_Toc123090396"/>
      <w:r w:rsidRPr="008F61C2">
        <w:rPr>
          <w:rFonts w:eastAsia="Times New Roman"/>
          <w:noProof/>
        </w:rPr>
        <w:lastRenderedPageBreak/>
        <w:t>Моделирование в 3</w:t>
      </w:r>
      <w:r w:rsidRPr="008F61C2">
        <w:rPr>
          <w:rFonts w:eastAsia="Times New Roman"/>
          <w:noProof/>
          <w:lang w:val="en-US"/>
        </w:rPr>
        <w:t>ds</w:t>
      </w:r>
      <w:r w:rsidRPr="008F61C2">
        <w:rPr>
          <w:rFonts w:eastAsia="Times New Roman"/>
          <w:noProof/>
        </w:rPr>
        <w:t xml:space="preserve"> </w:t>
      </w:r>
      <w:r w:rsidRPr="008F61C2">
        <w:rPr>
          <w:rFonts w:eastAsia="Times New Roman"/>
          <w:noProof/>
          <w:lang w:val="en-US"/>
        </w:rPr>
        <w:t>Max</w:t>
      </w:r>
      <w:bookmarkEnd w:id="20"/>
    </w:p>
    <w:p w14:paraId="1943DE56" w14:textId="766475DE" w:rsidR="00486D67" w:rsidRDefault="0043663A" w:rsidP="00DF6C32">
      <w:pPr>
        <w:widowControl w:val="0"/>
        <w:snapToGrid w:val="0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становк</w:t>
      </w:r>
      <w:r w:rsidR="006B2813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(3</w:t>
      </w:r>
      <w:r w:rsidR="009F2BB3">
        <w:rPr>
          <w:color w:val="000000"/>
          <w:sz w:val="27"/>
          <w:szCs w:val="27"/>
          <w:lang w:val="en-US"/>
        </w:rPr>
        <w:t>D</w:t>
      </w:r>
      <w:r w:rsidR="009F2BB3" w:rsidRPr="009F2BB3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модели) был</w:t>
      </w:r>
      <w:r w:rsidR="006B2813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спроектирован</w:t>
      </w:r>
      <w:r w:rsidR="006B2813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в среде Autodesk 3ds Max</w:t>
      </w:r>
      <w:r w:rsidR="00486D67" w:rsidRPr="00486D67">
        <w:rPr>
          <w:color w:val="000000"/>
          <w:sz w:val="27"/>
          <w:szCs w:val="27"/>
        </w:rPr>
        <w:t xml:space="preserve"> </w:t>
      </w:r>
      <w:r w:rsidR="00486D67">
        <w:rPr>
          <w:rFonts w:cs="Times New Roman"/>
          <w:szCs w:val="28"/>
        </w:rPr>
        <w:t>(рисунок</w:t>
      </w:r>
      <w:r w:rsidR="00486D67">
        <w:rPr>
          <w:rFonts w:eastAsia="Times New Roman" w:cs="Times New Roman"/>
          <w:noProof/>
          <w:szCs w:val="28"/>
        </w:rPr>
        <w:t xml:space="preserve"> 2.10)</w:t>
      </w:r>
      <w:r w:rsidR="006B2813">
        <w:rPr>
          <w:color w:val="000000"/>
          <w:sz w:val="27"/>
          <w:szCs w:val="27"/>
        </w:rPr>
        <w:t>.</w:t>
      </w:r>
      <w:r w:rsidR="006B2813" w:rsidRPr="006B2813">
        <w:rPr>
          <w:color w:val="000000"/>
          <w:sz w:val="27"/>
          <w:szCs w:val="27"/>
        </w:rPr>
        <w:t xml:space="preserve"> </w:t>
      </w:r>
      <w:r w:rsidR="006B2813">
        <w:rPr>
          <w:color w:val="000000"/>
          <w:sz w:val="27"/>
          <w:szCs w:val="27"/>
        </w:rPr>
        <w:t>Она п</w:t>
      </w:r>
      <w:r>
        <w:rPr>
          <w:color w:val="000000"/>
          <w:sz w:val="27"/>
          <w:szCs w:val="27"/>
        </w:rPr>
        <w:t>озволяет с большой точностью и гибкостью разработать интересующую нас модель.</w:t>
      </w:r>
    </w:p>
    <w:p w14:paraId="40F3A95C" w14:textId="2E033449" w:rsidR="00486D67" w:rsidRDefault="00BC6FA8" w:rsidP="00D3128C">
      <w:pPr>
        <w:spacing w:before="280" w:after="240" w:line="240" w:lineRule="auto"/>
        <w:jc w:val="center"/>
        <w:rPr>
          <w:rFonts w:eastAsia="Times New Roman" w:cs="Times New Roman"/>
          <w:noProof/>
          <w:szCs w:val="28"/>
        </w:rPr>
      </w:pPr>
      <w:r w:rsidRPr="00BC6FA8">
        <w:rPr>
          <w:rFonts w:eastAsia="Times New Roman" w:cs="Times New Roman"/>
          <w:noProof/>
          <w:szCs w:val="28"/>
        </w:rPr>
        <w:drawing>
          <wp:inline distT="0" distB="0" distL="0" distR="0" wp14:anchorId="4BF9B22E" wp14:editId="6470614A">
            <wp:extent cx="5138864" cy="6854847"/>
            <wp:effectExtent l="0" t="0" r="5080" b="3175"/>
            <wp:docPr id="2144045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450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1352" cy="68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B5F8" w14:textId="50974F93" w:rsidR="00486D67" w:rsidRPr="0043172E" w:rsidRDefault="00486D67" w:rsidP="00486D67">
      <w:pPr>
        <w:widowControl w:val="0"/>
        <w:snapToGrid w:val="0"/>
        <w:spacing w:line="240" w:lineRule="auto"/>
        <w:jc w:val="center"/>
        <w:rPr>
          <w:color w:val="000000"/>
          <w:sz w:val="27"/>
          <w:szCs w:val="27"/>
        </w:rPr>
      </w:pPr>
      <w:r>
        <w:rPr>
          <w:rFonts w:eastAsia="Times New Roman" w:cs="Times New Roman"/>
          <w:noProof/>
          <w:szCs w:val="28"/>
        </w:rPr>
        <w:t>Рисунок 2.10 – 3</w:t>
      </w:r>
      <w:r>
        <w:rPr>
          <w:rFonts w:eastAsia="Times New Roman" w:cs="Times New Roman"/>
          <w:noProof/>
          <w:szCs w:val="28"/>
          <w:lang w:val="en-US"/>
        </w:rPr>
        <w:t>D</w:t>
      </w:r>
      <w:r w:rsidRPr="00A3703E">
        <w:rPr>
          <w:rFonts w:eastAsia="Times New Roman" w:cs="Times New Roman"/>
          <w:noProof/>
          <w:szCs w:val="28"/>
        </w:rPr>
        <w:t>-</w:t>
      </w:r>
      <w:r>
        <w:rPr>
          <w:rFonts w:eastAsia="Times New Roman" w:cs="Times New Roman"/>
          <w:noProof/>
          <w:szCs w:val="28"/>
        </w:rPr>
        <w:t xml:space="preserve">модель </w:t>
      </w:r>
      <w:r w:rsidR="00E17969">
        <w:rPr>
          <w:rFonts w:eastAsia="Times New Roman" w:cs="Times New Roman"/>
          <w:noProof/>
          <w:szCs w:val="28"/>
        </w:rPr>
        <w:t>полевой кухни</w:t>
      </w:r>
    </w:p>
    <w:p w14:paraId="2DC10F25" w14:textId="4E91B52B" w:rsidR="00407C32" w:rsidRPr="00407C32" w:rsidRDefault="0043663A" w:rsidP="00091B64">
      <w:pPr>
        <w:widowControl w:val="0"/>
        <w:snapToGrid w:val="0"/>
        <w:spacing w:line="240" w:lineRule="auto"/>
        <w:ind w:firstLine="709"/>
        <w:jc w:val="both"/>
        <w:rPr>
          <w:rFonts w:eastAsia="Times New Roman" w:cs="Times New Roman"/>
          <w:noProof/>
          <w:szCs w:val="28"/>
        </w:rPr>
      </w:pPr>
      <w:r>
        <w:rPr>
          <w:color w:val="000000"/>
          <w:sz w:val="27"/>
          <w:szCs w:val="27"/>
        </w:rPr>
        <w:t xml:space="preserve">Данная среда также позволяет накладывать текстуры, а также гибко настраивать и регулировать их положение, насыщенность и материалы, для дальнейшего портирования в </w:t>
      </w:r>
      <w:proofErr w:type="spellStart"/>
      <w:r>
        <w:rPr>
          <w:color w:val="000000"/>
          <w:sz w:val="27"/>
          <w:szCs w:val="27"/>
        </w:rPr>
        <w:t>Unity</w:t>
      </w:r>
      <w:proofErr w:type="spellEnd"/>
      <w:r w:rsidR="0043172E" w:rsidRPr="0043172E">
        <w:rPr>
          <w:color w:val="000000"/>
          <w:sz w:val="27"/>
          <w:szCs w:val="27"/>
        </w:rPr>
        <w:t xml:space="preserve"> </w:t>
      </w:r>
      <w:r w:rsidR="0043172E">
        <w:rPr>
          <w:color w:val="000000"/>
          <w:sz w:val="27"/>
          <w:szCs w:val="27"/>
        </w:rPr>
        <w:t xml:space="preserve">в формате </w:t>
      </w:r>
      <w:r w:rsidR="009C292D">
        <w:rPr>
          <w:color w:val="000000"/>
          <w:sz w:val="27"/>
          <w:szCs w:val="27"/>
        </w:rPr>
        <w:t>.</w:t>
      </w:r>
      <w:proofErr w:type="spellStart"/>
      <w:r w:rsidR="0043172E">
        <w:rPr>
          <w:color w:val="000000"/>
          <w:sz w:val="27"/>
          <w:szCs w:val="27"/>
          <w:lang w:val="en-US"/>
        </w:rPr>
        <w:t>fbx</w:t>
      </w:r>
      <w:proofErr w:type="spellEnd"/>
      <w:r>
        <w:rPr>
          <w:rFonts w:eastAsia="Times New Roman" w:cs="Times New Roman"/>
          <w:noProof/>
          <w:szCs w:val="28"/>
        </w:rPr>
        <w:t>.</w:t>
      </w:r>
      <w:r w:rsidR="00407C32">
        <w:rPr>
          <w:rFonts w:eastAsia="Times New Roman" w:cs="Times New Roman"/>
          <w:noProof/>
          <w:szCs w:val="28"/>
        </w:rPr>
        <w:br w:type="page"/>
      </w:r>
    </w:p>
    <w:p w14:paraId="626EC7A5" w14:textId="77777777" w:rsidR="00E75CEC" w:rsidRDefault="00817965" w:rsidP="00EB522E">
      <w:pPr>
        <w:pStyle w:val="1"/>
      </w:pPr>
      <w:bookmarkStart w:id="21" w:name="_Toc123090397"/>
      <w:r w:rsidRPr="00D757DE">
        <w:lastRenderedPageBreak/>
        <w:t>Описание хода работы 3D-симулятора с копиями экрана пользовательского интерфейса основных элементов системы, а также ключевых функций разработанного программного кода на языке C#.</w:t>
      </w:r>
      <w:bookmarkEnd w:id="21"/>
    </w:p>
    <w:p w14:paraId="4EEDF08A" w14:textId="18745BEE" w:rsidR="00E75CEC" w:rsidRDefault="00E75CEC" w:rsidP="00EB522E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обеспечения работы 3</w:t>
      </w:r>
      <w:r>
        <w:rPr>
          <w:rFonts w:eastAsia="Times New Roman" w:cs="Times New Roman"/>
          <w:szCs w:val="28"/>
          <w:lang w:val="en-US"/>
        </w:rPr>
        <w:t>D</w:t>
      </w:r>
      <w:r>
        <w:rPr>
          <w:rFonts w:eastAsia="Times New Roman" w:cs="Times New Roman"/>
          <w:szCs w:val="28"/>
        </w:rPr>
        <w:t xml:space="preserve">-симулятора лаборатории использовалась среда разработки </w:t>
      </w:r>
      <w:proofErr w:type="spellStart"/>
      <w:r>
        <w:rPr>
          <w:rFonts w:eastAsia="Times New Roman" w:cs="Times New Roman"/>
          <w:szCs w:val="28"/>
        </w:rPr>
        <w:t>Unity</w:t>
      </w:r>
      <w:proofErr w:type="spellEnd"/>
      <w:r>
        <w:rPr>
          <w:rFonts w:eastAsia="Times New Roman" w:cs="Times New Roman"/>
          <w:szCs w:val="28"/>
        </w:rPr>
        <w:t xml:space="preserve"> и язык программирования С#. В среду разработки была экспортирована физическая установка, лаборатория и прочие элементы, </w:t>
      </w:r>
      <w:r w:rsidR="00AA1BB2">
        <w:rPr>
          <w:rFonts w:eastAsia="Times New Roman" w:cs="Times New Roman"/>
          <w:szCs w:val="28"/>
        </w:rPr>
        <w:t>от</w:t>
      </w:r>
      <w:r>
        <w:rPr>
          <w:rFonts w:eastAsia="Times New Roman" w:cs="Times New Roman"/>
          <w:szCs w:val="28"/>
        </w:rPr>
        <w:t xml:space="preserve">рисованные в </w:t>
      </w:r>
      <w:r>
        <w:rPr>
          <w:rFonts w:eastAsia="Times New Roman" w:cs="Times New Roman"/>
          <w:szCs w:val="28"/>
          <w:lang w:val="en-US"/>
        </w:rPr>
        <w:t>Autodesk</w:t>
      </w:r>
      <w:r>
        <w:rPr>
          <w:rFonts w:eastAsia="Times New Roman" w:cs="Times New Roman"/>
          <w:szCs w:val="28"/>
        </w:rPr>
        <w:t xml:space="preserve"> 3</w:t>
      </w:r>
      <w:r>
        <w:rPr>
          <w:rFonts w:eastAsia="Times New Roman" w:cs="Times New Roman"/>
          <w:szCs w:val="28"/>
          <w:lang w:val="en-US"/>
        </w:rPr>
        <w:t>ds</w:t>
      </w:r>
      <w:r w:rsidRPr="00AA707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Max</w:t>
      </w:r>
      <w:r>
        <w:rPr>
          <w:rFonts w:eastAsia="Times New Roman" w:cs="Times New Roman"/>
          <w:szCs w:val="28"/>
        </w:rPr>
        <w:t xml:space="preserve"> (</w:t>
      </w:r>
      <w:r w:rsidR="00AA1BB2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исунок</w:t>
      </w:r>
      <w:r w:rsidR="00380A1E">
        <w:rPr>
          <w:rFonts w:eastAsia="Times New Roman" w:cs="Times New Roman"/>
          <w:szCs w:val="28"/>
        </w:rPr>
        <w:t xml:space="preserve"> 3.1</w:t>
      </w:r>
      <w:r>
        <w:rPr>
          <w:rFonts w:eastAsia="Times New Roman" w:cs="Times New Roman"/>
          <w:szCs w:val="28"/>
        </w:rPr>
        <w:t>).</w:t>
      </w:r>
    </w:p>
    <w:p w14:paraId="1931B1AE" w14:textId="05B413CE" w:rsidR="00E75CEC" w:rsidRDefault="00FC4C2A" w:rsidP="00D3128C">
      <w:pPr>
        <w:pStyle w:val="aff1"/>
        <w:spacing w:after="240"/>
        <w:rPr>
          <w:rFonts w:eastAsia="Times New Roman"/>
          <w:noProof/>
          <w:lang w:val="en-US"/>
        </w:rPr>
      </w:pPr>
      <w:r w:rsidRPr="00FC4C2A">
        <w:rPr>
          <w:rFonts w:eastAsia="Times New Roman"/>
          <w:noProof/>
          <w:lang w:val="en-US"/>
        </w:rPr>
        <w:drawing>
          <wp:inline distT="0" distB="0" distL="0" distR="0" wp14:anchorId="6868805A" wp14:editId="277D9DB3">
            <wp:extent cx="5940425" cy="3431540"/>
            <wp:effectExtent l="0" t="0" r="3175" b="0"/>
            <wp:docPr id="76389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92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27FF" w14:textId="5ABD9C86" w:rsidR="00E75CEC" w:rsidRDefault="00380A1E" w:rsidP="00EB522E">
      <w:pPr>
        <w:pStyle w:val="aff3"/>
        <w:rPr>
          <w:rFonts w:eastAsia="Times New Roman"/>
          <w:noProof/>
        </w:rPr>
      </w:pPr>
      <w:r>
        <w:rPr>
          <w:rFonts w:eastAsia="Times New Roman"/>
          <w:noProof/>
        </w:rPr>
        <w:t>Рисунок 3.1</w:t>
      </w:r>
      <w:r w:rsidR="00E75CEC">
        <w:rPr>
          <w:rFonts w:eastAsia="Times New Roman"/>
          <w:noProof/>
        </w:rPr>
        <w:t xml:space="preserve"> – </w:t>
      </w:r>
      <w:r w:rsidR="00AA1BB2">
        <w:rPr>
          <w:rFonts w:eastAsia="Times New Roman"/>
          <w:noProof/>
        </w:rPr>
        <w:t>проект</w:t>
      </w:r>
      <w:r w:rsidR="00E75CEC">
        <w:rPr>
          <w:rFonts w:eastAsia="Times New Roman"/>
          <w:noProof/>
        </w:rPr>
        <w:t xml:space="preserve"> Unity</w:t>
      </w:r>
    </w:p>
    <w:p w14:paraId="435D1590" w14:textId="0E7A05AE" w:rsidR="00E75CEC" w:rsidRDefault="00E75CEC" w:rsidP="00EB522E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color w:val="000000"/>
          <w:sz w:val="27"/>
          <w:szCs w:val="27"/>
        </w:rPr>
      </w:pPr>
      <w:r>
        <w:rPr>
          <w:rFonts w:eastAsia="Times New Roman" w:cs="Times New Roman"/>
          <w:noProof/>
          <w:szCs w:val="28"/>
        </w:rPr>
        <w:t xml:space="preserve">Для того чтобы запрограммировать какой-либо элемент установки, необходимо добавить к этому элементу новый скрипт, а затем открыть его в </w:t>
      </w:r>
      <w:r>
        <w:rPr>
          <w:rFonts w:eastAsia="Times New Roman" w:cs="Times New Roman"/>
          <w:noProof/>
          <w:szCs w:val="28"/>
          <w:lang w:val="en-US"/>
        </w:rPr>
        <w:t>Visual</w:t>
      </w:r>
      <w:r w:rsidRPr="00AA7075">
        <w:rPr>
          <w:rFonts w:eastAsia="Times New Roman" w:cs="Times New Roman"/>
          <w:noProof/>
          <w:szCs w:val="28"/>
        </w:rPr>
        <w:t xml:space="preserve"> </w:t>
      </w:r>
      <w:r>
        <w:rPr>
          <w:rFonts w:eastAsia="Times New Roman" w:cs="Times New Roman"/>
          <w:noProof/>
          <w:szCs w:val="28"/>
          <w:lang w:val="en-US"/>
        </w:rPr>
        <w:t>Studio</w:t>
      </w:r>
      <w:r>
        <w:rPr>
          <w:rFonts w:eastAsia="Times New Roman" w:cs="Times New Roman"/>
          <w:noProof/>
          <w:szCs w:val="28"/>
        </w:rPr>
        <w:t xml:space="preserve">, где далее описываются действия этого элемента в имитационной модели. </w:t>
      </w:r>
      <w:r>
        <w:rPr>
          <w:color w:val="000000"/>
          <w:sz w:val="27"/>
          <w:szCs w:val="27"/>
        </w:rPr>
        <w:t>Иерархия классов</w:t>
      </w:r>
      <w:r w:rsidR="00AA1BB2">
        <w:rPr>
          <w:color w:val="000000"/>
          <w:sz w:val="27"/>
          <w:szCs w:val="27"/>
        </w:rPr>
        <w:t xml:space="preserve"> (скриптов)</w:t>
      </w:r>
      <w:r>
        <w:rPr>
          <w:color w:val="000000"/>
          <w:sz w:val="27"/>
          <w:szCs w:val="27"/>
        </w:rPr>
        <w:t>, реализующих функционал симулятора (</w:t>
      </w:r>
      <w:r w:rsidR="00AA1BB2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 xml:space="preserve">исунок </w:t>
      </w:r>
      <w:r w:rsidR="00380A1E">
        <w:rPr>
          <w:color w:val="000000"/>
          <w:sz w:val="27"/>
          <w:szCs w:val="27"/>
        </w:rPr>
        <w:t>3.2</w:t>
      </w:r>
      <w:r>
        <w:rPr>
          <w:color w:val="000000"/>
          <w:sz w:val="27"/>
          <w:szCs w:val="27"/>
        </w:rPr>
        <w:t>)</w:t>
      </w:r>
      <w:r w:rsidR="00E17CD9">
        <w:rPr>
          <w:color w:val="000000"/>
          <w:sz w:val="27"/>
          <w:szCs w:val="27"/>
        </w:rPr>
        <w:t>.</w:t>
      </w:r>
    </w:p>
    <w:p w14:paraId="65110A6E" w14:textId="3C71EBAD" w:rsidR="00E75CEC" w:rsidRDefault="008443CA" w:rsidP="00D3128C">
      <w:pPr>
        <w:pStyle w:val="aff1"/>
        <w:spacing w:after="240"/>
        <w:rPr>
          <w:rFonts w:eastAsia="Times New Roman"/>
          <w:noProof/>
        </w:rPr>
      </w:pPr>
      <w:r w:rsidRPr="008443CA">
        <w:rPr>
          <w:rFonts w:eastAsia="Times New Roman"/>
          <w:noProof/>
        </w:rPr>
        <w:drawing>
          <wp:inline distT="0" distB="0" distL="0" distR="0" wp14:anchorId="796B16B3" wp14:editId="19DC755F">
            <wp:extent cx="5940425" cy="1523365"/>
            <wp:effectExtent l="0" t="0" r="3175" b="635"/>
            <wp:docPr id="318976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64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04FC" w14:textId="2986EDC2" w:rsidR="00E75CEC" w:rsidRPr="00A3703E" w:rsidRDefault="002B29CF" w:rsidP="00EB522E">
      <w:pPr>
        <w:pStyle w:val="aff3"/>
        <w:rPr>
          <w:rFonts w:eastAsia="Times New Roman"/>
          <w:noProof/>
        </w:rPr>
      </w:pPr>
      <w:r>
        <w:rPr>
          <w:rFonts w:eastAsia="Times New Roman"/>
          <w:noProof/>
        </w:rPr>
        <w:t>Рисунок</w:t>
      </w:r>
      <w:r w:rsidRPr="00A3703E">
        <w:rPr>
          <w:rFonts w:eastAsia="Times New Roman"/>
          <w:noProof/>
        </w:rPr>
        <w:t xml:space="preserve"> 3.</w:t>
      </w:r>
      <w:r w:rsidR="00380A1E">
        <w:rPr>
          <w:rFonts w:eastAsia="Times New Roman"/>
          <w:noProof/>
        </w:rPr>
        <w:t>2</w:t>
      </w:r>
      <w:r w:rsidR="00E75CEC" w:rsidRPr="00A3703E">
        <w:rPr>
          <w:rFonts w:eastAsia="Times New Roman"/>
          <w:noProof/>
        </w:rPr>
        <w:t xml:space="preserve"> – </w:t>
      </w:r>
      <w:r w:rsidR="00976F85">
        <w:rPr>
          <w:rFonts w:eastAsia="Times New Roman"/>
          <w:noProof/>
        </w:rPr>
        <w:t>с</w:t>
      </w:r>
      <w:r w:rsidR="00E75CEC">
        <w:rPr>
          <w:rFonts w:eastAsia="Times New Roman"/>
          <w:noProof/>
        </w:rPr>
        <w:t>крипты</w:t>
      </w:r>
      <w:r w:rsidR="00E75CEC" w:rsidRPr="00A3703E">
        <w:rPr>
          <w:rFonts w:eastAsia="Times New Roman"/>
          <w:noProof/>
        </w:rPr>
        <w:t xml:space="preserve"> </w:t>
      </w:r>
      <w:r w:rsidR="00E75CEC">
        <w:rPr>
          <w:rFonts w:eastAsia="Times New Roman"/>
          <w:noProof/>
        </w:rPr>
        <w:t>симулятора</w:t>
      </w:r>
      <w:r w:rsidR="00E75CEC" w:rsidRPr="00A3703E">
        <w:rPr>
          <w:rFonts w:eastAsia="Times New Roman"/>
          <w:noProof/>
        </w:rPr>
        <w:t xml:space="preserve"> </w:t>
      </w:r>
    </w:p>
    <w:p w14:paraId="6B335515" w14:textId="011AD3DD" w:rsidR="00AA1BB2" w:rsidRPr="00AC0A3D" w:rsidRDefault="00AA1BB2" w:rsidP="00AC0A3D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 w:rsidRPr="00AC0A3D">
        <w:rPr>
          <w:rFonts w:eastAsia="Times New Roman" w:cs="Times New Roman"/>
          <w:noProof/>
          <w:szCs w:val="28"/>
        </w:rPr>
        <w:lastRenderedPageBreak/>
        <w:t>Листинги скриптов C# Unity приведены в приложении A.</w:t>
      </w:r>
    </w:p>
    <w:p w14:paraId="20477F3A" w14:textId="03108FCE" w:rsidR="00AA1BB2" w:rsidRPr="00AC0A3D" w:rsidRDefault="00AA1BB2" w:rsidP="00AC0A3D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 w:rsidRPr="00AC0A3D">
        <w:rPr>
          <w:rFonts w:eastAsia="Times New Roman" w:cs="Times New Roman"/>
          <w:noProof/>
          <w:szCs w:val="28"/>
        </w:rPr>
        <w:t>Ход работы с симулятором изображен на последующих рисунках.</w:t>
      </w:r>
      <w:bookmarkEnd w:id="17"/>
      <w:bookmarkEnd w:id="18"/>
    </w:p>
    <w:p w14:paraId="2EC1FBB3" w14:textId="37AFD611" w:rsidR="00AA1BB2" w:rsidRDefault="00C36EAB" w:rsidP="00D3128C">
      <w:pPr>
        <w:widowControl w:val="0"/>
        <w:snapToGrid w:val="0"/>
        <w:spacing w:before="280" w:after="240" w:line="240" w:lineRule="auto"/>
        <w:jc w:val="center"/>
        <w:rPr>
          <w:rFonts w:eastAsia="Times New Roman" w:cs="Times New Roman"/>
          <w:noProof/>
          <w:szCs w:val="28"/>
        </w:rPr>
      </w:pPr>
      <w:r w:rsidRPr="00C36EAB">
        <w:rPr>
          <w:rFonts w:eastAsia="Times New Roman" w:cs="Times New Roman"/>
          <w:noProof/>
          <w:szCs w:val="28"/>
        </w:rPr>
        <w:drawing>
          <wp:inline distT="0" distB="0" distL="0" distR="0" wp14:anchorId="6FB40FDB" wp14:editId="5E805332">
            <wp:extent cx="5386465" cy="1171722"/>
            <wp:effectExtent l="0" t="0" r="5080" b="9525"/>
            <wp:docPr id="317466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68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766" cy="11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8A9D" w14:textId="545A79FC" w:rsidR="009D3153" w:rsidRDefault="009D3153" w:rsidP="00721EDA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 xml:space="preserve">Рисунок 3.3 – </w:t>
      </w:r>
      <w:r w:rsidR="00913E0B">
        <w:rPr>
          <w:rFonts w:eastAsia="Times New Roman" w:cs="Times New Roman"/>
          <w:noProof/>
          <w:szCs w:val="28"/>
        </w:rPr>
        <w:t>н</w:t>
      </w:r>
      <w:r>
        <w:rPr>
          <w:rFonts w:eastAsia="Times New Roman" w:cs="Times New Roman"/>
          <w:noProof/>
          <w:szCs w:val="28"/>
        </w:rPr>
        <w:t>ачальная сцена симулятора</w:t>
      </w:r>
    </w:p>
    <w:p w14:paraId="500B47B4" w14:textId="4856F4A1" w:rsidR="00AC0A3D" w:rsidRPr="00AC0A3D" w:rsidRDefault="00AC0A3D" w:rsidP="00AC0A3D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 w:rsidRPr="00AC0A3D">
        <w:rPr>
          <w:rFonts w:eastAsia="Times New Roman" w:cs="Times New Roman"/>
          <w:noProof/>
          <w:szCs w:val="28"/>
        </w:rPr>
        <w:t xml:space="preserve">Продемонстрируем </w:t>
      </w:r>
      <w:r>
        <w:rPr>
          <w:rFonts w:eastAsia="Times New Roman" w:cs="Times New Roman"/>
          <w:noProof/>
          <w:szCs w:val="28"/>
        </w:rPr>
        <w:t>окно с информацией о</w:t>
      </w:r>
      <w:r w:rsidR="00A32EEC">
        <w:rPr>
          <w:rFonts w:eastAsia="Times New Roman" w:cs="Times New Roman"/>
          <w:noProof/>
          <w:szCs w:val="28"/>
        </w:rPr>
        <w:t xml:space="preserve"> назначении</w:t>
      </w:r>
      <w:r>
        <w:rPr>
          <w:rFonts w:eastAsia="Times New Roman" w:cs="Times New Roman"/>
          <w:noProof/>
          <w:szCs w:val="28"/>
        </w:rPr>
        <w:t xml:space="preserve"> </w:t>
      </w:r>
      <w:r w:rsidR="00A32EEC">
        <w:rPr>
          <w:rFonts w:eastAsia="Times New Roman" w:cs="Times New Roman"/>
          <w:noProof/>
          <w:szCs w:val="28"/>
        </w:rPr>
        <w:t>установки</w:t>
      </w:r>
      <w:r>
        <w:rPr>
          <w:rFonts w:eastAsia="Times New Roman" w:cs="Times New Roman"/>
          <w:noProof/>
          <w:szCs w:val="28"/>
        </w:rPr>
        <w:t xml:space="preserve"> на рисунке 3.4.</w:t>
      </w:r>
    </w:p>
    <w:p w14:paraId="3AAF2DB1" w14:textId="756BCF4E" w:rsidR="009D3153" w:rsidRDefault="00E82BA8" w:rsidP="00D3128C">
      <w:pPr>
        <w:widowControl w:val="0"/>
        <w:snapToGrid w:val="0"/>
        <w:spacing w:before="280" w:after="240" w:line="240" w:lineRule="auto"/>
        <w:jc w:val="center"/>
        <w:rPr>
          <w:rFonts w:eastAsia="Times New Roman" w:cs="Times New Roman"/>
          <w:noProof/>
          <w:szCs w:val="28"/>
        </w:rPr>
      </w:pPr>
      <w:r w:rsidRPr="00E82BA8">
        <w:rPr>
          <w:rFonts w:eastAsia="Times New Roman" w:cs="Times New Roman"/>
          <w:noProof/>
          <w:szCs w:val="28"/>
        </w:rPr>
        <w:drawing>
          <wp:inline distT="0" distB="0" distL="0" distR="0" wp14:anchorId="43FCCB90" wp14:editId="12619BE3">
            <wp:extent cx="3824313" cy="2082012"/>
            <wp:effectExtent l="0" t="0" r="5080" b="0"/>
            <wp:docPr id="1810458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583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8070" cy="208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8FC1" w14:textId="14754EF4" w:rsidR="009D3153" w:rsidRDefault="009D3153" w:rsidP="000A75B4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 xml:space="preserve">Рисунок 3.4 – </w:t>
      </w:r>
      <w:r w:rsidR="00721EDA">
        <w:rPr>
          <w:rFonts w:eastAsia="Times New Roman" w:cs="Times New Roman"/>
          <w:noProof/>
          <w:szCs w:val="28"/>
        </w:rPr>
        <w:t>окно назначения симулятора</w:t>
      </w:r>
    </w:p>
    <w:p w14:paraId="713B63FF" w14:textId="4FEA5E4E" w:rsidR="00AC56A2" w:rsidRDefault="00AC56A2" w:rsidP="00334ECF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Навигация по установке демонстрируется на рисунке 3.5.</w:t>
      </w:r>
    </w:p>
    <w:p w14:paraId="5E0AF23D" w14:textId="0B66E766" w:rsidR="009D3153" w:rsidRDefault="00F54E96" w:rsidP="00AC56A2">
      <w:pPr>
        <w:widowControl w:val="0"/>
        <w:snapToGrid w:val="0"/>
        <w:spacing w:before="280" w:after="240" w:line="240" w:lineRule="auto"/>
        <w:jc w:val="center"/>
        <w:rPr>
          <w:rFonts w:eastAsia="Times New Roman" w:cs="Times New Roman"/>
          <w:noProof/>
          <w:szCs w:val="28"/>
        </w:rPr>
      </w:pPr>
      <w:r w:rsidRPr="00F54E96">
        <w:rPr>
          <w:rFonts w:eastAsia="Times New Roman" w:cs="Times New Roman"/>
          <w:noProof/>
          <w:szCs w:val="28"/>
        </w:rPr>
        <w:drawing>
          <wp:inline distT="0" distB="0" distL="0" distR="0" wp14:anchorId="05C7EF67" wp14:editId="3F757564">
            <wp:extent cx="1376523" cy="2733096"/>
            <wp:effectExtent l="0" t="0" r="0" b="0"/>
            <wp:docPr id="737561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10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1697" cy="274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E8B6" w14:textId="45ECA94C" w:rsidR="009D3153" w:rsidRDefault="009D3153" w:rsidP="009D3153">
      <w:pPr>
        <w:widowControl w:val="0"/>
        <w:snapToGrid w:val="0"/>
        <w:spacing w:before="240" w:after="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 xml:space="preserve">Рисунок 3.5 – </w:t>
      </w:r>
      <w:r w:rsidR="00AC56A2">
        <w:rPr>
          <w:rFonts w:eastAsia="Times New Roman" w:cs="Times New Roman"/>
          <w:noProof/>
          <w:szCs w:val="28"/>
        </w:rPr>
        <w:t>н</w:t>
      </w:r>
      <w:r>
        <w:rPr>
          <w:rFonts w:eastAsia="Times New Roman" w:cs="Times New Roman"/>
          <w:noProof/>
          <w:szCs w:val="28"/>
        </w:rPr>
        <w:t>авигация по установке</w:t>
      </w:r>
    </w:p>
    <w:p w14:paraId="53D75675" w14:textId="1737F886" w:rsidR="0012546D" w:rsidRDefault="0012546D" w:rsidP="0012546D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t>Элемент установки «Труба» демонстрируется на рисунке 3.6.</w:t>
      </w:r>
    </w:p>
    <w:p w14:paraId="4900EF40" w14:textId="68FE3F16" w:rsidR="009D3153" w:rsidRDefault="0036594F" w:rsidP="0012546D">
      <w:pPr>
        <w:widowControl w:val="0"/>
        <w:snapToGrid w:val="0"/>
        <w:spacing w:before="280" w:after="240" w:line="240" w:lineRule="auto"/>
        <w:jc w:val="center"/>
        <w:rPr>
          <w:rFonts w:eastAsia="Times New Roman" w:cs="Times New Roman"/>
          <w:noProof/>
          <w:szCs w:val="28"/>
        </w:rPr>
      </w:pPr>
      <w:r w:rsidRPr="0036594F">
        <w:rPr>
          <w:rFonts w:eastAsia="Times New Roman" w:cs="Times New Roman"/>
          <w:noProof/>
          <w:szCs w:val="28"/>
        </w:rPr>
        <w:drawing>
          <wp:inline distT="0" distB="0" distL="0" distR="0" wp14:anchorId="7CC72C32" wp14:editId="00DCE28B">
            <wp:extent cx="3692963" cy="3613222"/>
            <wp:effectExtent l="0" t="0" r="3175" b="6350"/>
            <wp:docPr id="1071744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442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9840" cy="36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A66D" w14:textId="63E93CE4" w:rsidR="009D3153" w:rsidRDefault="009D3153" w:rsidP="00A57ECC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6 –</w:t>
      </w:r>
      <w:r w:rsidR="0036594F">
        <w:rPr>
          <w:rFonts w:eastAsia="Times New Roman" w:cs="Times New Roman"/>
          <w:noProof/>
          <w:szCs w:val="28"/>
        </w:rPr>
        <w:t xml:space="preserve"> </w:t>
      </w:r>
      <w:r>
        <w:rPr>
          <w:rFonts w:eastAsia="Times New Roman" w:cs="Times New Roman"/>
          <w:noProof/>
          <w:szCs w:val="28"/>
        </w:rPr>
        <w:t>труба</w:t>
      </w:r>
    </w:p>
    <w:p w14:paraId="12871092" w14:textId="72C73550" w:rsidR="00A57ECC" w:rsidRDefault="009F42E0" w:rsidP="00C304E8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Элемент установки «</w:t>
      </w:r>
      <w:r>
        <w:rPr>
          <w:rFonts w:eastAsia="Times New Roman" w:cs="Times New Roman"/>
          <w:noProof/>
          <w:szCs w:val="28"/>
        </w:rPr>
        <w:t>Шасси</w:t>
      </w:r>
      <w:r>
        <w:rPr>
          <w:rFonts w:eastAsia="Times New Roman" w:cs="Times New Roman"/>
          <w:noProof/>
          <w:szCs w:val="28"/>
        </w:rPr>
        <w:t>» демонстрируется на рисунке 3.</w:t>
      </w:r>
      <w:r>
        <w:rPr>
          <w:rFonts w:eastAsia="Times New Roman" w:cs="Times New Roman"/>
          <w:noProof/>
          <w:szCs w:val="28"/>
        </w:rPr>
        <w:t>7</w:t>
      </w:r>
      <w:r>
        <w:rPr>
          <w:rFonts w:eastAsia="Times New Roman" w:cs="Times New Roman"/>
          <w:noProof/>
          <w:szCs w:val="28"/>
        </w:rPr>
        <w:t>.</w:t>
      </w:r>
    </w:p>
    <w:p w14:paraId="778F535D" w14:textId="6CDC4941" w:rsidR="009D3153" w:rsidRDefault="00A57ECC" w:rsidP="00C304E8">
      <w:pPr>
        <w:widowControl w:val="0"/>
        <w:snapToGrid w:val="0"/>
        <w:spacing w:before="280" w:after="240" w:line="240" w:lineRule="auto"/>
        <w:jc w:val="center"/>
        <w:rPr>
          <w:rFonts w:eastAsia="Times New Roman" w:cs="Times New Roman"/>
          <w:noProof/>
          <w:szCs w:val="28"/>
        </w:rPr>
      </w:pPr>
      <w:r w:rsidRPr="00A57ECC">
        <w:rPr>
          <w:rFonts w:eastAsia="Times New Roman" w:cs="Times New Roman"/>
          <w:noProof/>
          <w:szCs w:val="28"/>
        </w:rPr>
        <w:drawing>
          <wp:inline distT="0" distB="0" distL="0" distR="0" wp14:anchorId="59F33447" wp14:editId="702C54BE">
            <wp:extent cx="5047282" cy="3811764"/>
            <wp:effectExtent l="0" t="0" r="1270" b="0"/>
            <wp:docPr id="603818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187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451" cy="385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589E" w14:textId="5A254165" w:rsidR="009D3153" w:rsidRDefault="009D3153" w:rsidP="00C304E8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 xml:space="preserve">Рисунок 3.7 – </w:t>
      </w:r>
      <w:r w:rsidR="00A57ECC">
        <w:rPr>
          <w:rFonts w:eastAsia="Times New Roman" w:cs="Times New Roman"/>
          <w:noProof/>
          <w:szCs w:val="28"/>
        </w:rPr>
        <w:t>шасси</w:t>
      </w:r>
    </w:p>
    <w:p w14:paraId="21F58007" w14:textId="2B2084FA" w:rsidR="00932631" w:rsidRDefault="00932631" w:rsidP="00932631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t>Элемент установки «</w:t>
      </w:r>
      <w:r>
        <w:rPr>
          <w:rFonts w:eastAsia="Times New Roman" w:cs="Times New Roman"/>
          <w:noProof/>
          <w:szCs w:val="28"/>
        </w:rPr>
        <w:t>Камера сгорания</w:t>
      </w:r>
      <w:r>
        <w:rPr>
          <w:rFonts w:eastAsia="Times New Roman" w:cs="Times New Roman"/>
          <w:noProof/>
          <w:szCs w:val="28"/>
        </w:rPr>
        <w:t>» демонстрируется на рисунке 3.</w:t>
      </w:r>
      <w:r>
        <w:rPr>
          <w:rFonts w:eastAsia="Times New Roman" w:cs="Times New Roman"/>
          <w:noProof/>
          <w:szCs w:val="28"/>
        </w:rPr>
        <w:t>8</w:t>
      </w:r>
      <w:r>
        <w:rPr>
          <w:rFonts w:eastAsia="Times New Roman" w:cs="Times New Roman"/>
          <w:noProof/>
          <w:szCs w:val="28"/>
        </w:rPr>
        <w:t>.</w:t>
      </w:r>
    </w:p>
    <w:p w14:paraId="416328B1" w14:textId="4ECCE1F0" w:rsidR="009D3153" w:rsidRDefault="00665438" w:rsidP="00665438">
      <w:pPr>
        <w:widowControl w:val="0"/>
        <w:snapToGrid w:val="0"/>
        <w:spacing w:before="280" w:after="240" w:line="240" w:lineRule="auto"/>
        <w:jc w:val="center"/>
        <w:rPr>
          <w:rFonts w:eastAsia="Times New Roman" w:cs="Times New Roman"/>
          <w:noProof/>
          <w:szCs w:val="28"/>
        </w:rPr>
      </w:pPr>
      <w:r w:rsidRPr="00665438">
        <w:rPr>
          <w:rFonts w:eastAsia="Times New Roman" w:cs="Times New Roman"/>
          <w:noProof/>
          <w:szCs w:val="28"/>
        </w:rPr>
        <w:drawing>
          <wp:inline distT="0" distB="0" distL="0" distR="0" wp14:anchorId="25048689" wp14:editId="55075AD4">
            <wp:extent cx="5269424" cy="3267550"/>
            <wp:effectExtent l="0" t="0" r="7620" b="9525"/>
            <wp:docPr id="1976622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224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9717" cy="32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B14F" w14:textId="42E0083D" w:rsidR="009D3153" w:rsidRDefault="009D3153" w:rsidP="004D55BB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 xml:space="preserve">Рисунок 3.8 – </w:t>
      </w:r>
      <w:r w:rsidR="00665438">
        <w:rPr>
          <w:rFonts w:eastAsia="Times New Roman" w:cs="Times New Roman"/>
          <w:noProof/>
          <w:szCs w:val="28"/>
        </w:rPr>
        <w:t>камера сгорания</w:t>
      </w:r>
    </w:p>
    <w:p w14:paraId="73162A64" w14:textId="34ACAAAE" w:rsidR="004D55BB" w:rsidRDefault="004D55BB" w:rsidP="004D55BB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Элемент установки «</w:t>
      </w:r>
      <w:r>
        <w:rPr>
          <w:rFonts w:eastAsia="Times New Roman" w:cs="Times New Roman"/>
          <w:noProof/>
          <w:szCs w:val="28"/>
        </w:rPr>
        <w:t>Котлы</w:t>
      </w:r>
      <w:r>
        <w:rPr>
          <w:rFonts w:eastAsia="Times New Roman" w:cs="Times New Roman"/>
          <w:noProof/>
          <w:szCs w:val="28"/>
        </w:rPr>
        <w:t>» демонстрируется на рисунке 3.</w:t>
      </w:r>
      <w:r w:rsidR="00924A4D">
        <w:rPr>
          <w:rFonts w:eastAsia="Times New Roman" w:cs="Times New Roman"/>
          <w:noProof/>
          <w:szCs w:val="28"/>
        </w:rPr>
        <w:t>9</w:t>
      </w:r>
      <w:r>
        <w:rPr>
          <w:rFonts w:eastAsia="Times New Roman" w:cs="Times New Roman"/>
          <w:noProof/>
          <w:szCs w:val="28"/>
        </w:rPr>
        <w:t>.</w:t>
      </w:r>
    </w:p>
    <w:p w14:paraId="3DAE0973" w14:textId="6A1673E9" w:rsidR="009D3153" w:rsidRDefault="004D55BB" w:rsidP="004D55BB">
      <w:pPr>
        <w:widowControl w:val="0"/>
        <w:snapToGrid w:val="0"/>
        <w:spacing w:before="280" w:after="240" w:line="240" w:lineRule="auto"/>
        <w:jc w:val="center"/>
        <w:rPr>
          <w:rFonts w:eastAsia="Times New Roman" w:cs="Times New Roman"/>
          <w:noProof/>
          <w:szCs w:val="28"/>
        </w:rPr>
      </w:pPr>
      <w:r w:rsidRPr="004D55BB">
        <w:rPr>
          <w:rFonts w:eastAsia="Times New Roman" w:cs="Times New Roman"/>
          <w:noProof/>
          <w:szCs w:val="28"/>
        </w:rPr>
        <w:drawing>
          <wp:inline distT="0" distB="0" distL="0" distR="0" wp14:anchorId="7A699DFD" wp14:editId="0C1CB078">
            <wp:extent cx="5677546" cy="3848351"/>
            <wp:effectExtent l="0" t="0" r="0" b="0"/>
            <wp:docPr id="1413222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220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5363" cy="385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B204" w14:textId="06686FDC" w:rsidR="009D3153" w:rsidRDefault="009D3153" w:rsidP="004D55BB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 xml:space="preserve">Рисунок 3.9 – </w:t>
      </w:r>
      <w:r w:rsidR="004D55BB">
        <w:rPr>
          <w:rFonts w:eastAsia="Times New Roman" w:cs="Times New Roman"/>
          <w:noProof/>
          <w:szCs w:val="28"/>
        </w:rPr>
        <w:t>котлы</w:t>
      </w:r>
    </w:p>
    <w:p w14:paraId="0257B648" w14:textId="03CEBAFF" w:rsidR="00F605C9" w:rsidRDefault="00F605C9" w:rsidP="00C41D28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t>Далее, следует демонстрация начального этапа работы с установкой</w:t>
      </w:r>
      <w:r w:rsidR="006F3649">
        <w:rPr>
          <w:rFonts w:eastAsia="Times New Roman" w:cs="Times New Roman"/>
          <w:noProof/>
          <w:szCs w:val="28"/>
        </w:rPr>
        <w:t xml:space="preserve"> (рисуно</w:t>
      </w:r>
      <w:r w:rsidR="009E542C">
        <w:rPr>
          <w:rFonts w:eastAsia="Times New Roman" w:cs="Times New Roman"/>
          <w:noProof/>
          <w:szCs w:val="28"/>
        </w:rPr>
        <w:t>к</w:t>
      </w:r>
      <w:r w:rsidR="006F3649">
        <w:rPr>
          <w:rFonts w:eastAsia="Times New Roman" w:cs="Times New Roman"/>
          <w:noProof/>
          <w:szCs w:val="28"/>
        </w:rPr>
        <w:t xml:space="preserve"> 3.1</w:t>
      </w:r>
      <w:r w:rsidR="00C44E78">
        <w:rPr>
          <w:rFonts w:eastAsia="Times New Roman" w:cs="Times New Roman"/>
          <w:noProof/>
          <w:szCs w:val="28"/>
        </w:rPr>
        <w:t>0</w:t>
      </w:r>
      <w:r w:rsidR="006F3649">
        <w:rPr>
          <w:rFonts w:eastAsia="Times New Roman" w:cs="Times New Roman"/>
          <w:noProof/>
          <w:szCs w:val="28"/>
        </w:rPr>
        <w:t>)</w:t>
      </w:r>
      <w:r>
        <w:rPr>
          <w:rFonts w:eastAsia="Times New Roman" w:cs="Times New Roman"/>
          <w:noProof/>
          <w:szCs w:val="28"/>
        </w:rPr>
        <w:t>.</w:t>
      </w:r>
    </w:p>
    <w:p w14:paraId="7F904DA2" w14:textId="1C2C4255" w:rsidR="009D3153" w:rsidRDefault="003B7E61" w:rsidP="006F3649">
      <w:pPr>
        <w:widowControl w:val="0"/>
        <w:snapToGrid w:val="0"/>
        <w:spacing w:before="280" w:after="240" w:line="240" w:lineRule="auto"/>
        <w:jc w:val="center"/>
        <w:rPr>
          <w:rFonts w:eastAsia="Times New Roman" w:cs="Times New Roman"/>
          <w:noProof/>
          <w:szCs w:val="28"/>
        </w:rPr>
      </w:pPr>
      <w:r w:rsidRPr="003B7E61">
        <w:rPr>
          <w:rFonts w:eastAsia="Times New Roman" w:cs="Times New Roman"/>
          <w:noProof/>
          <w:szCs w:val="28"/>
        </w:rPr>
        <w:drawing>
          <wp:inline distT="0" distB="0" distL="0" distR="0" wp14:anchorId="68F975E4" wp14:editId="3543FCD6">
            <wp:extent cx="3348582" cy="3988231"/>
            <wp:effectExtent l="0" t="0" r="4445" b="0"/>
            <wp:docPr id="2022720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204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6880" cy="39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3429" w14:textId="5F96E67B" w:rsidR="009D3153" w:rsidRDefault="009D3153" w:rsidP="00A93E5E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1</w:t>
      </w:r>
      <w:r w:rsidR="00AE6897">
        <w:rPr>
          <w:rFonts w:eastAsia="Times New Roman" w:cs="Times New Roman"/>
          <w:noProof/>
          <w:szCs w:val="28"/>
        </w:rPr>
        <w:t>0</w:t>
      </w:r>
      <w:r>
        <w:rPr>
          <w:rFonts w:eastAsia="Times New Roman" w:cs="Times New Roman"/>
          <w:noProof/>
          <w:szCs w:val="28"/>
        </w:rPr>
        <w:t xml:space="preserve"> – </w:t>
      </w:r>
      <w:r w:rsidR="00AE6897">
        <w:rPr>
          <w:rFonts w:eastAsia="Times New Roman" w:cs="Times New Roman"/>
          <w:noProof/>
          <w:szCs w:val="28"/>
        </w:rPr>
        <w:t>н</w:t>
      </w:r>
      <w:r>
        <w:rPr>
          <w:rFonts w:eastAsia="Times New Roman" w:cs="Times New Roman"/>
          <w:noProof/>
          <w:szCs w:val="28"/>
        </w:rPr>
        <w:t>ачало работы с установкой</w:t>
      </w:r>
    </w:p>
    <w:p w14:paraId="2CCC0BEA" w14:textId="4C19D6C0" w:rsidR="00EB03E0" w:rsidRDefault="00EB03E0" w:rsidP="00AB2972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Как можно заметить</w:t>
      </w:r>
      <w:r w:rsidR="00C4219A">
        <w:rPr>
          <w:rFonts w:eastAsia="Times New Roman" w:cs="Times New Roman"/>
          <w:noProof/>
          <w:szCs w:val="28"/>
        </w:rPr>
        <w:t>,</w:t>
      </w:r>
      <w:r>
        <w:rPr>
          <w:rFonts w:eastAsia="Times New Roman" w:cs="Times New Roman"/>
          <w:noProof/>
          <w:szCs w:val="28"/>
        </w:rPr>
        <w:t xml:space="preserve"> на рисунке 3.11, на данном этапе таблица результатов пуста</w:t>
      </w:r>
      <w:r w:rsidR="007A5874">
        <w:rPr>
          <w:rFonts w:eastAsia="Times New Roman" w:cs="Times New Roman"/>
          <w:noProof/>
          <w:szCs w:val="28"/>
        </w:rPr>
        <w:t>.</w:t>
      </w:r>
    </w:p>
    <w:p w14:paraId="41E3EFCC" w14:textId="73407955" w:rsidR="009D3153" w:rsidRDefault="0021012A" w:rsidP="00A93E5E">
      <w:pPr>
        <w:widowControl w:val="0"/>
        <w:snapToGrid w:val="0"/>
        <w:spacing w:before="280" w:after="240" w:line="240" w:lineRule="auto"/>
        <w:jc w:val="center"/>
        <w:rPr>
          <w:rFonts w:eastAsia="Times New Roman" w:cs="Times New Roman"/>
          <w:noProof/>
          <w:szCs w:val="28"/>
        </w:rPr>
      </w:pPr>
      <w:r w:rsidRPr="0021012A">
        <w:rPr>
          <w:rFonts w:eastAsia="Times New Roman" w:cs="Times New Roman"/>
          <w:noProof/>
          <w:szCs w:val="28"/>
        </w:rPr>
        <w:drawing>
          <wp:inline distT="0" distB="0" distL="0" distR="0" wp14:anchorId="0B7B9576" wp14:editId="7CFDE1F1">
            <wp:extent cx="3399295" cy="3030841"/>
            <wp:effectExtent l="0" t="0" r="0" b="0"/>
            <wp:docPr id="1200916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162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633" cy="30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6973" w14:textId="3EEB80FC" w:rsidR="009D3153" w:rsidRDefault="009D3153" w:rsidP="00A93E5E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1</w:t>
      </w:r>
      <w:r w:rsidR="003845C8">
        <w:rPr>
          <w:rFonts w:eastAsia="Times New Roman" w:cs="Times New Roman"/>
          <w:noProof/>
          <w:szCs w:val="28"/>
        </w:rPr>
        <w:t>1</w:t>
      </w:r>
      <w:r>
        <w:rPr>
          <w:rFonts w:eastAsia="Times New Roman" w:cs="Times New Roman"/>
          <w:noProof/>
          <w:szCs w:val="28"/>
        </w:rPr>
        <w:t xml:space="preserve"> – </w:t>
      </w:r>
      <w:r w:rsidR="00B82E65">
        <w:rPr>
          <w:rFonts w:eastAsia="Times New Roman" w:cs="Times New Roman"/>
          <w:noProof/>
          <w:szCs w:val="28"/>
        </w:rPr>
        <w:t>т</w:t>
      </w:r>
      <w:r>
        <w:rPr>
          <w:rFonts w:eastAsia="Times New Roman" w:cs="Times New Roman"/>
          <w:noProof/>
          <w:szCs w:val="28"/>
        </w:rPr>
        <w:t>аблица результатов</w:t>
      </w:r>
    </w:p>
    <w:p w14:paraId="4D41B356" w14:textId="6374A8A7" w:rsidR="00F874BF" w:rsidRDefault="00F874BF" w:rsidP="007A5440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t>Для начала работы установки, следует зажечь огонь. Демонстрация этапов представлена на рисунке 3.12.</w:t>
      </w:r>
    </w:p>
    <w:p w14:paraId="514D35CF" w14:textId="16D9D474" w:rsidR="006747EC" w:rsidRDefault="006747EC" w:rsidP="006354DE">
      <w:pPr>
        <w:shd w:val="clear" w:color="auto" w:fill="FFFFFF"/>
        <w:snapToGrid w:val="0"/>
        <w:spacing w:before="280" w:after="240" w:line="240" w:lineRule="auto"/>
        <w:ind w:right="284" w:firstLine="709"/>
        <w:jc w:val="center"/>
        <w:rPr>
          <w:rFonts w:eastAsia="Times New Roman" w:cs="Times New Roman"/>
          <w:noProof/>
          <w:szCs w:val="28"/>
        </w:rPr>
      </w:pPr>
      <w:r w:rsidRPr="006747EC">
        <w:rPr>
          <w:rFonts w:eastAsia="Times New Roman" w:cs="Times New Roman"/>
          <w:noProof/>
          <w:szCs w:val="28"/>
        </w:rPr>
        <w:drawing>
          <wp:inline distT="0" distB="0" distL="0" distR="0" wp14:anchorId="3DB813D9" wp14:editId="0DFE1664">
            <wp:extent cx="2417736" cy="3725416"/>
            <wp:effectExtent l="0" t="0" r="1905" b="8890"/>
            <wp:docPr id="1212422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228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2439" cy="374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1D76" w14:textId="2805138A" w:rsidR="006354DE" w:rsidRDefault="006354DE" w:rsidP="006354DE">
      <w:pPr>
        <w:shd w:val="clear" w:color="auto" w:fill="FFFFFF"/>
        <w:snapToGrid w:val="0"/>
        <w:spacing w:before="280" w:after="240" w:line="240" w:lineRule="auto"/>
        <w:ind w:right="284" w:firstLine="709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12 – процесс розжига огня</w:t>
      </w:r>
    </w:p>
    <w:p w14:paraId="4133358F" w14:textId="6D550E1D" w:rsidR="00364E4A" w:rsidRDefault="00364E4A" w:rsidP="00B26B97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 xml:space="preserve">Поскольку установка предполагает в себе разные этапы приготовления пищи, следует их продемонстрировать. Демонстрация этапов </w:t>
      </w:r>
      <w:r w:rsidR="00B72032">
        <w:rPr>
          <w:rFonts w:eastAsia="Times New Roman" w:cs="Times New Roman"/>
          <w:noProof/>
          <w:szCs w:val="28"/>
        </w:rPr>
        <w:t>кипячения</w:t>
      </w:r>
      <w:r>
        <w:rPr>
          <w:rFonts w:eastAsia="Times New Roman" w:cs="Times New Roman"/>
          <w:noProof/>
          <w:szCs w:val="28"/>
        </w:rPr>
        <w:t xml:space="preserve"> воды представлена на рисунке 3.1</w:t>
      </w:r>
      <w:r w:rsidR="00F874BF">
        <w:rPr>
          <w:rFonts w:eastAsia="Times New Roman" w:cs="Times New Roman"/>
          <w:noProof/>
          <w:szCs w:val="28"/>
        </w:rPr>
        <w:t>3</w:t>
      </w:r>
      <w:r>
        <w:rPr>
          <w:rFonts w:eastAsia="Times New Roman" w:cs="Times New Roman"/>
          <w:noProof/>
          <w:szCs w:val="28"/>
        </w:rPr>
        <w:t>.</w:t>
      </w:r>
    </w:p>
    <w:p w14:paraId="6ABB5BD3" w14:textId="768691EC" w:rsidR="004B2D19" w:rsidRDefault="007505D0" w:rsidP="006747EC">
      <w:pPr>
        <w:widowControl w:val="0"/>
        <w:snapToGrid w:val="0"/>
        <w:spacing w:before="280" w:after="240" w:line="240" w:lineRule="auto"/>
        <w:jc w:val="center"/>
        <w:rPr>
          <w:rFonts w:eastAsia="Times New Roman" w:cs="Times New Roman"/>
          <w:noProof/>
          <w:szCs w:val="28"/>
        </w:rPr>
      </w:pPr>
      <w:r w:rsidRPr="007505D0">
        <w:rPr>
          <w:rFonts w:eastAsia="Times New Roman" w:cs="Times New Roman"/>
          <w:noProof/>
          <w:szCs w:val="28"/>
        </w:rPr>
        <w:drawing>
          <wp:inline distT="0" distB="0" distL="0" distR="0" wp14:anchorId="2398FD60" wp14:editId="21CE1270">
            <wp:extent cx="5414075" cy="3092765"/>
            <wp:effectExtent l="0" t="0" r="0" b="0"/>
            <wp:docPr id="1801578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783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0620" cy="310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44C9" w14:textId="509616FD" w:rsidR="004B2D19" w:rsidRDefault="004B2D19" w:rsidP="004B2D19">
      <w:pPr>
        <w:widowControl w:val="0"/>
        <w:snapToGrid w:val="0"/>
        <w:spacing w:before="24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</w:t>
      </w:r>
      <w:r w:rsidR="00A67864">
        <w:rPr>
          <w:rFonts w:eastAsia="Times New Roman" w:cs="Times New Roman"/>
          <w:noProof/>
          <w:szCs w:val="28"/>
        </w:rPr>
        <w:t>1</w:t>
      </w:r>
      <w:r w:rsidR="00F874BF">
        <w:rPr>
          <w:rFonts w:eastAsia="Times New Roman" w:cs="Times New Roman"/>
          <w:noProof/>
          <w:szCs w:val="28"/>
        </w:rPr>
        <w:t>3</w:t>
      </w:r>
      <w:r>
        <w:rPr>
          <w:rFonts w:eastAsia="Times New Roman" w:cs="Times New Roman"/>
          <w:noProof/>
          <w:szCs w:val="28"/>
        </w:rPr>
        <w:t xml:space="preserve"> – </w:t>
      </w:r>
      <w:r w:rsidR="00A67864">
        <w:rPr>
          <w:rFonts w:eastAsia="Times New Roman" w:cs="Times New Roman"/>
          <w:noProof/>
          <w:szCs w:val="28"/>
        </w:rPr>
        <w:t>процесс кипячения воды</w:t>
      </w:r>
    </w:p>
    <w:p w14:paraId="0FC9EEE9" w14:textId="32526C97" w:rsidR="005A36A9" w:rsidRDefault="005A36A9" w:rsidP="00D863E0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t>Процесс приготовления каши демонстрируется на рисунке 3.14.</w:t>
      </w:r>
    </w:p>
    <w:p w14:paraId="05EB255A" w14:textId="0634C131" w:rsidR="004B2D19" w:rsidRDefault="00352A5E" w:rsidP="00352A5E">
      <w:pPr>
        <w:widowControl w:val="0"/>
        <w:snapToGrid w:val="0"/>
        <w:spacing w:before="280" w:after="240" w:line="240" w:lineRule="auto"/>
        <w:jc w:val="center"/>
        <w:rPr>
          <w:rFonts w:eastAsia="Times New Roman" w:cs="Times New Roman"/>
          <w:noProof/>
          <w:szCs w:val="28"/>
        </w:rPr>
      </w:pPr>
      <w:r w:rsidRPr="00352A5E">
        <w:rPr>
          <w:rFonts w:eastAsia="Times New Roman" w:cs="Times New Roman"/>
          <w:noProof/>
          <w:szCs w:val="28"/>
        </w:rPr>
        <w:drawing>
          <wp:inline distT="0" distB="0" distL="0" distR="0" wp14:anchorId="30E42FB2" wp14:editId="37BE4391">
            <wp:extent cx="5397730" cy="3261718"/>
            <wp:effectExtent l="0" t="0" r="0" b="0"/>
            <wp:docPr id="2012395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953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3940" cy="327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D2E7" w14:textId="7BFA913D" w:rsidR="004B2D19" w:rsidRDefault="004B2D19" w:rsidP="003E1776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</w:t>
      </w:r>
      <w:r w:rsidR="00D91106">
        <w:rPr>
          <w:rFonts w:eastAsia="Times New Roman" w:cs="Times New Roman"/>
          <w:noProof/>
          <w:szCs w:val="28"/>
        </w:rPr>
        <w:t>1</w:t>
      </w:r>
      <w:r>
        <w:rPr>
          <w:rFonts w:eastAsia="Times New Roman" w:cs="Times New Roman"/>
          <w:noProof/>
          <w:szCs w:val="28"/>
        </w:rPr>
        <w:t xml:space="preserve">4 – </w:t>
      </w:r>
      <w:r w:rsidR="00D91106">
        <w:rPr>
          <w:rFonts w:eastAsia="Times New Roman" w:cs="Times New Roman"/>
          <w:noProof/>
          <w:szCs w:val="28"/>
        </w:rPr>
        <w:t>процесс приготовления каши</w:t>
      </w:r>
    </w:p>
    <w:p w14:paraId="0B5CA681" w14:textId="6219EBC5" w:rsidR="004B2D19" w:rsidRDefault="005C0C53" w:rsidP="00794B04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После приготовления каш, можно заглянуть в таблицу и увидеть результат работы симулятора</w:t>
      </w:r>
      <w:r w:rsidR="00BF751C">
        <w:rPr>
          <w:rFonts w:eastAsia="Times New Roman" w:cs="Times New Roman"/>
          <w:noProof/>
          <w:szCs w:val="28"/>
        </w:rPr>
        <w:t xml:space="preserve"> (рисунок 3.15)</w:t>
      </w:r>
      <w:r>
        <w:rPr>
          <w:rFonts w:eastAsia="Times New Roman" w:cs="Times New Roman"/>
          <w:noProof/>
          <w:szCs w:val="28"/>
        </w:rPr>
        <w:t>.</w:t>
      </w:r>
    </w:p>
    <w:p w14:paraId="77D60EC0" w14:textId="1E497B01" w:rsidR="00794B04" w:rsidRDefault="00794B04" w:rsidP="00794B04">
      <w:pPr>
        <w:widowControl w:val="0"/>
        <w:snapToGrid w:val="0"/>
        <w:spacing w:before="280" w:after="240" w:line="240" w:lineRule="auto"/>
        <w:jc w:val="center"/>
        <w:rPr>
          <w:rFonts w:eastAsia="Times New Roman" w:cs="Times New Roman"/>
          <w:noProof/>
          <w:szCs w:val="28"/>
        </w:rPr>
      </w:pPr>
      <w:r w:rsidRPr="00794B04">
        <w:rPr>
          <w:rFonts w:eastAsia="Times New Roman" w:cs="Times New Roman"/>
          <w:noProof/>
          <w:szCs w:val="28"/>
        </w:rPr>
        <w:drawing>
          <wp:inline distT="0" distB="0" distL="0" distR="0" wp14:anchorId="04008925" wp14:editId="03C770B5">
            <wp:extent cx="5464232" cy="3343958"/>
            <wp:effectExtent l="0" t="0" r="3175" b="8890"/>
            <wp:docPr id="2114452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520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2157" cy="334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94AD" w14:textId="2F4D4062" w:rsidR="00BF751C" w:rsidRDefault="00BF751C" w:rsidP="00BF751C">
      <w:pPr>
        <w:widowControl w:val="0"/>
        <w:snapToGrid w:val="0"/>
        <w:spacing w:after="28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3.1</w:t>
      </w:r>
      <w:r>
        <w:rPr>
          <w:rFonts w:eastAsia="Times New Roman" w:cs="Times New Roman"/>
          <w:noProof/>
          <w:szCs w:val="28"/>
        </w:rPr>
        <w:t>5</w:t>
      </w:r>
      <w:r>
        <w:rPr>
          <w:rFonts w:eastAsia="Times New Roman" w:cs="Times New Roman"/>
          <w:noProof/>
          <w:szCs w:val="28"/>
        </w:rPr>
        <w:t xml:space="preserve"> – </w:t>
      </w:r>
      <w:r w:rsidR="00EB30C0">
        <w:rPr>
          <w:rFonts w:eastAsia="Times New Roman" w:cs="Times New Roman"/>
          <w:noProof/>
          <w:szCs w:val="28"/>
        </w:rPr>
        <w:t>результат работы симулятора</w:t>
      </w:r>
    </w:p>
    <w:p w14:paraId="3AD5544D" w14:textId="5448DFFD" w:rsidR="00BF751C" w:rsidRDefault="00B20256" w:rsidP="00310537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На этом работа с симулятором заканчивается.</w:t>
      </w:r>
    </w:p>
    <w:p w14:paraId="7A05B213" w14:textId="1E85CF5F" w:rsidR="0045405C" w:rsidRDefault="0045405C" w:rsidP="0045405C">
      <w:pPr>
        <w:widowControl w:val="0"/>
        <w:snapToGrid w:val="0"/>
        <w:spacing w:before="240" w:after="0" w:line="240" w:lineRule="auto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br w:type="page"/>
      </w:r>
    </w:p>
    <w:p w14:paraId="7BEB0323" w14:textId="77777777" w:rsidR="00EE7C16" w:rsidRPr="00616017" w:rsidRDefault="007E485A" w:rsidP="00EB522E">
      <w:pPr>
        <w:pStyle w:val="1"/>
        <w:rPr>
          <w:rFonts w:eastAsia="Times New Roman" w:cs="Times New Roman"/>
        </w:rPr>
      </w:pPr>
      <w:bookmarkStart w:id="22" w:name="_Toc123090398"/>
      <w:r w:rsidRPr="00CA424C">
        <w:lastRenderedPageBreak/>
        <w:t>Разработка базы знаний и режима диалога с информационной системой</w:t>
      </w:r>
      <w:r w:rsidR="00616017">
        <w:t>.</w:t>
      </w:r>
      <w:bookmarkEnd w:id="22"/>
    </w:p>
    <w:p w14:paraId="2D8AA3AC" w14:textId="1BF9C86A" w:rsidR="00EE7C16" w:rsidRDefault="00EE7C16" w:rsidP="002C6322">
      <w:pPr>
        <w:pStyle w:val="afb"/>
        <w:ind w:firstLine="709"/>
        <w:rPr>
          <w:color w:val="000000"/>
          <w:sz w:val="27"/>
          <w:szCs w:val="27"/>
        </w:rPr>
      </w:pPr>
      <w:r>
        <w:t xml:space="preserve">Основная цель диалогового окна – </w:t>
      </w:r>
      <w:r>
        <w:rPr>
          <w:color w:val="000000"/>
          <w:sz w:val="27"/>
          <w:szCs w:val="27"/>
        </w:rPr>
        <w:t>предоставление информации пользователю путем обращения к базе знаний.</w:t>
      </w:r>
    </w:p>
    <w:p w14:paraId="3AB5C4AB" w14:textId="588A4942" w:rsidR="00EE7C16" w:rsidRDefault="00EE7C16" w:rsidP="002C6322">
      <w:pPr>
        <w:pStyle w:val="afb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логовый модуль реализован на языке JavaScript с использованием свободно распространяемой библиотеки JQuery. Внедрение такого модуля в обучающую систему сводится к подключению скрипта и стилей CSS.</w:t>
      </w:r>
    </w:p>
    <w:p w14:paraId="4C2946A3" w14:textId="782D1E59" w:rsidR="00810064" w:rsidRDefault="00810064" w:rsidP="002C6322">
      <w:pPr>
        <w:pStyle w:val="afb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же была добавлена функция интерпретирования ответов в аудио.</w:t>
      </w:r>
    </w:p>
    <w:p w14:paraId="3977CFAE" w14:textId="673B98CB" w:rsidR="00810064" w:rsidRDefault="00EE7C16" w:rsidP="002C6322">
      <w:pPr>
        <w:pStyle w:val="afb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аза знаний обучающей системы, используемая для диалога, представляет собой двумерный массив, который записан в один файл с диалоговым модулем. При этом массив базы знаний состоит из строк предложений-триад: субъект-сказуемое-объект, состоящих в свою очередь из трех столбцов: подлежащего, сказуемого и дополнительных членов предложения. </w:t>
      </w:r>
      <w:r w:rsidR="00810064">
        <w:rPr>
          <w:color w:val="000000"/>
          <w:sz w:val="27"/>
          <w:szCs w:val="27"/>
        </w:rPr>
        <w:t xml:space="preserve">Листинг </w:t>
      </w:r>
      <w:r>
        <w:rPr>
          <w:color w:val="000000"/>
          <w:sz w:val="27"/>
          <w:szCs w:val="27"/>
        </w:rPr>
        <w:t xml:space="preserve">базы </w:t>
      </w:r>
      <w:r w:rsidR="0053483D">
        <w:rPr>
          <w:color w:val="000000"/>
          <w:sz w:val="27"/>
          <w:szCs w:val="27"/>
        </w:rPr>
        <w:t xml:space="preserve">знаний представлен в </w:t>
      </w:r>
      <w:r w:rsidR="00810064">
        <w:rPr>
          <w:color w:val="000000"/>
          <w:sz w:val="27"/>
          <w:szCs w:val="27"/>
        </w:rPr>
        <w:t xml:space="preserve">приложении </w:t>
      </w:r>
      <w:r w:rsidR="00ED593E">
        <w:rPr>
          <w:color w:val="000000"/>
          <w:sz w:val="27"/>
          <w:szCs w:val="27"/>
        </w:rPr>
        <w:t>Б</w:t>
      </w:r>
      <w:r w:rsidR="00810064">
        <w:rPr>
          <w:color w:val="000000"/>
          <w:sz w:val="27"/>
          <w:szCs w:val="27"/>
        </w:rPr>
        <w:t>.</w:t>
      </w:r>
    </w:p>
    <w:p w14:paraId="535FF088" w14:textId="085D7889" w:rsidR="00EE7C16" w:rsidRPr="00810064" w:rsidRDefault="00EE7C16" w:rsidP="00FB6575">
      <w:pPr>
        <w:pStyle w:val="afb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ользовательский интерфейс диалогового модуля входят оформленные с помощью стилей CSS активные элементы: выдвигаемое диалоговое окно; блоки вопросов и ответов, включающих рисунки; поле для ввода вопроса с клавиатуры или активизации режима речевого ввода вопроса. Диалоговое</w:t>
      </w:r>
      <w:r w:rsidR="00241344">
        <w:rPr>
          <w:color w:val="000000"/>
          <w:sz w:val="27"/>
          <w:szCs w:val="27"/>
        </w:rPr>
        <w:t xml:space="preserve"> о</w:t>
      </w:r>
      <w:r w:rsidR="002C4537">
        <w:rPr>
          <w:color w:val="000000"/>
          <w:sz w:val="27"/>
          <w:szCs w:val="27"/>
        </w:rPr>
        <w:t xml:space="preserve">кно представлено на </w:t>
      </w:r>
      <w:r w:rsidR="00810064">
        <w:rPr>
          <w:color w:val="000000"/>
          <w:sz w:val="27"/>
          <w:szCs w:val="27"/>
        </w:rPr>
        <w:t>р</w:t>
      </w:r>
      <w:r w:rsidR="002C4537">
        <w:rPr>
          <w:color w:val="000000"/>
          <w:sz w:val="27"/>
          <w:szCs w:val="27"/>
        </w:rPr>
        <w:t>исунке 4.1</w:t>
      </w:r>
      <w:r w:rsidR="00810064">
        <w:rPr>
          <w:color w:val="000000"/>
          <w:sz w:val="27"/>
          <w:szCs w:val="27"/>
        </w:rPr>
        <w:t>.</w:t>
      </w:r>
    </w:p>
    <w:p w14:paraId="229B7F1A" w14:textId="106BEA9F" w:rsidR="00EE7C16" w:rsidRDefault="00677B48" w:rsidP="00D3128C">
      <w:pPr>
        <w:pStyle w:val="aff1"/>
        <w:spacing w:after="240"/>
        <w:rPr>
          <w:rFonts w:eastAsia="Times New Roman"/>
          <w:noProof/>
        </w:rPr>
      </w:pPr>
      <w:r w:rsidRPr="00677B48">
        <w:rPr>
          <w:rFonts w:eastAsia="Times New Roman"/>
          <w:noProof/>
        </w:rPr>
        <w:drawing>
          <wp:inline distT="0" distB="0" distL="0" distR="0" wp14:anchorId="17149022" wp14:editId="5A03E598">
            <wp:extent cx="3427751" cy="3075266"/>
            <wp:effectExtent l="0" t="0" r="1270" b="0"/>
            <wp:docPr id="12588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36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1479" cy="30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DF4A" w14:textId="77777777" w:rsidR="00EE7C16" w:rsidRDefault="00F530FE" w:rsidP="00EB522E">
      <w:pPr>
        <w:pStyle w:val="aff3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t>Рисунок 4</w:t>
      </w:r>
      <w:r w:rsidR="00EE7C16">
        <w:rPr>
          <w:rFonts w:eastAsia="Times New Roman"/>
          <w:noProof/>
          <w:szCs w:val="28"/>
        </w:rPr>
        <w:t>.</w:t>
      </w:r>
      <w:r w:rsidR="002C4537">
        <w:rPr>
          <w:rFonts w:eastAsia="Times New Roman"/>
          <w:noProof/>
          <w:szCs w:val="28"/>
        </w:rPr>
        <w:t>1</w:t>
      </w:r>
      <w:r w:rsidR="00EE7C16">
        <w:rPr>
          <w:rFonts w:eastAsia="Times New Roman"/>
          <w:noProof/>
          <w:szCs w:val="28"/>
        </w:rPr>
        <w:t xml:space="preserve"> – </w:t>
      </w:r>
      <w:r w:rsidR="00EE7C16">
        <w:t>Диалоговый модуль</w:t>
      </w:r>
    </w:p>
    <w:p w14:paraId="60688415" w14:textId="77777777" w:rsidR="002C6322" w:rsidRDefault="00EE7C16" w:rsidP="002C6322">
      <w:pPr>
        <w:pStyle w:val="afb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работанный на языке JavaScript программный модуль состоит из пяти функций: </w:t>
      </w:r>
    </w:p>
    <w:p w14:paraId="13714C36" w14:textId="77777777" w:rsidR="002C6322" w:rsidRPr="002C6322" w:rsidRDefault="00EE7C16" w:rsidP="002C6322">
      <w:pPr>
        <w:pStyle w:val="afb"/>
        <w:numPr>
          <w:ilvl w:val="0"/>
          <w:numId w:val="14"/>
        </w:numPr>
        <w:ind w:left="0" w:firstLine="709"/>
        <w:rPr>
          <w:rFonts w:eastAsia="Times New Roman"/>
        </w:rPr>
      </w:pPr>
      <w:r>
        <w:rPr>
          <w:color w:val="000000"/>
          <w:sz w:val="27"/>
          <w:szCs w:val="27"/>
        </w:rPr>
        <w:t>добавление диалогового модуля на страницу путем изменения свойства d</w:t>
      </w:r>
      <w:r>
        <w:rPr>
          <w:color w:val="000000"/>
          <w:sz w:val="27"/>
          <w:szCs w:val="27"/>
          <w:lang w:val="en-US"/>
        </w:rPr>
        <w:t>o</w:t>
      </w:r>
      <w:r>
        <w:rPr>
          <w:color w:val="000000"/>
          <w:sz w:val="27"/>
          <w:szCs w:val="27"/>
        </w:rPr>
        <w:t>cument.body.innerHTML;</w:t>
      </w:r>
    </w:p>
    <w:p w14:paraId="24273D06" w14:textId="77777777" w:rsidR="002C6322" w:rsidRPr="002C6322" w:rsidRDefault="00EE7C16" w:rsidP="002C6322">
      <w:pPr>
        <w:pStyle w:val="afb"/>
        <w:numPr>
          <w:ilvl w:val="0"/>
          <w:numId w:val="14"/>
        </w:numPr>
        <w:ind w:left="0" w:firstLine="709"/>
        <w:rPr>
          <w:rFonts w:eastAsia="Times New Roman"/>
        </w:rPr>
      </w:pPr>
      <w:r>
        <w:rPr>
          <w:color w:val="000000"/>
          <w:sz w:val="27"/>
          <w:szCs w:val="27"/>
        </w:rPr>
        <w:t>выдвижение и скрытие диалогового модуля за край страницы;</w:t>
      </w:r>
    </w:p>
    <w:p w14:paraId="538762FA" w14:textId="3A12DECF" w:rsidR="002C6322" w:rsidRPr="002C6322" w:rsidRDefault="00EE7C16" w:rsidP="002C6322">
      <w:pPr>
        <w:pStyle w:val="afb"/>
        <w:numPr>
          <w:ilvl w:val="0"/>
          <w:numId w:val="14"/>
        </w:numPr>
        <w:ind w:left="0" w:firstLine="709"/>
        <w:rPr>
          <w:rFonts w:eastAsia="Times New Roman"/>
        </w:rPr>
      </w:pPr>
      <w:r>
        <w:rPr>
          <w:color w:val="000000"/>
          <w:sz w:val="27"/>
          <w:szCs w:val="27"/>
        </w:rPr>
        <w:lastRenderedPageBreak/>
        <w:t xml:space="preserve">добавление в историю вопроса, вызов сервиса синтеза речи для озвучивания текста ответа при отсутствии в ответе собственного звукового сопровождения, прокрутка истории для отображения последних вопроса и ответа; </w:t>
      </w:r>
    </w:p>
    <w:p w14:paraId="1A9CEAF3" w14:textId="77777777" w:rsidR="002C6322" w:rsidRPr="002C6322" w:rsidRDefault="00EE7C16" w:rsidP="002C6322">
      <w:pPr>
        <w:pStyle w:val="afb"/>
        <w:numPr>
          <w:ilvl w:val="0"/>
          <w:numId w:val="14"/>
        </w:numPr>
        <w:ind w:left="0" w:firstLine="709"/>
        <w:rPr>
          <w:rFonts w:eastAsia="Times New Roman"/>
        </w:rPr>
      </w:pPr>
      <w:r>
        <w:rPr>
          <w:color w:val="000000"/>
          <w:sz w:val="27"/>
          <w:szCs w:val="27"/>
        </w:rPr>
        <w:t>анализ заданного вопроса и поиск точечного ответа в базе знаний;</w:t>
      </w:r>
    </w:p>
    <w:p w14:paraId="1B7B72D2" w14:textId="77777777" w:rsidR="002C6322" w:rsidRPr="002C6322" w:rsidRDefault="00EE7C16" w:rsidP="002C6322">
      <w:pPr>
        <w:pStyle w:val="afb"/>
        <w:numPr>
          <w:ilvl w:val="0"/>
          <w:numId w:val="14"/>
        </w:numPr>
        <w:ind w:left="0" w:firstLine="709"/>
        <w:rPr>
          <w:rFonts w:eastAsia="Times New Roman"/>
        </w:rPr>
      </w:pPr>
      <w:r>
        <w:rPr>
          <w:color w:val="000000"/>
          <w:sz w:val="27"/>
          <w:szCs w:val="27"/>
        </w:rPr>
        <w:t xml:space="preserve"> проверка в ходе анализа вопроса по массивам псевдоокончаний и ложных срабатываний, является ли слово сказуемым. </w:t>
      </w:r>
    </w:p>
    <w:p w14:paraId="25EDE15E" w14:textId="10EE27D9" w:rsidR="00810064" w:rsidRDefault="00810064" w:rsidP="002C6322">
      <w:pPr>
        <w:pStyle w:val="afb"/>
        <w:spacing w:after="280"/>
        <w:ind w:left="709" w:firstLine="0"/>
        <w:rPr>
          <w:rFonts w:eastAsia="Times New Roman"/>
        </w:rPr>
      </w:pPr>
      <w:r>
        <w:rPr>
          <w:color w:val="000000"/>
          <w:sz w:val="27"/>
          <w:szCs w:val="27"/>
        </w:rPr>
        <w:t>Программный</w:t>
      </w:r>
      <w:r w:rsidR="00EE7C16">
        <w:rPr>
          <w:color w:val="000000"/>
          <w:sz w:val="27"/>
          <w:szCs w:val="27"/>
        </w:rPr>
        <w:t xml:space="preserve"> мо</w:t>
      </w:r>
      <w:r w:rsidR="005D6611">
        <w:rPr>
          <w:color w:val="000000"/>
          <w:sz w:val="27"/>
          <w:szCs w:val="27"/>
        </w:rPr>
        <w:t>дул</w:t>
      </w:r>
      <w:r>
        <w:rPr>
          <w:color w:val="000000"/>
          <w:sz w:val="27"/>
          <w:szCs w:val="27"/>
        </w:rPr>
        <w:t>ь</w:t>
      </w:r>
      <w:r w:rsidR="005D6611">
        <w:rPr>
          <w:color w:val="000000"/>
          <w:sz w:val="27"/>
          <w:szCs w:val="27"/>
        </w:rPr>
        <w:t xml:space="preserve"> представлен в </w:t>
      </w:r>
      <w:r>
        <w:rPr>
          <w:color w:val="000000"/>
          <w:sz w:val="27"/>
          <w:szCs w:val="27"/>
        </w:rPr>
        <w:t xml:space="preserve">приложении </w:t>
      </w:r>
      <w:r w:rsidR="00ED593E">
        <w:rPr>
          <w:color w:val="000000"/>
          <w:sz w:val="27"/>
          <w:szCs w:val="27"/>
        </w:rPr>
        <w:t>Б</w:t>
      </w:r>
      <w:r>
        <w:rPr>
          <w:color w:val="000000"/>
          <w:sz w:val="27"/>
          <w:szCs w:val="27"/>
        </w:rPr>
        <w:t>.</w:t>
      </w:r>
      <w:r>
        <w:rPr>
          <w:rFonts w:eastAsia="Times New Roman"/>
        </w:rPr>
        <w:t xml:space="preserve"> </w:t>
      </w:r>
    </w:p>
    <w:p w14:paraId="7EDE556F" w14:textId="0E5DDD8E" w:rsidR="00616017" w:rsidRDefault="00227B1D" w:rsidP="005D6611">
      <w:pPr>
        <w:pStyle w:val="afb"/>
        <w:rPr>
          <w:rFonts w:eastAsia="Times New Roman"/>
        </w:rPr>
      </w:pPr>
      <w:r>
        <w:rPr>
          <w:rFonts w:eastAsia="Times New Roman"/>
        </w:rPr>
        <w:br w:type="page"/>
      </w:r>
    </w:p>
    <w:p w14:paraId="0ACBEA78" w14:textId="77777777" w:rsidR="00AA7075" w:rsidRDefault="00AA7075" w:rsidP="002F1768">
      <w:pPr>
        <w:pStyle w:val="1"/>
        <w:numPr>
          <w:ilvl w:val="0"/>
          <w:numId w:val="0"/>
        </w:numPr>
        <w:tabs>
          <w:tab w:val="left" w:pos="993"/>
        </w:tabs>
        <w:jc w:val="center"/>
        <w:rPr>
          <w:color w:val="000000" w:themeColor="text1"/>
        </w:rPr>
      </w:pPr>
      <w:bookmarkStart w:id="23" w:name="_Toc123090399"/>
      <w:bookmarkStart w:id="24" w:name="_Toc388613910"/>
      <w:r>
        <w:rPr>
          <w:color w:val="000000" w:themeColor="text1"/>
        </w:rPr>
        <w:lastRenderedPageBreak/>
        <w:t>Заключение</w:t>
      </w:r>
      <w:bookmarkEnd w:id="23"/>
    </w:p>
    <w:p w14:paraId="32B28275" w14:textId="5A2D906B" w:rsidR="00810064" w:rsidRDefault="00AA7075" w:rsidP="00F61EDD">
      <w:pPr>
        <w:pStyle w:val="afb"/>
        <w:ind w:firstLine="709"/>
      </w:pPr>
      <w:r>
        <w:t xml:space="preserve">Итогом выполнения курсового проекта стала мультимедийная </w:t>
      </w:r>
      <w:r w:rsidR="00810064">
        <w:t xml:space="preserve">обучающая </w:t>
      </w:r>
      <w:r>
        <w:t>система «</w:t>
      </w:r>
      <w:r w:rsidR="002D1E22">
        <w:t>Принцип работы полевой кухни</w:t>
      </w:r>
      <w:r>
        <w:t>».</w:t>
      </w:r>
    </w:p>
    <w:p w14:paraId="7FCC765D" w14:textId="1E76EB6F" w:rsidR="00F61EDD" w:rsidRDefault="00AA7075" w:rsidP="00F61EDD">
      <w:pPr>
        <w:spacing w:after="0" w:line="240" w:lineRule="auto"/>
        <w:ind w:firstLine="709"/>
        <w:jc w:val="both"/>
      </w:pPr>
      <w:r>
        <w:t xml:space="preserve">Были изучены возможности среды разработки </w:t>
      </w:r>
      <w:proofErr w:type="spellStart"/>
      <w:r>
        <w:t>Unity</w:t>
      </w:r>
      <w:proofErr w:type="spellEnd"/>
      <w:r w:rsidR="00F61EDD">
        <w:t xml:space="preserve">, </w:t>
      </w:r>
      <w:r w:rsidR="00F61EDD">
        <w:rPr>
          <w:lang w:val="en-US"/>
        </w:rPr>
        <w:t>Adobe</w:t>
      </w:r>
      <w:r w:rsidR="00F61EDD" w:rsidRPr="00F61EDD">
        <w:t xml:space="preserve"> </w:t>
      </w:r>
      <w:r w:rsidR="00F61EDD">
        <w:rPr>
          <w:lang w:val="en-US"/>
        </w:rPr>
        <w:t>Animate</w:t>
      </w:r>
      <w:r w:rsidR="00F61EDD" w:rsidRPr="00F61EDD">
        <w:t xml:space="preserve"> </w:t>
      </w:r>
      <w:r w:rsidR="00F61EDD">
        <w:t>для создания озвученной карты структуры установки и создания 2</w:t>
      </w:r>
      <w:r w:rsidR="00F61EDD">
        <w:rPr>
          <w:lang w:val="en-US"/>
        </w:rPr>
        <w:t>D</w:t>
      </w:r>
      <w:r w:rsidR="00F61EDD" w:rsidRPr="00F61EDD">
        <w:t xml:space="preserve"> </w:t>
      </w:r>
      <w:r w:rsidR="00F61EDD">
        <w:t xml:space="preserve">анимации, </w:t>
      </w:r>
      <w:r w:rsidR="00F61EDD">
        <w:rPr>
          <w:lang w:val="en-US"/>
        </w:rPr>
        <w:t>Auto</w:t>
      </w:r>
      <w:r w:rsidR="001B0051">
        <w:rPr>
          <w:lang w:val="en-US"/>
        </w:rPr>
        <w:t>desk</w:t>
      </w:r>
      <w:r w:rsidR="00F61EDD" w:rsidRPr="00F61EDD">
        <w:t xml:space="preserve"> 3</w:t>
      </w:r>
      <w:r w:rsidR="00F61EDD">
        <w:rPr>
          <w:lang w:val="en-US"/>
        </w:rPr>
        <w:t>ds</w:t>
      </w:r>
      <w:r w:rsidR="00F61EDD" w:rsidRPr="00F61EDD">
        <w:t xml:space="preserve"> </w:t>
      </w:r>
      <w:r w:rsidR="00F61EDD">
        <w:rPr>
          <w:lang w:val="en-US"/>
        </w:rPr>
        <w:t>Max</w:t>
      </w:r>
      <w:r w:rsidR="00F61EDD">
        <w:t xml:space="preserve"> для создания </w:t>
      </w:r>
      <w:r w:rsidR="00F61EDD" w:rsidRPr="00F61EDD">
        <w:t>3</w:t>
      </w:r>
      <w:r w:rsidR="00F61EDD">
        <w:rPr>
          <w:lang w:val="en-US"/>
        </w:rPr>
        <w:t>D</w:t>
      </w:r>
      <w:r w:rsidR="00F61EDD" w:rsidRPr="00F61EDD">
        <w:t>-</w:t>
      </w:r>
      <w:r w:rsidR="00F61EDD">
        <w:t>модели</w:t>
      </w:r>
      <w:r w:rsidR="00F61EDD" w:rsidRPr="00F61EDD">
        <w:t>.</w:t>
      </w:r>
    </w:p>
    <w:p w14:paraId="1E45B615" w14:textId="13E018CC" w:rsidR="00F61EDD" w:rsidRPr="00F61EDD" w:rsidRDefault="00F61EDD" w:rsidP="00F61ED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курсового проекта –</w:t>
      </w:r>
      <w:r w:rsidRPr="00F61E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работка компьютерной обучающей мультимедийной системы, содержащей имитационную модель </w:t>
      </w:r>
      <w:r w:rsidR="00095E77">
        <w:rPr>
          <w:rFonts w:cs="Times New Roman"/>
          <w:szCs w:val="28"/>
        </w:rPr>
        <w:t>полевой кухни</w:t>
      </w:r>
      <w:r w:rsidRPr="00F61E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61E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 успешно выполнена.</w:t>
      </w:r>
    </w:p>
    <w:p w14:paraId="736706B0" w14:textId="6E73750C" w:rsidR="00F61EDD" w:rsidRDefault="00F61EDD" w:rsidP="00F61ED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ультимедийная система «</w:t>
      </w:r>
      <w:r w:rsidR="001B33EC">
        <w:rPr>
          <w:rFonts w:cs="Times New Roman"/>
          <w:szCs w:val="28"/>
        </w:rPr>
        <w:t>Принцип работы полевой кухни</w:t>
      </w:r>
      <w:r>
        <w:rPr>
          <w:rFonts w:cs="Times New Roman"/>
          <w:szCs w:val="28"/>
        </w:rPr>
        <w:t>» решает следующие задачи, поставленные ранее:</w:t>
      </w:r>
    </w:p>
    <w:p w14:paraId="52787D94" w14:textId="15076DEC" w:rsidR="00F61EDD" w:rsidRDefault="00F61EDD" w:rsidP="00F61EDD">
      <w:pPr>
        <w:widowControl w:val="0"/>
        <w:numPr>
          <w:ilvl w:val="0"/>
          <w:numId w:val="13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color w:val="000000"/>
          <w:sz w:val="27"/>
          <w:szCs w:val="27"/>
        </w:rPr>
        <w:t xml:space="preserve"> предоставлять возможность проведения опытов и исследования установки</w:t>
      </w:r>
      <w:r>
        <w:rPr>
          <w:rFonts w:cs="Times New Roman"/>
          <w:szCs w:val="28"/>
        </w:rPr>
        <w:t>;</w:t>
      </w:r>
    </w:p>
    <w:p w14:paraId="7376897A" w14:textId="1312B367" w:rsidR="00F61EDD" w:rsidRDefault="00F61EDD" w:rsidP="00F61EDD">
      <w:pPr>
        <w:widowControl w:val="0"/>
        <w:numPr>
          <w:ilvl w:val="0"/>
          <w:numId w:val="13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color w:val="000000"/>
          <w:sz w:val="27"/>
          <w:szCs w:val="27"/>
        </w:rPr>
        <w:t xml:space="preserve"> предоставлять пользователю возможность ознакомиться с устройством </w:t>
      </w:r>
      <w:r w:rsidR="005E656C">
        <w:rPr>
          <w:color w:val="000000"/>
          <w:sz w:val="27"/>
          <w:szCs w:val="27"/>
        </w:rPr>
        <w:t>полевой кухни</w:t>
      </w:r>
      <w:r>
        <w:rPr>
          <w:color w:val="000000"/>
          <w:sz w:val="27"/>
          <w:szCs w:val="27"/>
        </w:rPr>
        <w:t>, е</w:t>
      </w:r>
      <w:r w:rsidR="00012EB2">
        <w:rPr>
          <w:color w:val="000000"/>
          <w:sz w:val="27"/>
          <w:szCs w:val="27"/>
        </w:rPr>
        <w:t>ё</w:t>
      </w:r>
      <w:r>
        <w:rPr>
          <w:color w:val="000000"/>
          <w:sz w:val="27"/>
          <w:szCs w:val="27"/>
        </w:rPr>
        <w:t xml:space="preserve"> структурой и предназначением</w:t>
      </w:r>
      <w:r>
        <w:rPr>
          <w:rFonts w:cs="Times New Roman"/>
          <w:szCs w:val="28"/>
        </w:rPr>
        <w:t>;</w:t>
      </w:r>
    </w:p>
    <w:p w14:paraId="28E98978" w14:textId="70643F85" w:rsidR="00F61EDD" w:rsidRDefault="00F61EDD" w:rsidP="00F61EDD">
      <w:pPr>
        <w:widowControl w:val="0"/>
        <w:numPr>
          <w:ilvl w:val="0"/>
          <w:numId w:val="13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существлять диалог с пользователем посредством письменной речи.</w:t>
      </w:r>
    </w:p>
    <w:p w14:paraId="2685EB08" w14:textId="02F1D275" w:rsidR="00F61EDD" w:rsidRPr="00F61EDD" w:rsidRDefault="00F61EDD" w:rsidP="00F61EDD">
      <w:pPr>
        <w:widowControl w:val="0"/>
        <w:snapToGri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color w:val="000000" w:themeColor="text1"/>
          <w:szCs w:val="28"/>
        </w:rPr>
        <w:t>Был</w:t>
      </w:r>
      <w:r w:rsidRPr="00F61EDD">
        <w:rPr>
          <w:color w:val="000000" w:themeColor="text1"/>
          <w:szCs w:val="28"/>
        </w:rPr>
        <w:t xml:space="preserve"> созда</w:t>
      </w:r>
      <w:r>
        <w:rPr>
          <w:color w:val="000000" w:themeColor="text1"/>
          <w:szCs w:val="28"/>
        </w:rPr>
        <w:t>н</w:t>
      </w:r>
      <w:r w:rsidRPr="00F61EDD">
        <w:rPr>
          <w:color w:val="000000" w:themeColor="text1"/>
          <w:szCs w:val="28"/>
        </w:rPr>
        <w:t xml:space="preserve"> симулятор</w:t>
      </w:r>
      <w:r w:rsidR="000E56E9">
        <w:rPr>
          <w:color w:val="000000" w:themeColor="text1"/>
          <w:szCs w:val="28"/>
        </w:rPr>
        <w:t xml:space="preserve"> такой установки как «</w:t>
      </w:r>
      <w:r w:rsidR="00BC18FC">
        <w:rPr>
          <w:color w:val="000000" w:themeColor="text1"/>
          <w:szCs w:val="28"/>
        </w:rPr>
        <w:t>Полевая кухня</w:t>
      </w:r>
      <w:r w:rsidR="000E56E9">
        <w:rPr>
          <w:color w:val="000000" w:themeColor="text1"/>
          <w:szCs w:val="28"/>
        </w:rPr>
        <w:t>»</w:t>
      </w:r>
      <w:r w:rsidRPr="00F61EDD">
        <w:rPr>
          <w:color w:val="000000" w:themeColor="text1"/>
          <w:szCs w:val="28"/>
        </w:rPr>
        <w:t>, с помощью которого можно изучить</w:t>
      </w:r>
      <w:r>
        <w:rPr>
          <w:color w:val="000000" w:themeColor="text1"/>
          <w:szCs w:val="28"/>
        </w:rPr>
        <w:t xml:space="preserve"> не только</w:t>
      </w:r>
      <w:r w:rsidRPr="00F61EDD">
        <w:rPr>
          <w:color w:val="000000" w:themeColor="text1"/>
          <w:szCs w:val="28"/>
        </w:rPr>
        <w:t xml:space="preserve"> теоретическую часть вне лаборатории</w:t>
      </w:r>
      <w:r>
        <w:rPr>
          <w:color w:val="000000" w:themeColor="text1"/>
          <w:szCs w:val="28"/>
        </w:rPr>
        <w:t>, но</w:t>
      </w:r>
      <w:r w:rsidRPr="00F61EDD">
        <w:rPr>
          <w:color w:val="000000" w:themeColor="text1"/>
          <w:szCs w:val="28"/>
        </w:rPr>
        <w:t xml:space="preserve"> и освоить практику без наличия собственно</w:t>
      </w:r>
      <w:r w:rsidR="006544CE">
        <w:rPr>
          <w:color w:val="000000" w:themeColor="text1"/>
          <w:szCs w:val="28"/>
        </w:rPr>
        <w:t>й</w:t>
      </w:r>
      <w:r w:rsidR="00B47486">
        <w:rPr>
          <w:color w:val="000000" w:themeColor="text1"/>
          <w:szCs w:val="28"/>
        </w:rPr>
        <w:t>, либо военной</w:t>
      </w:r>
      <w:r w:rsidR="006544CE">
        <w:rPr>
          <w:color w:val="000000" w:themeColor="text1"/>
          <w:szCs w:val="28"/>
        </w:rPr>
        <w:t xml:space="preserve"> полевой кухни</w:t>
      </w:r>
      <w:r w:rsidRPr="00F61EDD">
        <w:rPr>
          <w:color w:val="000000" w:themeColor="text1"/>
          <w:szCs w:val="28"/>
        </w:rPr>
        <w:t>.</w:t>
      </w:r>
    </w:p>
    <w:p w14:paraId="4BEEB437" w14:textId="4A9A2250" w:rsidR="00385BBE" w:rsidRDefault="00385BBE" w:rsidP="00EB522E">
      <w:pPr>
        <w:pStyle w:val="afb"/>
      </w:pPr>
    </w:p>
    <w:p w14:paraId="1F848BC8" w14:textId="77777777" w:rsidR="00385BBE" w:rsidRDefault="00385BBE" w:rsidP="00EB522E">
      <w:pPr>
        <w:spacing w:after="160" w:line="240" w:lineRule="auto"/>
        <w:rPr>
          <w:rFonts w:eastAsiaTheme="minorHAnsi" w:cs="Times New Roman"/>
          <w:noProof/>
          <w:szCs w:val="28"/>
          <w:lang w:eastAsia="en-US"/>
        </w:rPr>
      </w:pPr>
      <w:r>
        <w:br w:type="page"/>
      </w:r>
    </w:p>
    <w:p w14:paraId="3AF33D6A" w14:textId="77777777" w:rsidR="00AA7075" w:rsidRDefault="00AA7075" w:rsidP="002F1768">
      <w:pPr>
        <w:pStyle w:val="1"/>
        <w:numPr>
          <w:ilvl w:val="0"/>
          <w:numId w:val="0"/>
        </w:numPr>
        <w:tabs>
          <w:tab w:val="left" w:pos="993"/>
        </w:tabs>
        <w:jc w:val="center"/>
        <w:rPr>
          <w:color w:val="000000" w:themeColor="text1"/>
        </w:rPr>
      </w:pPr>
      <w:bookmarkStart w:id="25" w:name="_Toc123090400"/>
      <w:r>
        <w:rPr>
          <w:color w:val="000000" w:themeColor="text1"/>
        </w:rPr>
        <w:lastRenderedPageBreak/>
        <w:t>Список используемой литературы</w:t>
      </w:r>
      <w:bookmarkEnd w:id="24"/>
      <w:bookmarkEnd w:id="25"/>
    </w:p>
    <w:p w14:paraId="2087E978" w14:textId="588D63A9" w:rsidR="00AA7075" w:rsidRDefault="00AA7075" w:rsidP="007B1CEA">
      <w:pPr>
        <w:pStyle w:val="af6"/>
        <w:numPr>
          <w:ilvl w:val="0"/>
          <w:numId w:val="7"/>
        </w:numPr>
        <w:tabs>
          <w:tab w:val="left" w:pos="1134"/>
        </w:tabs>
        <w:spacing w:after="16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Гурин Н. И.</w:t>
      </w:r>
      <w:r w:rsidR="003A55D5">
        <w:rPr>
          <w:szCs w:val="28"/>
        </w:rPr>
        <w:t>,</w:t>
      </w:r>
      <w:r>
        <w:rPr>
          <w:szCs w:val="28"/>
        </w:rPr>
        <w:t xml:space="preserve"> Компьютерные обучающие системы в издательском деле. В 2 ч. Ч. 1. Разработка компьютерной обучающей среды: учеб. пособие / Н. И. Гурин, О. В. Герман. – Минск: БГТУ, 2015. – 258 с.</w:t>
      </w:r>
    </w:p>
    <w:p w14:paraId="191471E5" w14:textId="77777777" w:rsidR="00AA7075" w:rsidRDefault="00AA7075" w:rsidP="007B1CEA">
      <w:pPr>
        <w:pStyle w:val="af6"/>
        <w:numPr>
          <w:ilvl w:val="0"/>
          <w:numId w:val="7"/>
        </w:numPr>
        <w:tabs>
          <w:tab w:val="left" w:pos="1134"/>
        </w:tabs>
        <w:spacing w:after="160" w:line="240" w:lineRule="auto"/>
        <w:ind w:left="0" w:firstLine="709"/>
        <w:jc w:val="both"/>
        <w:rPr>
          <w:color w:val="0000FF"/>
          <w:szCs w:val="28"/>
          <w:u w:val="single"/>
        </w:rPr>
      </w:pPr>
      <w:bookmarkStart w:id="26" w:name="_Toc482232530"/>
      <w:bookmarkStart w:id="27" w:name="_Toc483151245"/>
      <w:bookmarkStart w:id="28" w:name="_Toc483294770"/>
      <w:bookmarkStart w:id="29" w:name="_Toc483428278"/>
      <w:bookmarkStart w:id="30" w:name="_Toc483428892"/>
      <w:bookmarkStart w:id="31" w:name="_Toc532932237"/>
      <w:bookmarkStart w:id="32" w:name="_Toc532135368"/>
      <w:bookmarkStart w:id="33" w:name="_Toc501840573"/>
      <w:bookmarkStart w:id="34" w:name="_Toc501891797"/>
      <w:bookmarkStart w:id="35" w:name="_Toc501891858"/>
      <w:proofErr w:type="spellStart"/>
      <w:r>
        <w:rPr>
          <w:szCs w:val="28"/>
        </w:rPr>
        <w:t>Unity</w:t>
      </w:r>
      <w:proofErr w:type="spellEnd"/>
      <w:r>
        <w:rPr>
          <w:szCs w:val="28"/>
        </w:rPr>
        <w:t xml:space="preserve"> [Электронный ресурс]. – Режим доступа: https://unity3d.com</w:t>
      </w:r>
      <w:r w:rsidR="00385BBE">
        <w:rPr>
          <w:szCs w:val="28"/>
        </w:rPr>
        <w:t>/ru</w:t>
      </w:r>
    </w:p>
    <w:p w14:paraId="406214BD" w14:textId="77777777" w:rsidR="00AA7075" w:rsidRDefault="00AA7075" w:rsidP="007B1CEA">
      <w:pPr>
        <w:pStyle w:val="af6"/>
        <w:numPr>
          <w:ilvl w:val="0"/>
          <w:numId w:val="7"/>
        </w:numPr>
        <w:tabs>
          <w:tab w:val="left" w:pos="1134"/>
        </w:tabs>
        <w:spacing w:after="160" w:line="240" w:lineRule="auto"/>
        <w:ind w:left="0" w:firstLine="709"/>
        <w:jc w:val="both"/>
        <w:rPr>
          <w:color w:val="0000FF"/>
          <w:szCs w:val="28"/>
          <w:u w:val="single"/>
        </w:rPr>
      </w:pPr>
      <w:r>
        <w:rPr>
          <w:szCs w:val="28"/>
          <w:lang w:val="en-US"/>
        </w:rPr>
        <w:t>Autodesk</w:t>
      </w:r>
      <w:r>
        <w:rPr>
          <w:szCs w:val="28"/>
        </w:rPr>
        <w:t xml:space="preserve"> [Электронный ресурс]. – Режим доступа: https://www.autodesk.</w:t>
      </w:r>
      <w:r w:rsidR="00385BBE">
        <w:rPr>
          <w:szCs w:val="28"/>
        </w:rPr>
        <w:t>com</w:t>
      </w: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p w14:paraId="0DC2797E" w14:textId="06E52638" w:rsidR="00AA7075" w:rsidRDefault="00AA7075" w:rsidP="007B1CEA">
      <w:pPr>
        <w:pStyle w:val="af6"/>
        <w:numPr>
          <w:ilvl w:val="0"/>
          <w:numId w:val="7"/>
        </w:numPr>
        <w:tabs>
          <w:tab w:val="left" w:pos="1134"/>
        </w:tabs>
        <w:spacing w:after="160" w:line="240" w:lineRule="auto"/>
        <w:ind w:left="0" w:firstLine="709"/>
        <w:jc w:val="both"/>
        <w:rPr>
          <w:szCs w:val="28"/>
        </w:rPr>
      </w:pPr>
      <w:r>
        <w:rPr>
          <w:szCs w:val="28"/>
          <w:lang w:val="en-US"/>
        </w:rPr>
        <w:t>Adobe</w:t>
      </w:r>
      <w:r w:rsidRPr="00AA7075">
        <w:rPr>
          <w:szCs w:val="28"/>
        </w:rPr>
        <w:t xml:space="preserve"> </w:t>
      </w:r>
      <w:r>
        <w:rPr>
          <w:szCs w:val="28"/>
          <w:lang w:val="en-US"/>
        </w:rPr>
        <w:t>Animate</w:t>
      </w:r>
      <w:r>
        <w:rPr>
          <w:szCs w:val="28"/>
        </w:rPr>
        <w:t xml:space="preserve"> [Электронный ресурс]. – Режим доступа: </w:t>
      </w:r>
      <w:hyperlink r:id="rId34" w:history="1">
        <w:r w:rsidR="003A55D5" w:rsidRPr="004009E8">
          <w:rPr>
            <w:rStyle w:val="a4"/>
            <w:szCs w:val="28"/>
          </w:rPr>
          <w:t>https://helpx.adobe.com/ru/animate/user-guide</w:t>
        </w:r>
      </w:hyperlink>
    </w:p>
    <w:p w14:paraId="53CCFB90" w14:textId="143BE358" w:rsidR="003A55D5" w:rsidRDefault="003A55D5" w:rsidP="007B1CEA">
      <w:pPr>
        <w:pStyle w:val="af6"/>
        <w:numPr>
          <w:ilvl w:val="0"/>
          <w:numId w:val="7"/>
        </w:numPr>
        <w:tabs>
          <w:tab w:val="left" w:pos="1134"/>
        </w:tabs>
        <w:spacing w:after="16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Лекции и темы для лабораторных работ «Гурин Н. И., Компьютерные обучающие системы в издательском деле»</w:t>
      </w:r>
    </w:p>
    <w:p w14:paraId="78BBA0A6" w14:textId="77777777" w:rsidR="002C4537" w:rsidRPr="00753CBA" w:rsidRDefault="00AA7075" w:rsidP="00753CBA">
      <w:pPr>
        <w:pStyle w:val="1"/>
        <w:numPr>
          <w:ilvl w:val="0"/>
          <w:numId w:val="0"/>
        </w:numPr>
        <w:jc w:val="center"/>
      </w:pPr>
      <w:r>
        <w:rPr>
          <w:rFonts w:cs="Times New Roman"/>
        </w:rPr>
        <w:br w:type="page"/>
      </w:r>
      <w:bookmarkStart w:id="36" w:name="_Toc533118404"/>
      <w:bookmarkStart w:id="37" w:name="_Toc532932240"/>
      <w:bookmarkStart w:id="38" w:name="_Toc123090401"/>
      <w:r>
        <w:lastRenderedPageBreak/>
        <w:t xml:space="preserve">ПРИЛОЖЕНИЕ </w:t>
      </w:r>
      <w:r>
        <w:rPr>
          <w:lang w:val="en-US"/>
        </w:rPr>
        <w:t>A</w:t>
      </w:r>
      <w:r>
        <w:t>.</w:t>
      </w:r>
      <w:bookmarkStart w:id="39" w:name="_Toc483294776"/>
      <w:bookmarkStart w:id="40" w:name="_Toc483428284"/>
      <w:bookmarkStart w:id="41" w:name="_Toc483428898"/>
      <w:r>
        <w:t xml:space="preserve"> Листинг </w:t>
      </w:r>
      <w:bookmarkEnd w:id="39"/>
      <w:bookmarkEnd w:id="40"/>
      <w:bookmarkEnd w:id="41"/>
      <w:r>
        <w:t xml:space="preserve">скриптов </w:t>
      </w:r>
      <w:r>
        <w:rPr>
          <w:lang w:val="en-US"/>
        </w:rPr>
        <w:t>Unity</w:t>
      </w:r>
      <w:bookmarkEnd w:id="36"/>
      <w:bookmarkEnd w:id="37"/>
      <w:bookmarkEnd w:id="38"/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FD0A55" w:rsidRPr="00325E7F" w14:paraId="13E32D13" w14:textId="77777777" w:rsidTr="00A45AD0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8E247" w14:textId="1DE7C1F2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6FD759D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meraControll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noBehaviour</w:t>
            </w:r>
            <w:proofErr w:type="spellEnd"/>
          </w:p>
          <w:p w14:paraId="2495EE3D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26E16AB6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float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vementSpee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5f; </w:t>
            </w:r>
          </w:p>
          <w:p w14:paraId="7161566E" w14:textId="0951B05E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float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otationSpee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200f; </w:t>
            </w:r>
          </w:p>
          <w:p w14:paraId="3E3DA675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float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in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1f;</w:t>
            </w:r>
          </w:p>
          <w:p w14:paraId="33BBF09B" w14:textId="2AE4099E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float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x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4f; </w:t>
            </w:r>
          </w:p>
          <w:p w14:paraId="41A2EEF1" w14:textId="4FFFFEEF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float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rollSpee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3.5f;</w:t>
            </w:r>
          </w:p>
          <w:p w14:paraId="22B5697F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int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xX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; </w:t>
            </w:r>
          </w:p>
          <w:p w14:paraId="249CEDBA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int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inX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; </w:t>
            </w:r>
          </w:p>
          <w:p w14:paraId="3358C213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int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xZ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B4A1A26" w14:textId="2C3A3495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int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inZ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4DA1386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void Update()</w:t>
            </w:r>
          </w:p>
          <w:p w14:paraId="7D2BCED9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4AB4C80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float horizontal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Axi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Horizontal");</w:t>
            </w:r>
          </w:p>
          <w:p w14:paraId="0AA2931C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float vertical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Axi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Vertical");</w:t>
            </w:r>
          </w:p>
          <w:p w14:paraId="19F24D06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F81AD54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Vector3 movement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forwar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* vertical +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igh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* horizontal;</w:t>
            </w:r>
          </w:p>
          <w:p w14:paraId="2CE35AAA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919FC02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Vector3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+ movement *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vementSpee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.deltaTim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4E5A0CE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856F4FF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aycastHi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hit;</w:t>
            </w:r>
          </w:p>
          <w:p w14:paraId="1B01C5A3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hysics.Raycas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movement, out hit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vement.magnitud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)</w:t>
            </w:r>
          </w:p>
          <w:p w14:paraId="2E07C061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it.poi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vement.normalize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* 0.1f; // Чтобы избежать застревания камеры в стенах</w:t>
            </w:r>
          </w:p>
          <w:p w14:paraId="7A6C0B9F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else</w:t>
            </w:r>
          </w:p>
          <w:p w14:paraId="1E06D06B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067663E1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sition.x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thf.Clamp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sition.x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inX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xX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06E25B66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sition.z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thf.Clamp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sition.z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inZ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xZ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34D9156C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717A103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0889C39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3DE1007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9197D6F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MouseButt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1))</w:t>
            </w:r>
          </w:p>
          <w:p w14:paraId="61EE018F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02BEBD12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float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useX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Axi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"Mouse X") *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otationSpee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.deltaTim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A680127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Rotat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Vector3.up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useX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4BB7DC3F" w14:textId="2AD1F2FD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7892976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float scroll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Axi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"Mous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rollWhee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);</w:t>
            </w:r>
          </w:p>
          <w:p w14:paraId="14088623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scroll != 0)</w:t>
            </w:r>
          </w:p>
          <w:p w14:paraId="260EA044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1A272959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Vector3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rollDirec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AngleAxi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25f, Vector3.right) * Vector3.up * scroll;</w:t>
            </w:r>
          </w:p>
          <w:p w14:paraId="6B69EA3C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Vector3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sitionScrol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scrollDirec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rollSpee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94BF4C2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sitionScroll.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thf.Clamp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sitionScroll.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in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x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51F9A525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ansform.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sitionScrol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1416124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438A713" w14:textId="77777777" w:rsidR="003F19B8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C95A4E0" w14:textId="07F2709E" w:rsidR="00FD0A55" w:rsidRPr="00325E7F" w:rsidRDefault="003F19B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56A8836E" w14:textId="4B6B88E4" w:rsidR="00FD0A55" w:rsidRPr="00325E7F" w:rsidRDefault="00FD0A55" w:rsidP="00325E7F">
      <w:pPr>
        <w:widowControl w:val="0"/>
        <w:snapToGri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25E7F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Листинг </w:t>
      </w:r>
      <w:r w:rsidR="00457A0C" w:rsidRPr="00325E7F">
        <w:rPr>
          <w:rFonts w:ascii="Courier New" w:eastAsia="Times New Roman" w:hAnsi="Courier New" w:cs="Courier New"/>
          <w:sz w:val="24"/>
          <w:szCs w:val="24"/>
          <w:lang w:val="en-US"/>
        </w:rPr>
        <w:t>1</w:t>
      </w:r>
      <w:r w:rsidRPr="00325E7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– </w:t>
      </w:r>
      <w:r w:rsidR="00852C63" w:rsidRPr="00325E7F">
        <w:rPr>
          <w:rFonts w:ascii="Courier New" w:eastAsia="Times New Roman" w:hAnsi="Courier New" w:cs="Courier New"/>
          <w:sz w:val="24"/>
          <w:szCs w:val="24"/>
          <w:lang w:val="en-US"/>
        </w:rPr>
        <w:t>с</w:t>
      </w:r>
      <w:r w:rsidR="002464CB" w:rsidRPr="00325E7F">
        <w:rPr>
          <w:rFonts w:ascii="Courier New" w:eastAsia="Times New Roman" w:hAnsi="Courier New" w:cs="Courier New"/>
          <w:sz w:val="24"/>
          <w:szCs w:val="24"/>
          <w:lang w:val="en-US"/>
        </w:rPr>
        <w:t>крипт управления камеро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FD0A55" w:rsidRPr="00325E7F" w14:paraId="5BECABFF" w14:textId="77777777" w:rsidTr="00A45AD0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49EF9" w14:textId="4DA88698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253BE15" w14:textId="77777777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ackgroundSoun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noBehaviour</w:t>
            </w:r>
            <w:proofErr w:type="spellEnd"/>
          </w:p>
          <w:p w14:paraId="31AFD66A" w14:textId="77777777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41C16F7C" w14:textId="77777777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dioClip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ackgroundMusic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 // Звуковой файл для фоновой музыки</w:t>
            </w:r>
          </w:p>
          <w:p w14:paraId="5D96579B" w14:textId="08255F12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dioSourc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dioSourc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; // Ссылка на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аудиоисточник</w:t>
            </w:r>
            <w:proofErr w:type="spellEnd"/>
          </w:p>
          <w:p w14:paraId="6BABB9EF" w14:textId="77777777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oi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tart()</w:t>
            </w:r>
          </w:p>
          <w:p w14:paraId="360903DB" w14:textId="77777777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2E5B01E" w14:textId="77777777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// Получаем ссылку на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аудиоисточник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если он уже присоединен к объекту</w:t>
            </w:r>
          </w:p>
          <w:p w14:paraId="10A23449" w14:textId="77777777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dioSourc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Compone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dioSourc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);</w:t>
            </w:r>
          </w:p>
          <w:p w14:paraId="39BC8FA3" w14:textId="77777777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1DF461F" w14:textId="77777777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// Если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аудиоисточник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отсутствует, создаем новый и присоединяем его к объекту</w:t>
            </w:r>
          </w:p>
          <w:p w14:paraId="3D91C7F0" w14:textId="77777777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dioSourc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null)</w:t>
            </w:r>
          </w:p>
          <w:p w14:paraId="296CBE85" w14:textId="77777777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dioSourc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.AddCompone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dioSourc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);</w:t>
            </w:r>
          </w:p>
          <w:p w14:paraId="031DEC7C" w14:textId="77777777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// Настройка параметров звука</w:t>
            </w:r>
          </w:p>
          <w:p w14:paraId="2E06032D" w14:textId="77777777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dioSource.clip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ackgroundMusic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7B49CAF" w14:textId="77777777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dioSource.loop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true;</w:t>
            </w:r>
          </w:p>
          <w:p w14:paraId="26EBAD0F" w14:textId="77777777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dioSource.volum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0.3f; // Устанавливаем громкость на 50%</w:t>
            </w:r>
          </w:p>
          <w:p w14:paraId="3A5AD6DD" w14:textId="77777777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dioSource.pitch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0.65f; // Начальная высота тона</w:t>
            </w:r>
          </w:p>
          <w:p w14:paraId="49F1C1E3" w14:textId="77777777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dioSource.spatialBlen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0.0f; // Устанавливаем нулевой пространственный бленд для фонового звука</w:t>
            </w:r>
          </w:p>
          <w:p w14:paraId="7B211CD4" w14:textId="1CBCDB88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dioSource.playOnAwak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u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 // Включаем воспроизведение при старте</w:t>
            </w:r>
          </w:p>
          <w:p w14:paraId="405BFA0F" w14:textId="77777777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// Воспроизводим звук</w:t>
            </w:r>
          </w:p>
          <w:p w14:paraId="2394F3D5" w14:textId="77777777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dioSource.Pla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245AF8D0" w14:textId="77777777" w:rsidR="00AC0B53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4751D2A" w14:textId="1E207C09" w:rsidR="00FD0A55" w:rsidRPr="00325E7F" w:rsidRDefault="00AC0B53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18F4A61" w14:textId="39CCBE74" w:rsidR="00FD0A55" w:rsidRPr="00BE277D" w:rsidRDefault="00FD0A55" w:rsidP="00FD0A55">
      <w:pPr>
        <w:pStyle w:val="aff3"/>
      </w:pPr>
      <w:r>
        <w:t xml:space="preserve">Листинг </w:t>
      </w:r>
      <w:r w:rsidR="00AC0B53">
        <w:t>2</w:t>
      </w:r>
      <w:r w:rsidR="00457A0C" w:rsidRPr="00BE277D">
        <w:t xml:space="preserve"> </w:t>
      </w:r>
      <w:r>
        <w:t>–</w:t>
      </w:r>
      <w:r w:rsidR="00457A0C" w:rsidRPr="00BE277D">
        <w:t xml:space="preserve"> </w:t>
      </w:r>
      <w:r w:rsidR="00BE277D">
        <w:t>класс для работы</w:t>
      </w:r>
      <w:r w:rsidR="00AC0B53">
        <w:t xml:space="preserve"> фонового зву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FD0A55" w:rsidRPr="004F788C" w14:paraId="1D4E0D22" w14:textId="77777777" w:rsidTr="00A45AD0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EDD31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ystem.Collection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4C87506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MPro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93E20F2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F82E5D8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.UI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2BB84199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6B951EA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ovaI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noBehaviour</w:t>
            </w:r>
            <w:proofErr w:type="spellEnd"/>
          </w:p>
          <w:p w14:paraId="1E8854DA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6F2BF6AD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Animator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ovAnim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4A32FA1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Button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xtButt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366F2CF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or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or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F7D8EF9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MP_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2EE29A89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or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64F3676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7E92BA6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void Start()</w:t>
            </w:r>
          </w:p>
          <w:p w14:paraId="773C76E3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65A9DEC5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_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ndObjectOfTyp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or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);</w:t>
            </w:r>
          </w:p>
          <w:p w14:paraId="40D41298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Откройте дверцу и поместите в неё дрова";</w:t>
            </w:r>
          </w:p>
          <w:p w14:paraId="22DA21B2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xtButton.interactabl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false;</w:t>
            </w:r>
          </w:p>
          <w:p w14:paraId="254B604A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ovAnim.SetBoo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ovAnim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 false);</w:t>
            </w:r>
          </w:p>
          <w:p w14:paraId="57B9BA51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B2DA18D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09B55D1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void Update()</w:t>
            </w:r>
          </w:p>
          <w:p w14:paraId="12382A97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FC6997B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oo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orScript.doorAnimator.GetBoo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or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);</w:t>
            </w:r>
          </w:p>
          <w:p w14:paraId="50FAC71E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MouseButtonDow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0))</w:t>
            </w:r>
          </w:p>
          <w:p w14:paraId="3FB5B605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3914BBC7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Ray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a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mera.main.ScreenPointToRa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mouse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6B749296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aycastHi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hit;</w:t>
            </w:r>
          </w:p>
          <w:p w14:paraId="722887C4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7ED4D09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hysics.Raycas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ray, out hit))</w:t>
            </w:r>
          </w:p>
          <w:p w14:paraId="05B11C3A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76949B42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it.collider.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3E152A0A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14:paraId="4CFA8D3C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_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Script.isDoor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43091B33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 w14:paraId="4F655CA7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_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Script.Reset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7EA0466F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ovAnim.SetBoo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ovAnim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 true);</w:t>
            </w:r>
          </w:p>
          <w:p w14:paraId="65BB135F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if (!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xtButton.interactabl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54E317E0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xtButton.interactabl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true;</w:t>
            </w:r>
          </w:p>
          <w:p w14:paraId="2717C996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Закройте дверцу и зажгите огонь (в кнопке '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actic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)";</w:t>
            </w:r>
          </w:p>
          <w:p w14:paraId="569D57D5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D3F6623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ls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f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(!_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Script.isDoor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343E2BCD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Откройте дверцу ёмкости для топлива";</w:t>
            </w:r>
          </w:p>
          <w:p w14:paraId="50231E47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                }</w:t>
            </w:r>
          </w:p>
          <w:p w14:paraId="6E4D7C95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DB14476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49C1EBD" w14:textId="77777777" w:rsidR="0086243B" w:rsidRPr="00325E7F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D61D5A6" w14:textId="0918D79A" w:rsidR="00FD0A55" w:rsidRPr="00BE277D" w:rsidRDefault="008624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565AA44C" w14:textId="0BAA2D4C" w:rsidR="00FD0A55" w:rsidRPr="00BE277D" w:rsidRDefault="00FD0A55" w:rsidP="00FD0A55">
      <w:pPr>
        <w:pStyle w:val="aff3"/>
      </w:pPr>
      <w:r>
        <w:t xml:space="preserve">Листинг </w:t>
      </w:r>
      <w:r w:rsidR="0086243B">
        <w:t>3</w:t>
      </w:r>
      <w:r>
        <w:t xml:space="preserve"> –</w:t>
      </w:r>
      <w:r w:rsidR="0086243B">
        <w:t xml:space="preserve"> с</w:t>
      </w:r>
      <w:r w:rsidR="00BE277D">
        <w:t xml:space="preserve">крипт </w:t>
      </w:r>
      <w:r w:rsidR="0086243B">
        <w:t>загрузки дров в камеру сгор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FD0A55" w:rsidRPr="004F788C" w14:paraId="33426B30" w14:textId="77777777" w:rsidTr="00A45AD0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EAC25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ystem.Collection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DAED810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MPro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7A3C8BD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158B5DC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.UI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3455911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676B818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public class FireButtonScr :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noBehaviour</w:t>
            </w:r>
            <w:proofErr w:type="spellEnd"/>
          </w:p>
          <w:p w14:paraId="23814AA2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3219017E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articleSystem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ParticleSystem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45B140C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dioSourc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Soun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51CB899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articleSystem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mokeParticleSystem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29E28DD1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internal float temperature = 0f;</w:t>
            </w:r>
          </w:p>
          <w:p w14:paraId="7367424C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boo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Burning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false;</w:t>
            </w:r>
          </w:p>
          <w:p w14:paraId="5B67405D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MP_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231D1936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2E5CF5E6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Materia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F5244C2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Materia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riginal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22495E6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0978712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025BAAC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2771900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Materia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E06D78A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Materia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riginalKrishka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7878800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5792AAF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void Start()</w:t>
            </w:r>
          </w:p>
          <w:p w14:paraId="44676EBD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4F10298B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ParticleSystem.Stop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3A168E04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mokeParticleSystem.Stop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0E530519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1F75B2A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9710DE3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ggleFir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</w:t>
            </w:r>
          </w:p>
          <w:p w14:paraId="712E76B5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E8CF544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nvoke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ameof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urnOnFir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, 0.5f);</w:t>
            </w:r>
          </w:p>
          <w:p w14:paraId="20AA00C1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Compone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Button&gt;().interactable = false;</w:t>
            </w:r>
          </w:p>
          <w:p w14:paraId="34EBB7CB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Burning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true;</w:t>
            </w:r>
          </w:p>
          <w:p w14:paraId="51F6ABC1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Corouti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pdateTemperatur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);</w:t>
            </w:r>
          </w:p>
          <w:p w14:paraId="7F27F01D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Теперь откройте крышку и вскипятите воду";</w:t>
            </w:r>
          </w:p>
          <w:p w14:paraId="3A33830B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6537163C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D5CE274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F6829C6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void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urnOnFir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</w:t>
            </w:r>
          </w:p>
          <w:p w14:paraId="1A175C29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D375276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ParticleSystem.Pla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1E6329DF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mokeParticleSystem.Pla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5D4A21E8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Sound.Pla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0003AF94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87382A1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267275D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interna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Enumerato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pdateTemperatur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</w:t>
            </w:r>
          </w:p>
          <w:p w14:paraId="7A5E1062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5A76FEC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while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Burning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037D6F01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7E182AAA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temperature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andom.Rang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89f, 93f);</w:t>
            </w:r>
          </w:p>
          <w:p w14:paraId="0029A988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yield return new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itForSecond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3f);</w:t>
            </w:r>
          </w:p>
          <w:p w14:paraId="59597DED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940DDCA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8897DCE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DABFF22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internal void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</w:t>
            </w:r>
          </w:p>
          <w:p w14:paraId="0A679724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431E071C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Renderer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GameObject.GetCompone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&gt;();</w:t>
            </w:r>
          </w:p>
          <w:p w14:paraId="72039E80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renderer != null)</w:t>
            </w:r>
          </w:p>
          <w:p w14:paraId="0FE492D5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{</w:t>
            </w:r>
          </w:p>
          <w:p w14:paraId="4EE1B272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riginal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null)</w:t>
            </w:r>
          </w:p>
          <w:p w14:paraId="43879AAD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riginal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er.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445C1D4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er.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329B9D5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2CAF5B9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Renderer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erKrish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GameObject.GetCompone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&gt;();</w:t>
            </w:r>
          </w:p>
          <w:p w14:paraId="2F418FC7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erKrish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= null)</w:t>
            </w:r>
          </w:p>
          <w:p w14:paraId="01358968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7DE51286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riginal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null)</w:t>
            </w:r>
          </w:p>
          <w:p w14:paraId="5804A447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riginal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erKrish.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51F1813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erKrish.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4EB7A67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8C391AA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1B81534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E123BB0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internal void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set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</w:t>
            </w:r>
          </w:p>
          <w:p w14:paraId="1C88B9F0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4451EE59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= null &amp;&amp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riginal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= null &amp;&amp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= null)</w:t>
            </w:r>
          </w:p>
          <w:p w14:paraId="1631B516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0BFCBDED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Renderer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GameObject.GetCompone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&gt;();</w:t>
            </w:r>
          </w:p>
          <w:p w14:paraId="7A0ED1A9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renderer != null)</w:t>
            </w:r>
          </w:p>
          <w:p w14:paraId="258E32D0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er.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riginal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B401720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Renderer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erKrish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GameObject.GetCompone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&gt;();</w:t>
            </w:r>
          </w:p>
          <w:p w14:paraId="44C3FDFE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erKrish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= null)</w:t>
            </w:r>
          </w:p>
          <w:p w14:paraId="2DF3CB2C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erKrish.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riginal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CC61EEA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79CDF3B" w14:textId="77777777" w:rsidR="00921682" w:rsidRPr="00325E7F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CA4A45D" w14:textId="60A1313E" w:rsidR="00FD0A55" w:rsidRPr="004A25B6" w:rsidRDefault="00921682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1616DD64" w14:textId="0AC52E89" w:rsidR="00FD0A55" w:rsidRPr="00BE277D" w:rsidRDefault="00FD0A55" w:rsidP="00FD0A55">
      <w:pPr>
        <w:pStyle w:val="aff3"/>
      </w:pPr>
      <w:r>
        <w:lastRenderedPageBreak/>
        <w:t xml:space="preserve">Листинг </w:t>
      </w:r>
      <w:r w:rsidR="00921682">
        <w:t>4</w:t>
      </w:r>
      <w:r>
        <w:t xml:space="preserve"> –</w:t>
      </w:r>
      <w:r w:rsidR="00753CBA" w:rsidRPr="00BE277D">
        <w:t xml:space="preserve"> </w:t>
      </w:r>
      <w:r w:rsidR="00921682">
        <w:t>с</w:t>
      </w:r>
      <w:r w:rsidR="00BE277D">
        <w:t xml:space="preserve">крипт для </w:t>
      </w:r>
      <w:r w:rsidR="00921682">
        <w:t>кнопки розжига ог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FD0A55" w:rsidRPr="004F788C" w14:paraId="74BD6FD7" w14:textId="77777777" w:rsidTr="00A45AD0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35571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8618027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ystem.Collection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F7E4989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MPro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AD7DFDE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6B40BFD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Whea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noBehaviour</w:t>
            </w:r>
            <w:proofErr w:type="spellEnd"/>
          </w:p>
          <w:p w14:paraId="443C8F33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624E6A65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internal boo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Do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false;</w:t>
            </w:r>
          </w:p>
          <w:p w14:paraId="7554A0D8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AllWat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AllWat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AAB7DD9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ble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ble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007BF95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FireButtonScr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utt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; </w:t>
            </w:r>
          </w:p>
          <w:p w14:paraId="344D7120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articleSystem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aporParticleSystem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9F9A2BB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Animator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Whea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8E4AC10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efabToInstantiat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7A9AA45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Vector3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orridgespawn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2F5E557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terBuck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E6C375D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Vector3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terSpawn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894AED1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Vector3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terSiz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2B03856F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MP_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122B051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float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Dura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5f;</w:t>
            </w:r>
          </w:p>
          <w:p w14:paraId="6AD2E7B8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Vector3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rridgeSpawn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81064F2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7FD6F5A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Materia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0A5CEEE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AllWat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llWater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4001DE8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38835E2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BW;</w:t>
            </w:r>
          </w:p>
          <w:p w14:paraId="5B87F3FE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Animator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WAnim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9A84FC3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908A251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Porridg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B47B2EC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Wat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8A7FC1A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rridg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2F7F285E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Materia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riginal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C3C7D75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7A5CD23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boo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asSinglePressOccurre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false;</w:t>
            </w:r>
          </w:p>
          <w:p w14:paraId="2EBBBD8A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3631A7E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void Awake()</w:t>
            </w:r>
          </w:p>
          <w:p w14:paraId="3BFC38ED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620BE54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aporParticleSystem.Stop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41327B60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Porridg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Instantiate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efabToInstantiat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orridgespawn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identit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48B3EA11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9276000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69AA0F7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void Start()</w:t>
            </w:r>
          </w:p>
          <w:p w14:paraId="651DE9B6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479BDDFB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AllWat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ndObjectOfTyp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AllWat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);</w:t>
            </w:r>
          </w:p>
          <w:p w14:paraId="419FD17B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ble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ndObjectOfTyp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ble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);</w:t>
            </w:r>
          </w:p>
          <w:p w14:paraId="2B3439B8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utt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ndObjectOfTyp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FireButtonScr&gt;();</w:t>
            </w:r>
          </w:p>
          <w:p w14:paraId="0D97201D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Porridge.SetActiv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true);</w:t>
            </w:r>
          </w:p>
          <w:p w14:paraId="79B7AAF5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6268293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E6C07C2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void Update()</w:t>
            </w:r>
          </w:p>
          <w:p w14:paraId="71728CD1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2912AFB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oo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Script.krishkaAnim.GetBoo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Open");</w:t>
            </w:r>
          </w:p>
          <w:p w14:paraId="262ABF2B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MouseButtonDow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0)) </w:t>
            </w:r>
          </w:p>
          <w:p w14:paraId="50F4A23F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54012B9E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Ray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a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mera.main.ScreenPointToRa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mouse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4BF33958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aycastHi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hit;</w:t>
            </w:r>
          </w:p>
          <w:p w14:paraId="4CEBC2DA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hysics.Raycas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ray, out hit))</w:t>
            </w:r>
          </w:p>
          <w:p w14:paraId="0B9F15E4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7117867F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it.collider.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2E8F9898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14:paraId="55DDCCC5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";</w:t>
            </w:r>
          </w:p>
          <w:p w14:paraId="39057B55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utton.temperatur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= 0f &amp;&amp; !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asSinglePressOccurre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22593696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&amp;&amp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AllWater.IsMoveBackTriggerSe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AllWater.isDo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538FCFA3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 w14:paraId="4F1D946E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Porridge.SetActiv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14:paraId="3CD40F3C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Corouti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Tim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Dura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);</w:t>
            </w:r>
          </w:p>
          <w:p w14:paraId="2E595161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llWaterScript.Reset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3393D540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asSinglePressOccurre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true;</w:t>
            </w:r>
          </w:p>
          <w:p w14:paraId="4968B804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Wheat.SetTrigg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veToContain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);</w:t>
            </w:r>
          </w:p>
          <w:p w14:paraId="51683B08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Corouti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veBackAfterDela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1.5f));</w:t>
            </w:r>
          </w:p>
          <w:p w14:paraId="26AD89FC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A93477C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else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asSinglePressOccurre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utton.temperatur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= 0f)</w:t>
            </w:r>
          </w:p>
          <w:p w14:paraId="2F2A5011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Corouti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veOneMor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1.5f));</w:t>
            </w:r>
          </w:p>
          <w:p w14:paraId="054E64DC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else if (!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asSinglePressOccurre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utton.temperatur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= 0f)</w:t>
            </w:r>
          </w:p>
          <w:p w14:paraId="2B8006BE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Откройте крышку!";</w:t>
            </w:r>
          </w:p>
          <w:p w14:paraId="698F710D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else if (!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utton.temperatur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= 0f)</w:t>
            </w:r>
          </w:p>
          <w:p w14:paraId="3EF0EB3F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Откройте крышку!";</w:t>
            </w:r>
          </w:p>
          <w:p w14:paraId="3B7D9C77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else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utton.temperatur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0f)</w:t>
            </w:r>
          </w:p>
          <w:p w14:paraId="5CE84D22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Зажгите огонь!";</w:t>
            </w:r>
          </w:p>
          <w:p w14:paraId="56E3EB44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else if (!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AllWater.IsMoveBackTriggerSe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00C56859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Налейте воды и вскипятите";</w:t>
            </w:r>
          </w:p>
          <w:p w14:paraId="3040CD3D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ls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f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(!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AllWater.isDo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410E6BC3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Сначала вскипятите воду";</w:t>
            </w:r>
          </w:p>
          <w:p w14:paraId="6148EB92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5822C63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DED9E78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FE52688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503E713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1C4C288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Enumerato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veBackAfterDela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loat delay)</w:t>
            </w:r>
          </w:p>
          <w:p w14:paraId="5467B432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2978C55F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yield return new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itForSecond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0.45f);</w:t>
            </w:r>
          </w:p>
          <w:p w14:paraId="193893DF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W.SetActiv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true);</w:t>
            </w:r>
          </w:p>
          <w:p w14:paraId="2A8D9AFE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WAnim.SetBoo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orridgeDow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 true);</w:t>
            </w:r>
          </w:p>
          <w:p w14:paraId="157FD8F8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yield return new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itForSecond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delay);</w:t>
            </w:r>
          </w:p>
          <w:p w14:paraId="64B35BA3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W.SetActiv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14:paraId="4FCF693C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Wheat.SetTrigg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veBack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);</w:t>
            </w:r>
          </w:p>
          <w:p w14:paraId="630507A6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rridg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Instantiate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efabToInstantiat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rridgeSpawn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identit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530357E0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rridge.SetActiv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true);</w:t>
            </w:r>
          </w:p>
          <w:p w14:paraId="424F0DC8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DD09097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547D003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Enumerato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veOneMor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loat delay)</w:t>
            </w:r>
          </w:p>
          <w:p w14:paraId="5F03F74D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36333AB0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Wheat.SetTrigg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veOneMor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);</w:t>
            </w:r>
          </w:p>
          <w:p w14:paraId="665F3320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yield return new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itForSecond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0.8f);</w:t>
            </w:r>
          </w:p>
          <w:p w14:paraId="6D392D83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Porridge.SetActiv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14:paraId="4593E117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llWaterScript.Reset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552F1BC7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AllWater.OnMoveBackComplete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0B4974C4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yield return new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itForSecond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delay);</w:t>
            </w:r>
          </w:p>
          <w:p w14:paraId="1C114405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Porridg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Instantiate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efabToInstantiat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orridgespawn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identit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5D6B2BDC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Porridge.SetActiv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true);</w:t>
            </w:r>
          </w:p>
          <w:p w14:paraId="737E9207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Wat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Instantiate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terBuck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terSpawn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identit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59B50117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Water.transform.localScal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terSiz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FF7B496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aporParticleSystem.Pla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2CD7A12E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float temperature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utton.temperatur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74F2E83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Гречка приготовилась,загляните в таблицу";</w:t>
            </w:r>
          </w:p>
          <w:p w14:paraId="63B83865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Do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true;</w:t>
            </w:r>
          </w:p>
          <w:p w14:paraId="2D586E9B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float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loriesCoefficie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bleScript.GetCaloriesCoefficientByIndex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2);</w:t>
            </w:r>
          </w:p>
          <w:p w14:paraId="34980A13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float calories = temperature *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loriesCoefficie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* 0.79f;</w:t>
            </w:r>
          </w:p>
          <w:p w14:paraId="47C7459B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llTabl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2, temperature, calories);</w:t>
            </w:r>
          </w:p>
          <w:p w14:paraId="42C628D2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yield return new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itForSecond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2.5f);</w:t>
            </w:r>
          </w:p>
          <w:p w14:paraId="4718CE24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Вскипятите воду для ещё одной каши";</w:t>
            </w:r>
          </w:p>
          <w:p w14:paraId="1DA90A5B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78FEFF46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yield return new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itForSecond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2f);</w:t>
            </w:r>
          </w:p>
          <w:p w14:paraId="699425CD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";</w:t>
            </w:r>
          </w:p>
          <w:p w14:paraId="737B0F99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3125086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0A80CE9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Enumerato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Tim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loat duration)</w:t>
            </w:r>
          </w:p>
          <w:p w14:paraId="4A03ED28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3ADFF50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oo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Script.krishkaAnim.GetBoo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Open");</w:t>
            </w:r>
          </w:p>
          <w:p w14:paraId="15284E99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while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465BEF57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4FF9B971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Закройте крышку";</w:t>
            </w:r>
          </w:p>
          <w:p w14:paraId="3A4BFFEA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y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tur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ul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 // Подождать один кадр</w:t>
            </w:r>
          </w:p>
          <w:p w14:paraId="10A58203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Script.krishkaAnim.GetBoo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Open");</w:t>
            </w:r>
          </w:p>
          <w:p w14:paraId="387963F0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3FBC688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CFC08CE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float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Lef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duration;</w:t>
            </w:r>
          </w:p>
          <w:p w14:paraId="3BEA7F8F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while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Lef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gt; 0)</w:t>
            </w:r>
          </w:p>
          <w:p w14:paraId="2E2C57AF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762C9A08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thf.CeilToI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Lef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String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281E0D5C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yield return new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itForSecond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1f);</w:t>
            </w:r>
          </w:p>
          <w:p w14:paraId="23F33DFE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Lef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-= 1f;</w:t>
            </w:r>
          </w:p>
          <w:p w14:paraId="459DFC42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8E358A6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Гречка готова, можно доставать";</w:t>
            </w:r>
          </w:p>
          <w:p w14:paraId="24CCCEFE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llWaterScript.Set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602DB552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491FCD4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F9D3C62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void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llTabl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int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owIndex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float temperature, float calories)</w:t>
            </w:r>
          </w:p>
          <w:p w14:paraId="4E2286F8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DA0AC3E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bleScript.tempValue.Cou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owIndex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bleScript.kallValue.Cou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owIndex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37FC7953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6BC744D5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bleScript.tempValu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owIndex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.text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mperature.ToString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56A89DDB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bleScript.kallValu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owIndex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.text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lories.ToString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1DBCCBC7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EE25660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C188CD8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4E030EE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internal void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</w:t>
            </w:r>
          </w:p>
          <w:p w14:paraId="37C1FB0B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27C8B402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Renderer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GameObject.GetCompone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&gt;();</w:t>
            </w:r>
          </w:p>
          <w:p w14:paraId="59AE707D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renderer != null)</w:t>
            </w:r>
          </w:p>
          <w:p w14:paraId="141E5B5B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6BA373C5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riginal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null)</w:t>
            </w:r>
          </w:p>
          <w:p w14:paraId="789D31DE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riginal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er.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18F01AB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er.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263FC5E1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7970A86" w14:textId="77777777" w:rsidR="0060593B" w:rsidRPr="00325E7F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274C52F" w14:textId="1FEC6E30" w:rsidR="00FD0A55" w:rsidRPr="00584336" w:rsidRDefault="0060593B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2788E28" w14:textId="67548B30" w:rsidR="00FD0A55" w:rsidRPr="00BE277D" w:rsidRDefault="00FD0A55" w:rsidP="00FD0A55">
      <w:pPr>
        <w:pStyle w:val="aff3"/>
      </w:pPr>
      <w:r>
        <w:lastRenderedPageBreak/>
        <w:t xml:space="preserve">Листинг </w:t>
      </w:r>
      <w:r w:rsidR="0060593B">
        <w:t>5</w:t>
      </w:r>
      <w:r w:rsidR="00457A0C" w:rsidRPr="00BE277D">
        <w:t xml:space="preserve"> </w:t>
      </w:r>
      <w:r>
        <w:t>–</w:t>
      </w:r>
      <w:r w:rsidR="0060593B">
        <w:t xml:space="preserve"> с</w:t>
      </w:r>
      <w:r w:rsidR="00BE277D">
        <w:t xml:space="preserve">крипт </w:t>
      </w:r>
      <w:r w:rsidR="0060593B">
        <w:t>приготовления каш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FD0A55" w:rsidRPr="004F788C" w14:paraId="23BDB467" w14:textId="77777777" w:rsidTr="00A45AD0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134A7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ing System;</w:t>
            </w:r>
          </w:p>
          <w:p w14:paraId="31EDB752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ystem.Collection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79E97AA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MPro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6A2D042F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C067E73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02DF9E4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AllWat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noBehaviour</w:t>
            </w:r>
            <w:proofErr w:type="spellEnd"/>
          </w:p>
          <w:p w14:paraId="7ED859D2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4CFABDC2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event Action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veBackComplete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A4E9611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43DFD4CE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internal Animator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Wat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CF3B960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efabToInstantiat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2D1B9036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Vector3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terspawn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57836AB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Vector3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terSiz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FD609CD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Vector3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WaterSpawn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142C27C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Vector3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WaterSiz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92BCDB0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MP_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07EAD15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float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Dura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5f;</w:t>
            </w:r>
          </w:p>
          <w:p w14:paraId="06C2D7CC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BDD666D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FireButtonScr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utt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7AF6213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Wat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ter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E52641F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9D7BE6B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Materia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4B101D0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ctarget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59F5477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interna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efabWaterFromBow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C783325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Vector3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ordwaterFromBow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A4EEB16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Vector3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otatedwaterFromBow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09D59E7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tFromBow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F8E9B27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CE315C4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terFromBow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EC6B793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Wat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87D6529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Wat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D9E98CE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Materia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riginal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858F88C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Wat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W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843C0F0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internal boo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Do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false;</w:t>
            </w:r>
          </w:p>
          <w:p w14:paraId="3A4DAC3A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internal boo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DoneSec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false;</w:t>
            </w:r>
          </w:p>
          <w:p w14:paraId="50D4FC45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5DEBCAF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internal boo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MoveBackTriggerSet</w:t>
            </w:r>
            <w:proofErr w:type="spellEnd"/>
          </w:p>
          <w:p w14:paraId="1CF94258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2172E95C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get { return buckWater.GetCurrentAnimatorStateInfo(0).IsName("AllWater_MoveBack"); }</w:t>
            </w:r>
          </w:p>
          <w:p w14:paraId="506F3B86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64B59FF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3C86F12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void Awake()</w:t>
            </w:r>
          </w:p>
          <w:p w14:paraId="5B59BA70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C523DAC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Wat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Instantiate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efabToInstantiat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terspawn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identit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1A14A0F1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Water.transform.localScal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terSiz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246EEC88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E74F2F9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79A24ED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void Start()</w:t>
            </w:r>
          </w:p>
          <w:p w14:paraId="6F879C91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408E6C46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W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ndObjectOfTyp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Wat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);</w:t>
            </w:r>
          </w:p>
          <w:p w14:paraId="32DC8E2D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Water.SetActiv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true);</w:t>
            </w:r>
          </w:p>
          <w:p w14:paraId="52471888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C84FE7D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523B628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void Update()</w:t>
            </w:r>
          </w:p>
          <w:p w14:paraId="261017F1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273323F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oo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Script.krishkaAnim.GetBoo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Open");</w:t>
            </w:r>
          </w:p>
          <w:p w14:paraId="285B6F7C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MouseButtonDow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0))</w:t>
            </w:r>
          </w:p>
          <w:p w14:paraId="56D09E4B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1C559092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Ray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a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mera.main.ScreenPointToRa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mouse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1997E50B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aycastHi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hit;</w:t>
            </w:r>
          </w:p>
          <w:p w14:paraId="733A8CB8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hysics.Raycas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ray, out hit))</w:t>
            </w:r>
          </w:p>
          <w:p w14:paraId="283551C0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208E039A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it.collider.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032CDE0D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14:paraId="6B4F478D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utton.temperatur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= 0f &amp;&amp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WScript.isDo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5B78DA38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 w14:paraId="465879C6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Water.SetTrigg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veToContain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);</w:t>
            </w:r>
          </w:p>
          <w:p w14:paraId="4B447C31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Corouti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veBackAfterDela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1.8f));</w:t>
            </w:r>
          </w:p>
          <w:p w14:paraId="1D5D46C9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terScript.Reset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1E713E79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Water.SetActiv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14:paraId="79767D4C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Corouti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Tim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Dura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);</w:t>
            </w:r>
          </w:p>
          <w:p w14:paraId="51B1C88A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C6740C2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else if (!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utton.temperatur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= 0f)</w:t>
            </w:r>
          </w:p>
          <w:p w14:paraId="102C182A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Откройте крышку";</w:t>
            </w:r>
          </w:p>
          <w:p w14:paraId="06A7B3E4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else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utton.temperatur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0f)</w:t>
            </w:r>
          </w:p>
          <w:p w14:paraId="6AACE0E1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Зажгите огонь!";</w:t>
            </w:r>
          </w:p>
          <w:p w14:paraId="053C1AA4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else if (!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WScript.isDo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6DD6C590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Сначала вскипятите воду для питья!";</w:t>
            </w:r>
          </w:p>
          <w:p w14:paraId="63662A29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616C42AE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146FA9C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B08EDA3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091848B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996ABEC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Enumerato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veBackAfterDela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loat delay)</w:t>
            </w:r>
          </w:p>
          <w:p w14:paraId="244E7E5D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252728D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yield return new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itForSecond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0.7f);</w:t>
            </w:r>
          </w:p>
          <w:p w14:paraId="600170F9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tFromBowl.SetActiv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true);</w:t>
            </w:r>
          </w:p>
          <w:p w14:paraId="3257F413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terFromBow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Instantiate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efabWaterFromBow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ordwaterFromBow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Eul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otatedwaterFromBow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);</w:t>
            </w:r>
          </w:p>
          <w:p w14:paraId="733B3ACA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yield return new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itForSecond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delay);</w:t>
            </w:r>
          </w:p>
          <w:p w14:paraId="424B58EF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tFromBowl.SetActiv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14:paraId="5F9FA4E9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Destroy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terFromBow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0A86618E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Water.SetTrigg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veBack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);</w:t>
            </w:r>
          </w:p>
          <w:p w14:paraId="60592F12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Wat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Instantiate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efabToInstantiat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WaterSpawn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aternion.identit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586F9F01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Water.transform.localScal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WaterSiz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4D33BE8E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yield return new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itForSecond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delay);</w:t>
            </w:r>
          </w:p>
          <w:p w14:paraId="55223B94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Water.SetActiv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true);</w:t>
            </w:r>
          </w:p>
          <w:p w14:paraId="1D548F7C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veBackComplete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?.Invoke();</w:t>
            </w:r>
          </w:p>
          <w:p w14:paraId="50113F0B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0AC6F46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235A7F2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boo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MaterialSe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false;</w:t>
            </w:r>
          </w:p>
          <w:p w14:paraId="4F78CEBF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boo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SecondMaterialSe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false;</w:t>
            </w:r>
          </w:p>
          <w:p w14:paraId="68A05B70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AE0C0A9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Enumerato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rtTim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loat duration)</w:t>
            </w:r>
          </w:p>
          <w:p w14:paraId="4B4BFF97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3D9928C9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oo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Script.krishkaAnim.GetBoo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Open");</w:t>
            </w:r>
          </w:p>
          <w:p w14:paraId="37BE7432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while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207C7F74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63323E16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Закройте крышку";</w:t>
            </w:r>
          </w:p>
          <w:p w14:paraId="1984ADA2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y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tur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ul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 // Подождать один кадр</w:t>
            </w:r>
          </w:p>
          <w:p w14:paraId="1205D8F3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Script.krishkaAnim.GetBoo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Open");</w:t>
            </w:r>
          </w:p>
          <w:p w14:paraId="0560A57E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7B983A0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2FB7B73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float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Lef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duration;</w:t>
            </w:r>
          </w:p>
          <w:p w14:paraId="14BBBAF4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while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Lef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gt; 0)</w:t>
            </w:r>
          </w:p>
          <w:p w14:paraId="00FFE3C2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73D13708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thf.CeilToI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Lef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String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3C391888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yield return new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aitForSecond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1f);</w:t>
            </w:r>
          </w:p>
          <w:p w14:paraId="756EEAB3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Lef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-= 1f;</w:t>
            </w:r>
          </w:p>
          <w:p w14:paraId="3B2ED84D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F2CE4CE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!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MaterialSe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48527CB7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1F875611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Вода вскипела, можно открыть крышку и засыпать кашу";</w:t>
            </w:r>
          </w:p>
          <w:p w14:paraId="25FD9EFF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0DC967CB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MaterialSe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true;</w:t>
            </w:r>
          </w:p>
          <w:p w14:paraId="029F9158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Do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true;</w:t>
            </w:r>
          </w:p>
          <w:p w14:paraId="3E979218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7CC743E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else if (!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SecondMaterialSe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599450FA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29F37A96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r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Вода вскипела, можно открыть крышку и засыпать кашу";</w:t>
            </w:r>
          </w:p>
          <w:p w14:paraId="7CB29851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Sec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6A8A54BB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SecondMaterialSe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true;</w:t>
            </w:r>
          </w:p>
          <w:p w14:paraId="57E18D22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DoneSec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true;</w:t>
            </w:r>
          </w:p>
          <w:p w14:paraId="02F02D38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30364FB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445CE66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450BE809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internal void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MoveBackComplete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</w:t>
            </w:r>
          </w:p>
          <w:p w14:paraId="74D177F5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22F3F847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Water.SetActiv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14:paraId="04888274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4015AA3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42FEBF0F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internal void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</w:t>
            </w:r>
          </w:p>
          <w:p w14:paraId="41F483DB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C73477E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Renderer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GameObject.GetCompone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&gt;();</w:t>
            </w:r>
          </w:p>
          <w:p w14:paraId="4D8A8BEF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renderer != null)</w:t>
            </w:r>
          </w:p>
          <w:p w14:paraId="57271D86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12A48562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riginal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null)</w:t>
            </w:r>
          </w:p>
          <w:p w14:paraId="4C9DC310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riginal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er.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B511B12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er.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1886EB5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A0C088A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AB0A0D3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516A0E3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internal void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Sec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</w:t>
            </w:r>
          </w:p>
          <w:p w14:paraId="7026DCF5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DF7A18F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Renderer renderer2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ctargetGameObject.GetCompone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&gt;();</w:t>
            </w:r>
          </w:p>
          <w:p w14:paraId="3FFDBCD9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renderer2 != null)</w:t>
            </w:r>
          </w:p>
          <w:p w14:paraId="044298C4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09EB5912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riginal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null)</w:t>
            </w:r>
          </w:p>
          <w:p w14:paraId="24C4AE0E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riginal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renderer2.material;</w:t>
            </w:r>
          </w:p>
          <w:p w14:paraId="28561080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renderer2.material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8C3C7EF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9D9CF99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3FE0E21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470D0E6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internal void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set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</w:t>
            </w:r>
          </w:p>
          <w:p w14:paraId="470AB0EA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031E50B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= null &amp;&amp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riginal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= null)</w:t>
            </w:r>
          </w:p>
          <w:p w14:paraId="152C76EB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65DAD762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Renderer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rgetGameObject.GetCompone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&gt;();</w:t>
            </w:r>
          </w:p>
          <w:p w14:paraId="1785B3C9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Renderer renderer2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ctargetGameObject.GetCompone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nderer&gt;();</w:t>
            </w:r>
          </w:p>
          <w:p w14:paraId="7F4EE242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renderer != null)</w:t>
            </w:r>
          </w:p>
          <w:p w14:paraId="104AFFAE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er.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riginal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283F79DF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renderer2 != null)</w:t>
            </w:r>
          </w:p>
          <w:p w14:paraId="26333AAD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    renderer2.material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riginal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65ED073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E6F77D6" w14:textId="77777777" w:rsidR="00F043DE" w:rsidRPr="00325E7F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8C1F415" w14:textId="4A1232B8" w:rsidR="00FD0A55" w:rsidRPr="00AD3815" w:rsidRDefault="00F043D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FBEA70A" w14:textId="4498CA97" w:rsidR="00FD0A55" w:rsidRPr="00BE277D" w:rsidRDefault="00FD0A55" w:rsidP="00FD0A55">
      <w:pPr>
        <w:pStyle w:val="aff3"/>
      </w:pPr>
      <w:r>
        <w:lastRenderedPageBreak/>
        <w:t xml:space="preserve">Листинг </w:t>
      </w:r>
      <w:r w:rsidR="00F043DE">
        <w:t>6</w:t>
      </w:r>
      <w:r>
        <w:t xml:space="preserve"> –</w:t>
      </w:r>
      <w:r w:rsidRPr="00BE277D">
        <w:t xml:space="preserve"> </w:t>
      </w:r>
      <w:r w:rsidR="00F043DE">
        <w:t>с</w:t>
      </w:r>
      <w:r w:rsidR="00BE277D">
        <w:t xml:space="preserve">крипт </w:t>
      </w:r>
      <w:r w:rsidR="00F043DE">
        <w:t>кипячения вод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FD0A55" w:rsidRPr="004F788C" w14:paraId="136A6858" w14:textId="77777777" w:rsidTr="00A45AD0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143D7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.UI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A145C95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A3092ED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ystem.Collections.Generic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54815CEC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ystem.Globaliza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1D6A6E0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2CC8A63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ble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noBehaviour</w:t>
            </w:r>
            <w:proofErr w:type="spellEnd"/>
          </w:p>
          <w:p w14:paraId="1BE5B57C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56702565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 private int fill;</w:t>
            </w:r>
          </w:p>
          <w:p w14:paraId="27577B3E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interna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table;</w:t>
            </w:r>
          </w:p>
          <w:p w14:paraId="621FD469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] _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mpCell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_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allCell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_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allKoefCell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A24A6A5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internal List&lt;Text&gt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mpValu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new List&lt;Text&gt;();</w:t>
            </w:r>
          </w:p>
          <w:p w14:paraId="6B19F45C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internal List&lt;Text&gt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allValu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new List&lt;Text&gt;();</w:t>
            </w:r>
          </w:p>
          <w:p w14:paraId="5DC06754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internal List&lt;Text&gt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allKoefValu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new List&lt;Text&gt;();</w:t>
            </w:r>
          </w:p>
          <w:p w14:paraId="3948EFBC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wTabl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wTabl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3E21E08E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4B07896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void Start()</w:t>
            </w:r>
          </w:p>
          <w:p w14:paraId="710ED387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60D5D55B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wTabl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_table = table;</w:t>
            </w:r>
          </w:p>
          <w:p w14:paraId="0666F2E2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_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mpCell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3];</w:t>
            </w:r>
          </w:p>
          <w:p w14:paraId="36806E04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_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allCell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3];</w:t>
            </w:r>
          </w:p>
          <w:p w14:paraId="780965D8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_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allKoefCell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3];</w:t>
            </w:r>
          </w:p>
          <w:p w14:paraId="1B94F9DF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for (by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= fill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++)</w:t>
            </w:r>
          </w:p>
          <w:p w14:paraId="3D4290CA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3DB978BD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mpCell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- 1]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.Fin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"T" +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0F59BEF5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allCell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- 1]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.Fin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"R" +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00FF7DBF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allKoefCell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- 1]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.Fin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"k" +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6487B976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5E2E319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C2F055C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foreach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mpCel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in _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mpCell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22ED54A5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05D4F697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Text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mp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mpCell.GetCompone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Text&gt;();</w:t>
            </w:r>
          </w:p>
          <w:p w14:paraId="5604BE9E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mp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= null)</w:t>
            </w:r>
          </w:p>
          <w:p w14:paraId="0F11A358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32B428AF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mpValue.Ad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mp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44898084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A14119B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EF4565B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EA19BE1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foreach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allCel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in _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allCell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38E5D0C5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6386DAB9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Text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sist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allCell.GetCompone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Text&gt;();</w:t>
            </w:r>
          </w:p>
          <w:p w14:paraId="4781DE26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sist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= null)</w:t>
            </w:r>
          </w:p>
          <w:p w14:paraId="5C3423B5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574AB0AB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allValue.Ad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sist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676868C2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B87D61C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52DBEC6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ble.SetActiv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14:paraId="16FC7A2A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6EE754A1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BA6873F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ublic float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CaloriesCoefficientByIndex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int index)</w:t>
            </w:r>
          </w:p>
          <w:p w14:paraId="7E9F3EF2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3E3EB98F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float coefficient = 0f; </w:t>
            </w:r>
          </w:p>
          <w:p w14:paraId="07616F4E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index &gt;= 0 &amp;&amp; index &lt; _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allKoefCells.Length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3FF7BA55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1DB43529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Text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efficient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allKoefCells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index].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ComponentInChildr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Text&gt;();</w:t>
            </w:r>
          </w:p>
          <w:p w14:paraId="2568170D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efficient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= null &amp;&amp;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loat.TryPars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efficientText.tex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umberStyles.An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14:paraId="25490732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ltureInfo.InvariantCultur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out coefficient))</w:t>
            </w:r>
          </w:p>
          <w:p w14:paraId="7DA5C8DA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return coefficient;</w:t>
            </w:r>
          </w:p>
          <w:p w14:paraId="5C173C2B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26C29E6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tur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efficien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; </w:t>
            </w:r>
          </w:p>
          <w:p w14:paraId="0A8FFBBA" w14:textId="77777777" w:rsidR="00C2603E" w:rsidRPr="00325E7F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E72566D" w14:textId="2C4BD8F0" w:rsidR="00FD0A55" w:rsidRPr="00C2603E" w:rsidRDefault="00C2603E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7431BC27" w14:textId="5AE55DC9" w:rsidR="00FD0A55" w:rsidRPr="00BE277D" w:rsidRDefault="00FD0A55" w:rsidP="00B843C4">
      <w:pPr>
        <w:pStyle w:val="aff3"/>
      </w:pPr>
      <w:r>
        <w:lastRenderedPageBreak/>
        <w:t xml:space="preserve">Листинг </w:t>
      </w:r>
      <w:r w:rsidR="00C2603E">
        <w:t>7</w:t>
      </w:r>
      <w:r>
        <w:t xml:space="preserve"> –</w:t>
      </w:r>
      <w:r w:rsidRPr="00BE277D">
        <w:t xml:space="preserve"> </w:t>
      </w:r>
      <w:r w:rsidR="00C2603E">
        <w:t>ск</w:t>
      </w:r>
      <w:r w:rsidR="00BE277D">
        <w:t xml:space="preserve">рипт </w:t>
      </w:r>
      <w:r w:rsidR="00C2603E">
        <w:t>заполнения табли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BE277D" w:rsidRPr="004F788C" w14:paraId="175B4AE1" w14:textId="77777777" w:rsidTr="00BE277D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4CFE0" w14:textId="77777777" w:rsidR="00345CF8" w:rsidRPr="00325E7F" w:rsidRDefault="002C4537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45CF8">
              <w:rPr>
                <w:lang w:val="en-US"/>
              </w:rPr>
              <w:br w:type="page"/>
            </w:r>
            <w:r w:rsidR="00345CF8"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ing System;</w:t>
            </w:r>
          </w:p>
          <w:p w14:paraId="1FF780FF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ityEngin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51C6816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DD20FB3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onoBehaviour</w:t>
            </w:r>
            <w:proofErr w:type="spellEnd"/>
          </w:p>
          <w:p w14:paraId="5EB11BAB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4B7F6090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ializeField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internal Animator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Anim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0A84E4C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internal bool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false;</w:t>
            </w:r>
          </w:p>
          <w:p w14:paraId="03D0BF96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Wat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w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7A528846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4B42DAC4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void Start()</w:t>
            </w:r>
          </w:p>
          <w:p w14:paraId="5ECF7C6D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8E538AA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wScrip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ndObjectOfTyp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ckWater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);</w:t>
            </w:r>
          </w:p>
          <w:p w14:paraId="6CBBAE24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Anim.SetBoo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"Open"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771499DB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C5F4D48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F24C48F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void Update()</w:t>
            </w:r>
          </w:p>
          <w:p w14:paraId="60957019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FFA5A3A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GetMouseButtonDow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0))</w:t>
            </w:r>
          </w:p>
          <w:p w14:paraId="22645989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7ECB96E9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Ray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a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mera.main.ScreenPointToRay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put.mousePositio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6369670C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aycastHi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hit;</w:t>
            </w:r>
          </w:p>
          <w:p w14:paraId="5DA321AE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65006BF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hysics.Raycas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ray, out hit))</w:t>
            </w:r>
          </w:p>
          <w:p w14:paraId="571FB4DD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766A5634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it.collider.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Object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6879F383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ggleKrishkaStat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297FD4B7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8102814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EDE5891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2F8693A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EE9928A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rivate void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ggleKrishkaState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</w:t>
            </w:r>
          </w:p>
          <w:p w14:paraId="31A78204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233A1AF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!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1CE5BF7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rishkaAnim.SetBoo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"Open",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34AADEB6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wScript.ResetMaterial</w:t>
            </w:r>
            <w:proofErr w:type="spellEnd"/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1A2EBDA4" w14:textId="77777777" w:rsidR="00345CF8" w:rsidRPr="00325E7F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B9968EF" w14:textId="36534243" w:rsidR="00BE277D" w:rsidRPr="00BE277D" w:rsidRDefault="00345CF8" w:rsidP="00325E7F">
            <w:pPr>
              <w:widowControl w:val="0"/>
              <w:snapToGrid w:val="0"/>
              <w:spacing w:after="0" w:line="240" w:lineRule="auto"/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25E7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30C093F" w14:textId="59E747C7" w:rsidR="00776F46" w:rsidRDefault="00BE277D" w:rsidP="00BE277D">
      <w:pPr>
        <w:spacing w:after="160" w:line="259" w:lineRule="auto"/>
        <w:jc w:val="center"/>
      </w:pPr>
      <w:r>
        <w:lastRenderedPageBreak/>
        <w:t>Листинг 10 –</w:t>
      </w:r>
      <w:r w:rsidRPr="00BE277D">
        <w:t xml:space="preserve"> </w:t>
      </w:r>
      <w:r w:rsidR="00345CF8">
        <w:t>с</w:t>
      </w:r>
      <w:r>
        <w:t xml:space="preserve">крипт </w:t>
      </w:r>
      <w:r w:rsidR="00345CF8">
        <w:t xml:space="preserve">крышки </w:t>
      </w:r>
      <w:r w:rsidR="002A16FC">
        <w:t>котла</w:t>
      </w:r>
    </w:p>
    <w:p w14:paraId="4ADEA185" w14:textId="1EF0DB75" w:rsidR="002C4537" w:rsidRDefault="00776F46" w:rsidP="00776F46">
      <w:pPr>
        <w:spacing w:after="160" w:line="259" w:lineRule="auto"/>
      </w:pPr>
      <w:r>
        <w:br w:type="page"/>
      </w:r>
    </w:p>
    <w:p w14:paraId="27A93FBB" w14:textId="3CB05F39" w:rsidR="002C4537" w:rsidRDefault="002C4537" w:rsidP="00D4522E">
      <w:pPr>
        <w:pStyle w:val="1"/>
        <w:numPr>
          <w:ilvl w:val="0"/>
          <w:numId w:val="0"/>
        </w:numPr>
        <w:jc w:val="center"/>
      </w:pPr>
      <w:bookmarkStart w:id="42" w:name="_Toc123090402"/>
      <w:r w:rsidRPr="002C4537">
        <w:lastRenderedPageBreak/>
        <w:t>ПРИЛОЖЕНИЕ Б. Листинг баз</w:t>
      </w:r>
      <w:r w:rsidR="00CA5519">
        <w:t>ы</w:t>
      </w:r>
      <w:r w:rsidRPr="002C4537">
        <w:t xml:space="preserve"> знаний</w:t>
      </w:r>
      <w:bookmarkEnd w:id="42"/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9427C" w14:paraId="2ACE84CE" w14:textId="77777777" w:rsidTr="00E12ECA">
        <w:tc>
          <w:tcPr>
            <w:tcW w:w="9345" w:type="dxa"/>
          </w:tcPr>
          <w:p w14:paraId="6E44C75E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//для хранения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севдоокончаний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сказуемых </w:t>
            </w:r>
          </w:p>
          <w:p w14:paraId="5FA14E2B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et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ndings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</w:t>
            </w:r>
          </w:p>
          <w:p w14:paraId="4A40AC8D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</w:t>
            </w:r>
          </w:p>
          <w:p w14:paraId="2E286A66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т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т|ут|ют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"], </w:t>
            </w:r>
          </w:p>
          <w:p w14:paraId="5F86A857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ут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т|ут|ют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"], </w:t>
            </w:r>
          </w:p>
          <w:p w14:paraId="4BF4F0EA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ют","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т|ут|ют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"],         //1 спряжение</w:t>
            </w:r>
          </w:p>
          <w:p w14:paraId="0ECB1CA6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116C567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ит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ит|ат|ят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"], </w:t>
            </w:r>
          </w:p>
          <w:p w14:paraId="019FC3A2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ат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ит|ат|ят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"], </w:t>
            </w:r>
          </w:p>
          <w:p w14:paraId="6920CEB4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ят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ит|ат|ят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"],         //2 спряжение</w:t>
            </w:r>
          </w:p>
          <w:p w14:paraId="2AA6B9B7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92F7D1E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тся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т|ут|ют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я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], </w:t>
            </w:r>
          </w:p>
          <w:p w14:paraId="0DDFC75C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утся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т|ут|ют|ующие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я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], </w:t>
            </w:r>
          </w:p>
          <w:p w14:paraId="5CEFD7A2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ются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т|ут|ют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я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], //1 спряжение, возвратные</w:t>
            </w:r>
          </w:p>
          <w:p w14:paraId="78303911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D0A2B7F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ится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ит|ат|ят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я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], </w:t>
            </w:r>
          </w:p>
          <w:p w14:paraId="3A339DC0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атся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ит|ат|ят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я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], </w:t>
            </w:r>
          </w:p>
          <w:p w14:paraId="693796E7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ятся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ит|ат|ят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ся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],     //2 спряжение, возвратные</w:t>
            </w:r>
          </w:p>
          <w:p w14:paraId="14A5190D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CBEC83D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ящие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ящие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],</w:t>
            </w:r>
          </w:p>
          <w:p w14:paraId="5E148EB2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 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],</w:t>
            </w:r>
          </w:p>
          <w:p w14:paraId="55B327E4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н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н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],</w:t>
            </w:r>
          </w:p>
          <w:p w14:paraId="550E3EE0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ую",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ая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],</w:t>
            </w:r>
          </w:p>
          <w:p w14:paraId="1E8F0A8B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у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ма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],</w:t>
            </w:r>
          </w:p>
          <w:p w14:paraId="709430F0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на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на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], </w:t>
            </w:r>
          </w:p>
          <w:p w14:paraId="00265B1B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но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но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], </w:t>
            </w:r>
          </w:p>
          <w:p w14:paraId="5A81CE48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ны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ны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],        //краткие прилагательные</w:t>
            </w:r>
          </w:p>
          <w:p w14:paraId="40D39831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0827794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ан","ан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], </w:t>
            </w:r>
          </w:p>
          <w:p w14:paraId="78323231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ая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ую"],</w:t>
            </w:r>
          </w:p>
          <w:p w14:paraId="38BC824E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ана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ана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], </w:t>
            </w:r>
          </w:p>
          <w:p w14:paraId="32DFB198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ано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ано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], </w:t>
            </w:r>
          </w:p>
          <w:p w14:paraId="4AACE418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аны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аны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],        //краткие прилагательные</w:t>
            </w:r>
          </w:p>
          <w:p w14:paraId="65B73852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40F88631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["но", "но"], </w:t>
            </w:r>
          </w:p>
          <w:p w14:paraId="1940EEEE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на", "на"],</w:t>
            </w:r>
          </w:p>
          <w:p w14:paraId="6B1ACDDD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E589A55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жен","жен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], </w:t>
            </w:r>
          </w:p>
          <w:p w14:paraId="2825A33F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жна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жна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], </w:t>
            </w:r>
          </w:p>
          <w:p w14:paraId="46F45ECF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жно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жно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], </w:t>
            </w:r>
          </w:p>
          <w:p w14:paraId="27E60A83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жны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"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жны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],</w:t>
            </w:r>
          </w:p>
          <w:p w14:paraId="3F2DF8DD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1B115BE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["такое", "- это"],</w:t>
            </w:r>
          </w:p>
          <w:p w14:paraId="619C0398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</w:t>
            </w:r>
          </w:p>
          <w:p w14:paraId="3942DBCD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4F70B6F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/«черный» список подлежащих</w:t>
            </w:r>
          </w:p>
          <w:p w14:paraId="247E7180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et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lacklist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["замена", "замены", "атрибут", "маршрут", "член", "нет"]</w:t>
            </w:r>
          </w:p>
          <w:p w14:paraId="21D4FC9D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2EBE6F5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//определения сказуемых в вопросе по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севдоокончаниям</w:t>
            </w:r>
            <w:proofErr w:type="spellEnd"/>
          </w:p>
          <w:p w14:paraId="2F080944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function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EndingIndex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62583B63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6DEB32F5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//проверка слова на совпадение по черному списку в массиве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lacklist</w:t>
            </w:r>
            <w:proofErr w:type="spellEnd"/>
          </w:p>
          <w:p w14:paraId="730ED3B7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if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lacklist.indexOf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word) !== -1)</w:t>
            </w:r>
          </w:p>
          <w:p w14:paraId="1ADD1748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return -1;</w:t>
            </w:r>
          </w:p>
          <w:p w14:paraId="2ED2EC1D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6CB8EEE5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//перебор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севдоокончаний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в массиве endings</w:t>
            </w:r>
          </w:p>
          <w:p w14:paraId="0DB1C9A5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for(let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ndings.length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++)</w:t>
            </w:r>
          </w:p>
          <w:p w14:paraId="78917B8E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//проверка, оканчивается ли слово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на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E-ое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севдоокончание</w:t>
            </w:r>
            <w:proofErr w:type="spellEnd"/>
          </w:p>
          <w:p w14:paraId="003DF4C5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if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.substring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.length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- endings[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[0].length) == endings[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[0])     // substring(начальный индекс, конечный)</w:t>
            </w:r>
          </w:p>
          <w:p w14:paraId="63E3D88B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//возврат номера найденного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севдоокончания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для сказуемого </w:t>
            </w:r>
          </w:p>
          <w:p w14:paraId="36F7486E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turn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i;</w:t>
            </w:r>
          </w:p>
          <w:p w14:paraId="47A27675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EA73FD2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//если совпадений нет, то возврат -1</w:t>
            </w:r>
          </w:p>
          <w:p w14:paraId="3148228C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turn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-1;</w:t>
            </w:r>
          </w:p>
          <w:p w14:paraId="376224BC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} // пример: такое (5) -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т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(2) ==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т</w:t>
            </w:r>
            <w:proofErr w:type="spellEnd"/>
          </w:p>
          <w:p w14:paraId="4B280BE6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A5D5AF5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/Функция, которая делает первую букву в тексте маленькой:</w:t>
            </w:r>
          </w:p>
          <w:p w14:paraId="4A775221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stSymbolToLowerCas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str)</w:t>
            </w:r>
          </w:p>
          <w:p w14:paraId="5E968FC2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5115E22A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return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r.substring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0, 1).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LowerCas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) +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r.substring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1);</w:t>
            </w:r>
          </w:p>
          <w:p w14:paraId="4F92332F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36C26851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B28C7E3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/Функция, которая делает первую букву в тексте большой:</w:t>
            </w:r>
          </w:p>
          <w:p w14:paraId="46892ED9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stSymbolToUpperCas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str)</w:t>
            </w:r>
          </w:p>
          <w:p w14:paraId="17D71D71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32912D07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return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r.substring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0, 1).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UpperCas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) +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r.substring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1);</w:t>
            </w:r>
          </w:p>
          <w:p w14:paraId="06792922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712BAAAE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33FD14B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Answer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question)</w:t>
            </w:r>
          </w:p>
          <w:p w14:paraId="324CFC4B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</w:t>
            </w:r>
          </w:p>
          <w:p w14:paraId="4E779F1D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//преобразование текста из параметра функции question </w:t>
            </w:r>
          </w:p>
          <w:p w14:paraId="5E1FFB84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//чтобы сделать первую букву в тексте вопроса прописной (масенькой)</w:t>
            </w:r>
          </w:p>
          <w:p w14:paraId="0C00EAF2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let text =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stSymbolToLowerCas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question);</w:t>
            </w:r>
          </w:p>
          <w:p w14:paraId="1A420049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//знаки препинания</w:t>
            </w:r>
          </w:p>
          <w:p w14:paraId="7111B719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et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parators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'\",.!?()[]\\/";</w:t>
            </w:r>
          </w:p>
          <w:p w14:paraId="4FAA3E54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//добавление пробелов перед знаками препинания</w:t>
            </w:r>
          </w:p>
          <w:p w14:paraId="51260D48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for(let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parators.length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++)</w:t>
            </w:r>
          </w:p>
          <w:p w14:paraId="3BD86B28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text =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.replac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separators[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, " " + separators[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);    // replace(что заменить, на что заменить)</w:t>
            </w:r>
          </w:p>
          <w:p w14:paraId="7893BBDD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69B016C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//массив слов и знаков препинания, отделенных пробелами</w:t>
            </w:r>
          </w:p>
          <w:p w14:paraId="13927B0E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let words =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.split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' ');</w:t>
            </w:r>
          </w:p>
          <w:p w14:paraId="7587945C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D538A2D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//перебор слов в массиве слов из вопроса: первый символ каждого слова к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owerCase</w:t>
            </w:r>
            <w:proofErr w:type="spellEnd"/>
          </w:p>
          <w:p w14:paraId="38E8CAD2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for(let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s.length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++)</w:t>
            </w:r>
          </w:p>
          <w:p w14:paraId="55B9B879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        words[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stSymbolToLowerCas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words[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);</w:t>
            </w:r>
          </w:p>
          <w:p w14:paraId="50E6E029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44325571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//флаг, найден ли ответ на вопрос</w:t>
            </w:r>
          </w:p>
          <w:p w14:paraId="5A04B401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let result = false;</w:t>
            </w:r>
          </w:p>
          <w:p w14:paraId="017A700C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let answer = "";</w:t>
            </w:r>
          </w:p>
          <w:p w14:paraId="51291C21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128F86E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for(let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s.length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++)</w:t>
            </w:r>
          </w:p>
          <w:p w14:paraId="0BCF5C1F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{</w:t>
            </w:r>
          </w:p>
          <w:p w14:paraId="2D0DC1AB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// поиск номера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севдоокончания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сказуемого</w:t>
            </w:r>
          </w:p>
          <w:p w14:paraId="03CB7DA3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let ending =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EndingIndex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words[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);</w:t>
            </w:r>
          </w:p>
          <w:p w14:paraId="309F98C1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5B3E2FA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f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nding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gt;= 0)</w:t>
            </w:r>
          </w:p>
          <w:p w14:paraId="111779DF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{</w:t>
            </w:r>
          </w:p>
          <w:p w14:paraId="4CAB2CF6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//замена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севдоокончания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на набор возможных окончаний, хранящихся </w:t>
            </w:r>
          </w:p>
          <w:p w14:paraId="5DE8C81C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//во втором столбце массива. пример, глагол "ведет"(5) -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ndings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0][0].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ength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т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2)).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ubstring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0, 3) = вед + 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т|ут|ют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 = вед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ет|ут|ют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4651C5D8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4A1FC9FB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words[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 = words[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.substring(0, words[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.length - endings[ending][0].length) + endings[ending][1]</w:t>
            </w:r>
          </w:p>
          <w:p w14:paraId="40948C35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DD3A7EB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console.log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s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5BDDB3F7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</w:p>
          <w:p w14:paraId="634E0383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//создание регулярного выражения для поиска по сказуемому из вопроса</w:t>
            </w:r>
          </w:p>
          <w:p w14:paraId="42E9B14D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et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edicat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ew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gExp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".*" +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s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i] + ".*");     // .*: любой символ (кроме новой строки) ноль или более раз.</w:t>
            </w:r>
          </w:p>
          <w:p w14:paraId="1A43A25A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FB82632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//для кратких прилагательных нужно захватить следующее за найденным слово</w:t>
            </w:r>
          </w:p>
          <w:p w14:paraId="469E1B4A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if(endings[ending][0] == endings[ending][1])</w:t>
            </w:r>
          </w:p>
          <w:p w14:paraId="3A89B888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{</w:t>
            </w:r>
          </w:p>
          <w:p w14:paraId="5078FA4B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if(words[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 != "нужен")</w:t>
            </w:r>
          </w:p>
          <w:p w14:paraId="4C26F4A0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{</w:t>
            </w:r>
          </w:p>
          <w:p w14:paraId="0D836EC0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        predicate = new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gExp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".*" +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s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[i] + " " +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s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i + 1] + ".*");    // захватываем следующее за ним слово</w:t>
            </w:r>
          </w:p>
          <w:p w14:paraId="063C8050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i++;</w:t>
            </w:r>
          </w:p>
          <w:p w14:paraId="5A133841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2E62027C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010625F8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console.log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edicat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  </w:t>
            </w:r>
          </w:p>
          <w:p w14:paraId="63EB432E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37D1C5E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//создание регулярного выражения для поиска по подлежащему из вопроса. пример «Как рассчитывается площадь квадрата» после сказуемого будет сформировано </w:t>
            </w:r>
          </w:p>
          <w:p w14:paraId="01B63398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//регулярное выражение  для подлежащего: «.*площадь.*квадрата.*», </w:t>
            </w:r>
          </w:p>
          <w:p w14:paraId="45E601D8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3E19B15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let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ubjectReg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s.slic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+ 1).join(".*");</w:t>
            </w:r>
          </w:p>
          <w:p w14:paraId="2107366B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//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s.slic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i + 1): Метод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lic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используется для создания нового массива, начиная с элемента i + 1 и до конца </w:t>
            </w: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массива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ords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. Он возвращает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одмассив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не изменяя </w:t>
            </w:r>
          </w:p>
          <w:p w14:paraId="2CBF6CC8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//оригинальный массив.</w:t>
            </w:r>
          </w:p>
          <w:p w14:paraId="46BCFA31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AD6F2DB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//.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join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".*"): Метод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join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используется для объединения элементов массива в строку с указанным разделителем. В данном случае, элементы массива будут </w:t>
            </w:r>
          </w:p>
          <w:p w14:paraId="032F9939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//объединены с использованием строки ".*" в качестве разделителя.</w:t>
            </w:r>
          </w:p>
          <w:p w14:paraId="5415D521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console.log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ubjectReg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649E4062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</w:p>
          <w:p w14:paraId="2618E7F0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//только если в подлежащем больше трех символов</w:t>
            </w:r>
          </w:p>
          <w:p w14:paraId="2486B117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if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ubjectReg.length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gt; 3)</w:t>
            </w:r>
          </w:p>
          <w:p w14:paraId="5E447D18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{</w:t>
            </w:r>
          </w:p>
          <w:p w14:paraId="047FF556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    let subject = new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gExp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.*" + subjectReg + ".*");</w:t>
            </w:r>
          </w:p>
          <w:p w14:paraId="3BF3A222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console.log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ubject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0C9FCD8B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99D0324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//поиск совпадений с шаблонами среди связей семантической сети</w:t>
            </w:r>
          </w:p>
          <w:p w14:paraId="478E7E61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    for(let j = 0; j &lt;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nowledge.length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j++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40932435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{</w:t>
            </w:r>
          </w:p>
          <w:p w14:paraId="67E0DE57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if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edicate.test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knowledge[j][1].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LowerCas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) &amp;&amp; 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ubject.test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knowledge[j][0].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LowerCas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)) ||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ubject.test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knowledge[j][2].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LowerCas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)))</w:t>
            </w:r>
          </w:p>
          <w:p w14:paraId="38BEAEAF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{</w:t>
            </w:r>
          </w:p>
          <w:p w14:paraId="06404BD1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    //создание простого предложения из семантической связи</w:t>
            </w:r>
          </w:p>
          <w:p w14:paraId="6BA9350A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            answer +=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stSymbolToUpperCas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knowledge[j][0] + " " + knowledge[j][1] + " " + knowledge[j][2] + "&lt;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");</w:t>
            </w:r>
          </w:p>
          <w:p w14:paraId="5564AF9A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           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sult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u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12B1813D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}</w:t>
            </w:r>
          </w:p>
          <w:p w14:paraId="3EB7AFEA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27E48B09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5B6A8BF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//если совпадений с двумя шаблонами нет,</w:t>
            </w:r>
          </w:p>
          <w:p w14:paraId="4B745E02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f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sult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4A475C86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{</w:t>
            </w:r>
          </w:p>
          <w:p w14:paraId="2EB56CCD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//поиск совпадений только с шаблоном подлежащего</w:t>
            </w:r>
          </w:p>
          <w:p w14:paraId="011BD270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        for(let j = 0; j &lt;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knowledge.length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j++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14:paraId="2364BDA0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{</w:t>
            </w:r>
          </w:p>
          <w:p w14:paraId="6ACB59AC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    if(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ubject.test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knowledge[j][0].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LowerCas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) ||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ubject.test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knowledge[j][2].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LowerCas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)))</w:t>
            </w:r>
          </w:p>
          <w:p w14:paraId="163C09D2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    {</w:t>
            </w:r>
          </w:p>
          <w:p w14:paraId="18516F92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        //создание простого предложения из семантической связи</w:t>
            </w:r>
          </w:p>
          <w:p w14:paraId="0731E2F3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                answer +=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stSymbolToUpperCase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knowledge[j][0] + " " + knowledge[j][1] + " " + knowledge[j][2] + "&lt;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");</w:t>
            </w:r>
          </w:p>
          <w:p w14:paraId="1FDC2C84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        result = true;</w:t>
            </w:r>
          </w:p>
          <w:p w14:paraId="5CA48C2F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        break;</w:t>
            </w:r>
          </w:p>
          <w:p w14:paraId="2FA2C4D0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    }</w:t>
            </w:r>
          </w:p>
          <w:p w14:paraId="12651BF5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                    }</w:t>
            </w:r>
          </w:p>
          <w:p w14:paraId="4BEE48EA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0F701AB8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5ABDB2EC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3A85FCC6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</w:t>
            </w:r>
          </w:p>
          <w:p w14:paraId="413F0721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//если ответа нет</w:t>
            </w:r>
          </w:p>
          <w:p w14:paraId="2A01569B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if(!result)</w:t>
            </w:r>
          </w:p>
          <w:p w14:paraId="10643514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nswer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"Ответ не найден. &lt;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&gt;";</w:t>
            </w:r>
          </w:p>
          <w:p w14:paraId="6F54FFA7" w14:textId="77777777" w:rsidR="00B91B7C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turn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nswer</w:t>
            </w:r>
            <w:proofErr w:type="spellEnd"/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14:paraId="03E60806" w14:textId="2FA3D79C" w:rsidR="009A6F3E" w:rsidRPr="00B91B7C" w:rsidRDefault="00B91B7C" w:rsidP="00B91B7C">
            <w:pPr>
              <w:widowControl w:val="0"/>
              <w:snapToGrid w:val="0"/>
              <w:spacing w:after="0" w:line="240" w:lineRule="auto"/>
              <w:jc w:val="both"/>
              <w:rPr>
                <w:rFonts w:ascii="Consolas" w:eastAsia="Times New Roman" w:hAnsi="Consolas" w:cs="Times New Roman"/>
                <w:color w:val="CCCAC2"/>
                <w:sz w:val="24"/>
                <w:szCs w:val="24"/>
              </w:rPr>
            </w:pPr>
            <w:r w:rsidRPr="00B91B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FB8140C" w14:textId="337BFDB9" w:rsidR="0059427C" w:rsidRPr="002C4537" w:rsidRDefault="0059427C" w:rsidP="0059427C">
      <w:pPr>
        <w:pStyle w:val="aff3"/>
      </w:pPr>
      <w:r w:rsidRPr="002C4537">
        <w:lastRenderedPageBreak/>
        <w:t xml:space="preserve">Листинг </w:t>
      </w:r>
      <w:r w:rsidR="00D4522E">
        <w:t>1</w:t>
      </w:r>
      <w:r w:rsidRPr="002C4537">
        <w:t xml:space="preserve"> – </w:t>
      </w:r>
      <w:r w:rsidR="00D4522E">
        <w:t>п</w:t>
      </w:r>
      <w:r>
        <w:t>рограммный модуль</w:t>
      </w:r>
    </w:p>
    <w:sectPr w:rsidR="0059427C" w:rsidRPr="002C4537">
      <w:head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81B9F" w14:textId="77777777" w:rsidR="00D65BB6" w:rsidRDefault="00D65BB6" w:rsidP="00206F89">
      <w:pPr>
        <w:spacing w:after="0" w:line="240" w:lineRule="auto"/>
      </w:pPr>
      <w:r>
        <w:separator/>
      </w:r>
    </w:p>
  </w:endnote>
  <w:endnote w:type="continuationSeparator" w:id="0">
    <w:p w14:paraId="14DACA61" w14:textId="77777777" w:rsidR="00D65BB6" w:rsidRDefault="00D65BB6" w:rsidP="0020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B8CE7" w14:textId="77777777" w:rsidR="00D65BB6" w:rsidRDefault="00D65BB6" w:rsidP="00206F89">
      <w:pPr>
        <w:spacing w:after="0" w:line="240" w:lineRule="auto"/>
      </w:pPr>
      <w:r>
        <w:separator/>
      </w:r>
    </w:p>
  </w:footnote>
  <w:footnote w:type="continuationSeparator" w:id="0">
    <w:p w14:paraId="2D141459" w14:textId="77777777" w:rsidR="00D65BB6" w:rsidRDefault="00D65BB6" w:rsidP="0020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9180544"/>
      <w:docPartObj>
        <w:docPartGallery w:val="Page Numbers (Top of Page)"/>
        <w:docPartUnique/>
      </w:docPartObj>
    </w:sdtPr>
    <w:sdtContent>
      <w:p w14:paraId="65608003" w14:textId="77777777" w:rsidR="00BE277D" w:rsidRDefault="00000000">
        <w:pPr>
          <w:pStyle w:val="a7"/>
          <w:jc w:val="right"/>
        </w:pPr>
      </w:p>
    </w:sdtContent>
  </w:sdt>
  <w:p w14:paraId="421BD8EB" w14:textId="77777777" w:rsidR="00BE277D" w:rsidRDefault="00BE277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7944818"/>
      <w:docPartObj>
        <w:docPartGallery w:val="Page Numbers (Top of Page)"/>
        <w:docPartUnique/>
      </w:docPartObj>
    </w:sdtPr>
    <w:sdtContent>
      <w:p w14:paraId="3B88583F" w14:textId="77777777" w:rsidR="00BE277D" w:rsidRDefault="00BE27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8AE4CB0" w14:textId="77777777" w:rsidR="00BE277D" w:rsidRDefault="00BE27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54FC7"/>
    <w:multiLevelType w:val="hybridMultilevel"/>
    <w:tmpl w:val="6B58A186"/>
    <w:lvl w:ilvl="0" w:tplc="6B6A41F6">
      <w:start w:val="3"/>
      <w:numFmt w:val="bullet"/>
      <w:lvlText w:val="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5A02187"/>
    <w:multiLevelType w:val="hybridMultilevel"/>
    <w:tmpl w:val="EDBA8B70"/>
    <w:lvl w:ilvl="0" w:tplc="2A1840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C7AF9"/>
    <w:multiLevelType w:val="hybridMultilevel"/>
    <w:tmpl w:val="C8FC23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EE660B"/>
    <w:multiLevelType w:val="multilevel"/>
    <w:tmpl w:val="1D0498F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3FB84A30"/>
    <w:multiLevelType w:val="hybridMultilevel"/>
    <w:tmpl w:val="FD72898C"/>
    <w:lvl w:ilvl="0" w:tplc="7DEAE97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5CF5DA2"/>
    <w:multiLevelType w:val="hybridMultilevel"/>
    <w:tmpl w:val="AF3E4BF8"/>
    <w:lvl w:ilvl="0" w:tplc="E6366C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C5704"/>
    <w:multiLevelType w:val="hybridMultilevel"/>
    <w:tmpl w:val="A002D346"/>
    <w:lvl w:ilvl="0" w:tplc="6B6A41F6">
      <w:start w:val="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61C25"/>
    <w:multiLevelType w:val="hybridMultilevel"/>
    <w:tmpl w:val="C8AC1686"/>
    <w:lvl w:ilvl="0" w:tplc="6B6A41F6">
      <w:start w:val="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B47BA"/>
    <w:multiLevelType w:val="multilevel"/>
    <w:tmpl w:val="449221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FF552B5"/>
    <w:multiLevelType w:val="hybridMultilevel"/>
    <w:tmpl w:val="E15AEAA0"/>
    <w:lvl w:ilvl="0" w:tplc="9A4823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BE39CC"/>
    <w:multiLevelType w:val="singleLevel"/>
    <w:tmpl w:val="72A6C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59859467">
    <w:abstractNumId w:val="8"/>
  </w:num>
  <w:num w:numId="2" w16cid:durableId="1383285070">
    <w:abstractNumId w:val="3"/>
  </w:num>
  <w:num w:numId="3" w16cid:durableId="1007095772">
    <w:abstractNumId w:val="6"/>
  </w:num>
  <w:num w:numId="4" w16cid:durableId="1486632037">
    <w:abstractNumId w:val="0"/>
  </w:num>
  <w:num w:numId="5" w16cid:durableId="334573823">
    <w:abstractNumId w:val="7"/>
  </w:num>
  <w:num w:numId="6" w16cid:durableId="113866398">
    <w:abstractNumId w:val="1"/>
  </w:num>
  <w:num w:numId="7" w16cid:durableId="17483364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3590235">
    <w:abstractNumId w:val="8"/>
    <w:lvlOverride w:ilvl="0">
      <w:startOverride w:val="2"/>
    </w:lvlOverride>
    <w:lvlOverride w:ilvl="1">
      <w:startOverride w:val="1"/>
    </w:lvlOverride>
  </w:num>
  <w:num w:numId="9" w16cid:durableId="1824392484">
    <w:abstractNumId w:val="10"/>
  </w:num>
  <w:num w:numId="10" w16cid:durableId="535432383">
    <w:abstractNumId w:val="9"/>
  </w:num>
  <w:num w:numId="11" w16cid:durableId="1428161732">
    <w:abstractNumId w:val="5"/>
  </w:num>
  <w:num w:numId="12" w16cid:durableId="446773253">
    <w:abstractNumId w:val="2"/>
  </w:num>
  <w:num w:numId="13" w16cid:durableId="99036029">
    <w:abstractNumId w:val="7"/>
  </w:num>
  <w:num w:numId="14" w16cid:durableId="169025333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hideSpellingErrors/>
  <w:proofState w:spelling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075"/>
    <w:rsid w:val="000039BA"/>
    <w:rsid w:val="000115C0"/>
    <w:rsid w:val="00011891"/>
    <w:rsid w:val="00012EB2"/>
    <w:rsid w:val="000152FD"/>
    <w:rsid w:val="00031822"/>
    <w:rsid w:val="00032AE3"/>
    <w:rsid w:val="00033E4D"/>
    <w:rsid w:val="00062F0D"/>
    <w:rsid w:val="0006512A"/>
    <w:rsid w:val="0006735C"/>
    <w:rsid w:val="00072CDB"/>
    <w:rsid w:val="00087FE1"/>
    <w:rsid w:val="000900D5"/>
    <w:rsid w:val="00091B64"/>
    <w:rsid w:val="00095E77"/>
    <w:rsid w:val="000A75B4"/>
    <w:rsid w:val="000B6796"/>
    <w:rsid w:val="000E56E9"/>
    <w:rsid w:val="000E5E05"/>
    <w:rsid w:val="000E730B"/>
    <w:rsid w:val="00102390"/>
    <w:rsid w:val="001052BC"/>
    <w:rsid w:val="00110D5E"/>
    <w:rsid w:val="00112FD1"/>
    <w:rsid w:val="0012546D"/>
    <w:rsid w:val="00130580"/>
    <w:rsid w:val="00132343"/>
    <w:rsid w:val="0013654E"/>
    <w:rsid w:val="001374D9"/>
    <w:rsid w:val="001402A2"/>
    <w:rsid w:val="0014219A"/>
    <w:rsid w:val="0014416F"/>
    <w:rsid w:val="00151FBE"/>
    <w:rsid w:val="00155151"/>
    <w:rsid w:val="00161422"/>
    <w:rsid w:val="0016482D"/>
    <w:rsid w:val="00184EC2"/>
    <w:rsid w:val="001A0C69"/>
    <w:rsid w:val="001B0051"/>
    <w:rsid w:val="001B0319"/>
    <w:rsid w:val="001B33EC"/>
    <w:rsid w:val="001C3C44"/>
    <w:rsid w:val="00206F89"/>
    <w:rsid w:val="002076F9"/>
    <w:rsid w:val="0021012A"/>
    <w:rsid w:val="002244D1"/>
    <w:rsid w:val="0022792B"/>
    <w:rsid w:val="00227B1D"/>
    <w:rsid w:val="002303C8"/>
    <w:rsid w:val="00232125"/>
    <w:rsid w:val="00232A69"/>
    <w:rsid w:val="00235A78"/>
    <w:rsid w:val="00236427"/>
    <w:rsid w:val="00241344"/>
    <w:rsid w:val="002464CB"/>
    <w:rsid w:val="00265E37"/>
    <w:rsid w:val="002738A5"/>
    <w:rsid w:val="00277E9E"/>
    <w:rsid w:val="002A16FC"/>
    <w:rsid w:val="002A5E60"/>
    <w:rsid w:val="002B10CE"/>
    <w:rsid w:val="002B29CF"/>
    <w:rsid w:val="002C4537"/>
    <w:rsid w:val="002C6221"/>
    <w:rsid w:val="002C6322"/>
    <w:rsid w:val="002C665A"/>
    <w:rsid w:val="002D022A"/>
    <w:rsid w:val="002D1E22"/>
    <w:rsid w:val="002E0E5C"/>
    <w:rsid w:val="002E1707"/>
    <w:rsid w:val="002F0E19"/>
    <w:rsid w:val="002F1768"/>
    <w:rsid w:val="00310537"/>
    <w:rsid w:val="0031201A"/>
    <w:rsid w:val="00325E7F"/>
    <w:rsid w:val="00334D0A"/>
    <w:rsid w:val="00334ECF"/>
    <w:rsid w:val="00345CF8"/>
    <w:rsid w:val="00352A5E"/>
    <w:rsid w:val="00360FAB"/>
    <w:rsid w:val="00364E4A"/>
    <w:rsid w:val="0036594F"/>
    <w:rsid w:val="00380A1E"/>
    <w:rsid w:val="0038161E"/>
    <w:rsid w:val="00383E94"/>
    <w:rsid w:val="003845C8"/>
    <w:rsid w:val="0038460C"/>
    <w:rsid w:val="00384CEA"/>
    <w:rsid w:val="00385BBE"/>
    <w:rsid w:val="00391969"/>
    <w:rsid w:val="003A55D5"/>
    <w:rsid w:val="003B7E61"/>
    <w:rsid w:val="003E1776"/>
    <w:rsid w:val="003F19B8"/>
    <w:rsid w:val="003F2647"/>
    <w:rsid w:val="003F300C"/>
    <w:rsid w:val="003F3F8E"/>
    <w:rsid w:val="004070FC"/>
    <w:rsid w:val="00407C32"/>
    <w:rsid w:val="00413BB4"/>
    <w:rsid w:val="0041491B"/>
    <w:rsid w:val="0042372E"/>
    <w:rsid w:val="0043172E"/>
    <w:rsid w:val="0043663A"/>
    <w:rsid w:val="00453AD5"/>
    <w:rsid w:val="0045405C"/>
    <w:rsid w:val="00457A0C"/>
    <w:rsid w:val="00486D67"/>
    <w:rsid w:val="004A124E"/>
    <w:rsid w:val="004A1890"/>
    <w:rsid w:val="004A1A9A"/>
    <w:rsid w:val="004A25B6"/>
    <w:rsid w:val="004A53F3"/>
    <w:rsid w:val="004A77C2"/>
    <w:rsid w:val="004B2D19"/>
    <w:rsid w:val="004D55BB"/>
    <w:rsid w:val="004E689D"/>
    <w:rsid w:val="004E7E6E"/>
    <w:rsid w:val="004F3F69"/>
    <w:rsid w:val="004F788C"/>
    <w:rsid w:val="00500440"/>
    <w:rsid w:val="00503751"/>
    <w:rsid w:val="00530709"/>
    <w:rsid w:val="0053483D"/>
    <w:rsid w:val="0054403F"/>
    <w:rsid w:val="00545FDD"/>
    <w:rsid w:val="00550AE1"/>
    <w:rsid w:val="005612B0"/>
    <w:rsid w:val="00567988"/>
    <w:rsid w:val="00570BFD"/>
    <w:rsid w:val="00584336"/>
    <w:rsid w:val="005864FD"/>
    <w:rsid w:val="0059427C"/>
    <w:rsid w:val="005A36A9"/>
    <w:rsid w:val="005B0B92"/>
    <w:rsid w:val="005B448D"/>
    <w:rsid w:val="005B6C21"/>
    <w:rsid w:val="005C0C53"/>
    <w:rsid w:val="005C180F"/>
    <w:rsid w:val="005C41AF"/>
    <w:rsid w:val="005D5BC4"/>
    <w:rsid w:val="005D6611"/>
    <w:rsid w:val="005E1E1D"/>
    <w:rsid w:val="005E656C"/>
    <w:rsid w:val="005F0D3F"/>
    <w:rsid w:val="005F758C"/>
    <w:rsid w:val="0060593B"/>
    <w:rsid w:val="00616017"/>
    <w:rsid w:val="00633A7B"/>
    <w:rsid w:val="006354DE"/>
    <w:rsid w:val="006429E8"/>
    <w:rsid w:val="00650B2C"/>
    <w:rsid w:val="006544CE"/>
    <w:rsid w:val="006643E7"/>
    <w:rsid w:val="00665438"/>
    <w:rsid w:val="006734E5"/>
    <w:rsid w:val="006747EC"/>
    <w:rsid w:val="00677B48"/>
    <w:rsid w:val="00691D0E"/>
    <w:rsid w:val="006937BD"/>
    <w:rsid w:val="006A1370"/>
    <w:rsid w:val="006B2813"/>
    <w:rsid w:val="006C440F"/>
    <w:rsid w:val="006E050D"/>
    <w:rsid w:val="006F15BF"/>
    <w:rsid w:val="006F3649"/>
    <w:rsid w:val="006F3D19"/>
    <w:rsid w:val="006F5754"/>
    <w:rsid w:val="006F6BAC"/>
    <w:rsid w:val="00700D07"/>
    <w:rsid w:val="00707EA7"/>
    <w:rsid w:val="00711135"/>
    <w:rsid w:val="00713D37"/>
    <w:rsid w:val="00721EDA"/>
    <w:rsid w:val="0072727D"/>
    <w:rsid w:val="00730B3E"/>
    <w:rsid w:val="007427DC"/>
    <w:rsid w:val="00743DD3"/>
    <w:rsid w:val="00744598"/>
    <w:rsid w:val="00747C87"/>
    <w:rsid w:val="007505D0"/>
    <w:rsid w:val="00753CBA"/>
    <w:rsid w:val="007554D2"/>
    <w:rsid w:val="00756099"/>
    <w:rsid w:val="00757B05"/>
    <w:rsid w:val="007618A2"/>
    <w:rsid w:val="007635B5"/>
    <w:rsid w:val="007726CF"/>
    <w:rsid w:val="007728B4"/>
    <w:rsid w:val="00776F46"/>
    <w:rsid w:val="00794B04"/>
    <w:rsid w:val="007A207B"/>
    <w:rsid w:val="007A5440"/>
    <w:rsid w:val="007A5874"/>
    <w:rsid w:val="007B1CEA"/>
    <w:rsid w:val="007B357D"/>
    <w:rsid w:val="007B3D6C"/>
    <w:rsid w:val="007B684D"/>
    <w:rsid w:val="007B6C36"/>
    <w:rsid w:val="007D1D88"/>
    <w:rsid w:val="007D4C65"/>
    <w:rsid w:val="007E485A"/>
    <w:rsid w:val="007E5E0E"/>
    <w:rsid w:val="007E7B2A"/>
    <w:rsid w:val="007F7FC1"/>
    <w:rsid w:val="0080667C"/>
    <w:rsid w:val="00810064"/>
    <w:rsid w:val="00814824"/>
    <w:rsid w:val="00817965"/>
    <w:rsid w:val="00817F3F"/>
    <w:rsid w:val="0083096C"/>
    <w:rsid w:val="008311EA"/>
    <w:rsid w:val="00833B9B"/>
    <w:rsid w:val="00840222"/>
    <w:rsid w:val="00840BE8"/>
    <w:rsid w:val="00841148"/>
    <w:rsid w:val="008443CA"/>
    <w:rsid w:val="00845810"/>
    <w:rsid w:val="00846497"/>
    <w:rsid w:val="00852C63"/>
    <w:rsid w:val="0086243B"/>
    <w:rsid w:val="00864E94"/>
    <w:rsid w:val="008807FA"/>
    <w:rsid w:val="00884D1E"/>
    <w:rsid w:val="00890613"/>
    <w:rsid w:val="008A210D"/>
    <w:rsid w:val="008B51C5"/>
    <w:rsid w:val="008C05CE"/>
    <w:rsid w:val="008D1F65"/>
    <w:rsid w:val="008D4329"/>
    <w:rsid w:val="008E03FB"/>
    <w:rsid w:val="008E15C5"/>
    <w:rsid w:val="008E27F3"/>
    <w:rsid w:val="008F61C2"/>
    <w:rsid w:val="008F79E2"/>
    <w:rsid w:val="00906989"/>
    <w:rsid w:val="00906DEE"/>
    <w:rsid w:val="00913E0B"/>
    <w:rsid w:val="00921682"/>
    <w:rsid w:val="0092276F"/>
    <w:rsid w:val="00923D94"/>
    <w:rsid w:val="00924A4D"/>
    <w:rsid w:val="00926154"/>
    <w:rsid w:val="00932631"/>
    <w:rsid w:val="00935F6A"/>
    <w:rsid w:val="00936098"/>
    <w:rsid w:val="009366F4"/>
    <w:rsid w:val="00966482"/>
    <w:rsid w:val="00966ABE"/>
    <w:rsid w:val="0096757E"/>
    <w:rsid w:val="00967E34"/>
    <w:rsid w:val="00972498"/>
    <w:rsid w:val="0097390C"/>
    <w:rsid w:val="00976F85"/>
    <w:rsid w:val="009777F9"/>
    <w:rsid w:val="009810C0"/>
    <w:rsid w:val="00982705"/>
    <w:rsid w:val="00996641"/>
    <w:rsid w:val="009A6F3E"/>
    <w:rsid w:val="009C292D"/>
    <w:rsid w:val="009D3153"/>
    <w:rsid w:val="009D603F"/>
    <w:rsid w:val="009D7A5B"/>
    <w:rsid w:val="009D7CA8"/>
    <w:rsid w:val="009E0BDF"/>
    <w:rsid w:val="009E1DB9"/>
    <w:rsid w:val="009E542C"/>
    <w:rsid w:val="009F2BB3"/>
    <w:rsid w:val="009F42C7"/>
    <w:rsid w:val="009F42E0"/>
    <w:rsid w:val="009F5643"/>
    <w:rsid w:val="00A3058B"/>
    <w:rsid w:val="00A31FA0"/>
    <w:rsid w:val="00A32EEC"/>
    <w:rsid w:val="00A361CB"/>
    <w:rsid w:val="00A3703E"/>
    <w:rsid w:val="00A416B5"/>
    <w:rsid w:val="00A45AD0"/>
    <w:rsid w:val="00A472A2"/>
    <w:rsid w:val="00A57ECC"/>
    <w:rsid w:val="00A67864"/>
    <w:rsid w:val="00A70222"/>
    <w:rsid w:val="00A87E9B"/>
    <w:rsid w:val="00A92E65"/>
    <w:rsid w:val="00A93E5E"/>
    <w:rsid w:val="00A95106"/>
    <w:rsid w:val="00AA1BB2"/>
    <w:rsid w:val="00AA7075"/>
    <w:rsid w:val="00AB2972"/>
    <w:rsid w:val="00AB2BD9"/>
    <w:rsid w:val="00AB6528"/>
    <w:rsid w:val="00AC0A3D"/>
    <w:rsid w:val="00AC0B53"/>
    <w:rsid w:val="00AC56A2"/>
    <w:rsid w:val="00AD3815"/>
    <w:rsid w:val="00AE1E90"/>
    <w:rsid w:val="00AE6897"/>
    <w:rsid w:val="00AF5260"/>
    <w:rsid w:val="00AF66E6"/>
    <w:rsid w:val="00B00A74"/>
    <w:rsid w:val="00B04C88"/>
    <w:rsid w:val="00B20256"/>
    <w:rsid w:val="00B22674"/>
    <w:rsid w:val="00B23156"/>
    <w:rsid w:val="00B23F72"/>
    <w:rsid w:val="00B24513"/>
    <w:rsid w:val="00B26B97"/>
    <w:rsid w:val="00B47486"/>
    <w:rsid w:val="00B55C4A"/>
    <w:rsid w:val="00B7150A"/>
    <w:rsid w:val="00B72032"/>
    <w:rsid w:val="00B82E65"/>
    <w:rsid w:val="00B843C4"/>
    <w:rsid w:val="00B84DA7"/>
    <w:rsid w:val="00B91B7C"/>
    <w:rsid w:val="00BA0604"/>
    <w:rsid w:val="00BB1F50"/>
    <w:rsid w:val="00BB47D6"/>
    <w:rsid w:val="00BB53C9"/>
    <w:rsid w:val="00BC0F90"/>
    <w:rsid w:val="00BC18FC"/>
    <w:rsid w:val="00BC6FA8"/>
    <w:rsid w:val="00BE277D"/>
    <w:rsid w:val="00BE54C4"/>
    <w:rsid w:val="00BF751C"/>
    <w:rsid w:val="00BF7835"/>
    <w:rsid w:val="00C0580B"/>
    <w:rsid w:val="00C132B3"/>
    <w:rsid w:val="00C221ED"/>
    <w:rsid w:val="00C2603E"/>
    <w:rsid w:val="00C304E8"/>
    <w:rsid w:val="00C31807"/>
    <w:rsid w:val="00C36EAB"/>
    <w:rsid w:val="00C376E6"/>
    <w:rsid w:val="00C41D28"/>
    <w:rsid w:val="00C4219A"/>
    <w:rsid w:val="00C44E78"/>
    <w:rsid w:val="00C61356"/>
    <w:rsid w:val="00C6371F"/>
    <w:rsid w:val="00C661E2"/>
    <w:rsid w:val="00C70AD6"/>
    <w:rsid w:val="00C860C3"/>
    <w:rsid w:val="00C86350"/>
    <w:rsid w:val="00C87192"/>
    <w:rsid w:val="00C9232B"/>
    <w:rsid w:val="00C95953"/>
    <w:rsid w:val="00C97FE3"/>
    <w:rsid w:val="00CA3303"/>
    <w:rsid w:val="00CA403F"/>
    <w:rsid w:val="00CA424C"/>
    <w:rsid w:val="00CA5519"/>
    <w:rsid w:val="00CD34FF"/>
    <w:rsid w:val="00CE7381"/>
    <w:rsid w:val="00CF6B60"/>
    <w:rsid w:val="00CF71AD"/>
    <w:rsid w:val="00D13730"/>
    <w:rsid w:val="00D15421"/>
    <w:rsid w:val="00D24394"/>
    <w:rsid w:val="00D3128C"/>
    <w:rsid w:val="00D363A7"/>
    <w:rsid w:val="00D430E3"/>
    <w:rsid w:val="00D4522E"/>
    <w:rsid w:val="00D47C92"/>
    <w:rsid w:val="00D55CD7"/>
    <w:rsid w:val="00D65BB6"/>
    <w:rsid w:val="00D67C10"/>
    <w:rsid w:val="00D757DE"/>
    <w:rsid w:val="00D863E0"/>
    <w:rsid w:val="00D91106"/>
    <w:rsid w:val="00DA041E"/>
    <w:rsid w:val="00DB5B05"/>
    <w:rsid w:val="00DC763A"/>
    <w:rsid w:val="00DD292F"/>
    <w:rsid w:val="00DE7642"/>
    <w:rsid w:val="00DF6C32"/>
    <w:rsid w:val="00E02AD1"/>
    <w:rsid w:val="00E04EAE"/>
    <w:rsid w:val="00E145B0"/>
    <w:rsid w:val="00E17969"/>
    <w:rsid w:val="00E17CD9"/>
    <w:rsid w:val="00E20CEF"/>
    <w:rsid w:val="00E2757E"/>
    <w:rsid w:val="00E27C97"/>
    <w:rsid w:val="00E40CE6"/>
    <w:rsid w:val="00E45858"/>
    <w:rsid w:val="00E52C3E"/>
    <w:rsid w:val="00E74BEB"/>
    <w:rsid w:val="00E75CEC"/>
    <w:rsid w:val="00E82BA8"/>
    <w:rsid w:val="00EB03E0"/>
    <w:rsid w:val="00EB11AD"/>
    <w:rsid w:val="00EB30C0"/>
    <w:rsid w:val="00EB522E"/>
    <w:rsid w:val="00EB75E8"/>
    <w:rsid w:val="00EC6B8E"/>
    <w:rsid w:val="00ED593E"/>
    <w:rsid w:val="00EE2902"/>
    <w:rsid w:val="00EE4EE9"/>
    <w:rsid w:val="00EE7C16"/>
    <w:rsid w:val="00EF3CDB"/>
    <w:rsid w:val="00F02B88"/>
    <w:rsid w:val="00F043DE"/>
    <w:rsid w:val="00F20CE3"/>
    <w:rsid w:val="00F24BF2"/>
    <w:rsid w:val="00F302DC"/>
    <w:rsid w:val="00F36BCA"/>
    <w:rsid w:val="00F420D7"/>
    <w:rsid w:val="00F478EE"/>
    <w:rsid w:val="00F530FE"/>
    <w:rsid w:val="00F54552"/>
    <w:rsid w:val="00F54E96"/>
    <w:rsid w:val="00F605C9"/>
    <w:rsid w:val="00F61EDD"/>
    <w:rsid w:val="00F77B1C"/>
    <w:rsid w:val="00F874BF"/>
    <w:rsid w:val="00FA2971"/>
    <w:rsid w:val="00FA60D8"/>
    <w:rsid w:val="00FB0AE2"/>
    <w:rsid w:val="00FB19DD"/>
    <w:rsid w:val="00FB6575"/>
    <w:rsid w:val="00FC3A6B"/>
    <w:rsid w:val="00FC4C2A"/>
    <w:rsid w:val="00FC643E"/>
    <w:rsid w:val="00FC7288"/>
    <w:rsid w:val="00FD0A55"/>
    <w:rsid w:val="00FD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ECAB"/>
  <w15:chartTrackingRefBased/>
  <w15:docId w15:val="{129E2035-E0C7-4EE6-B33E-FE2000A6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751C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35F6A"/>
    <w:pPr>
      <w:keepNext/>
      <w:keepLines/>
      <w:numPr>
        <w:numId w:val="1"/>
      </w:numPr>
      <w:spacing w:after="240" w:line="240" w:lineRule="auto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36098"/>
    <w:pPr>
      <w:keepNext/>
      <w:keepLines/>
      <w:numPr>
        <w:ilvl w:val="1"/>
        <w:numId w:val="1"/>
      </w:numPr>
      <w:spacing w:before="240" w:after="240" w:line="240" w:lineRule="auto"/>
      <w:ind w:left="0" w:firstLine="709"/>
      <w:outlineLvl w:val="1"/>
    </w:pPr>
    <w:rPr>
      <w:rFonts w:eastAsiaTheme="majorEastAsia" w:cs="Times New Roman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A707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A707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A707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A707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A707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A707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A707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5F6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36098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A7075"/>
    <w:rPr>
      <w:rFonts w:asciiTheme="majorHAnsi" w:eastAsiaTheme="majorEastAsia" w:hAnsiTheme="majorHAnsi" w:cstheme="majorBidi"/>
      <w:b/>
      <w:bCs/>
      <w:color w:val="5B9BD5" w:themeColor="accent1"/>
      <w:sz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A7075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A7075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AA7075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AA7075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AA707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A70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AA7075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AA70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qFormat/>
    <w:rsid w:val="001374D9"/>
    <w:pPr>
      <w:tabs>
        <w:tab w:val="left" w:pos="0"/>
        <w:tab w:val="left" w:pos="440"/>
        <w:tab w:val="right" w:leader="dot" w:pos="9627"/>
      </w:tabs>
      <w:spacing w:after="0" w:line="240" w:lineRule="auto"/>
    </w:pPr>
    <w:rPr>
      <w:rFonts w:eastAsia="Times New Roman" w:cs="Times New Roman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AA7075"/>
    <w:pPr>
      <w:tabs>
        <w:tab w:val="right" w:leader="dot" w:pos="10138"/>
      </w:tabs>
      <w:spacing w:after="100"/>
      <w:ind w:left="220"/>
    </w:pPr>
    <w:rPr>
      <w:rFonts w:cs="Times New Roman"/>
      <w:b/>
      <w:noProof/>
      <w:lang w:eastAsia="en-US"/>
    </w:rPr>
  </w:style>
  <w:style w:type="character" w:customStyle="1" w:styleId="a6">
    <w:name w:val="Верхний колонтитул Знак"/>
    <w:basedOn w:val="a1"/>
    <w:link w:val="a7"/>
    <w:uiPriority w:val="99"/>
    <w:rsid w:val="00AA7075"/>
    <w:rPr>
      <w:rFonts w:ascii="Times New Roman" w:eastAsiaTheme="minorEastAsia" w:hAnsi="Times New Roman"/>
      <w:sz w:val="28"/>
      <w:lang w:eastAsia="ru-RU"/>
    </w:rPr>
  </w:style>
  <w:style w:type="paragraph" w:styleId="a7">
    <w:name w:val="header"/>
    <w:basedOn w:val="a0"/>
    <w:link w:val="a6"/>
    <w:uiPriority w:val="99"/>
    <w:unhideWhenUsed/>
    <w:rsid w:val="00AA7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AA7075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0"/>
    <w:link w:val="a8"/>
    <w:uiPriority w:val="99"/>
    <w:unhideWhenUsed/>
    <w:rsid w:val="00AA7075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caption"/>
    <w:basedOn w:val="a0"/>
    <w:next w:val="a0"/>
    <w:link w:val="ab"/>
    <w:uiPriority w:val="35"/>
    <w:semiHidden/>
    <w:unhideWhenUsed/>
    <w:qFormat/>
    <w:rsid w:val="00AA707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Body Text"/>
    <w:basedOn w:val="a0"/>
    <w:link w:val="ad"/>
    <w:uiPriority w:val="99"/>
    <w:semiHidden/>
    <w:unhideWhenUsed/>
    <w:rsid w:val="00AA7075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</w:rPr>
  </w:style>
  <w:style w:type="character" w:customStyle="1" w:styleId="ad">
    <w:name w:val="Основной текст Знак"/>
    <w:basedOn w:val="a1"/>
    <w:link w:val="ac"/>
    <w:uiPriority w:val="99"/>
    <w:semiHidden/>
    <w:rsid w:val="00AA7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0"/>
    <w:next w:val="a0"/>
    <w:link w:val="af"/>
    <w:uiPriority w:val="11"/>
    <w:qFormat/>
    <w:rsid w:val="00AA70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AA70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0">
    <w:name w:val="Схема документа Знак"/>
    <w:basedOn w:val="a1"/>
    <w:link w:val="af1"/>
    <w:uiPriority w:val="99"/>
    <w:semiHidden/>
    <w:rsid w:val="00AA7075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Document Map"/>
    <w:basedOn w:val="a0"/>
    <w:link w:val="af0"/>
    <w:uiPriority w:val="99"/>
    <w:semiHidden/>
    <w:unhideWhenUsed/>
    <w:rsid w:val="00AA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3"/>
    <w:uiPriority w:val="99"/>
    <w:semiHidden/>
    <w:rsid w:val="00AA7075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uiPriority w:val="99"/>
    <w:semiHidden/>
    <w:unhideWhenUsed/>
    <w:rsid w:val="00AA70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AA7075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Абзац списка Знак"/>
    <w:link w:val="af6"/>
    <w:uiPriority w:val="34"/>
    <w:locked/>
    <w:rsid w:val="00AA7075"/>
    <w:rPr>
      <w:rFonts w:ascii="Times New Roman" w:eastAsiaTheme="minorEastAsia" w:hAnsi="Times New Roman" w:cs="Times New Roman"/>
      <w:sz w:val="28"/>
      <w:lang w:eastAsia="ru-RU"/>
    </w:rPr>
  </w:style>
  <w:style w:type="paragraph" w:styleId="af6">
    <w:name w:val="List Paragraph"/>
    <w:basedOn w:val="a0"/>
    <w:link w:val="af5"/>
    <w:uiPriority w:val="34"/>
    <w:qFormat/>
    <w:rsid w:val="00AA7075"/>
    <w:pPr>
      <w:ind w:left="720"/>
      <w:contextualSpacing/>
    </w:pPr>
    <w:rPr>
      <w:rFonts w:cs="Times New Roman"/>
    </w:rPr>
  </w:style>
  <w:style w:type="paragraph" w:styleId="af7">
    <w:name w:val="TOC Heading"/>
    <w:basedOn w:val="1"/>
    <w:next w:val="a0"/>
    <w:uiPriority w:val="39"/>
    <w:semiHidden/>
    <w:unhideWhenUsed/>
    <w:qFormat/>
    <w:rsid w:val="00AA7075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fig">
    <w:name w:val="fig"/>
    <w:basedOn w:val="a0"/>
    <w:uiPriority w:val="99"/>
    <w:semiHidden/>
    <w:rsid w:val="00AA7075"/>
    <w:pPr>
      <w:spacing w:before="280" w:after="280" w:line="240" w:lineRule="auto"/>
      <w:jc w:val="center"/>
    </w:pPr>
    <w:rPr>
      <w:rFonts w:eastAsia="Times New Roman" w:cs="Times New Roman"/>
      <w:szCs w:val="20"/>
    </w:rPr>
  </w:style>
  <w:style w:type="character" w:customStyle="1" w:styleId="af8">
    <w:name w:val="подпись рисунка Знак"/>
    <w:basedOn w:val="a1"/>
    <w:link w:val="af9"/>
    <w:semiHidden/>
    <w:locked/>
    <w:rsid w:val="00AA7075"/>
    <w:rPr>
      <w:rFonts w:ascii="Times New Roman" w:hAnsi="Times New Roman" w:cs="Times New Roman"/>
      <w:noProof/>
      <w:sz w:val="28"/>
      <w:szCs w:val="28"/>
    </w:rPr>
  </w:style>
  <w:style w:type="paragraph" w:customStyle="1" w:styleId="af9">
    <w:name w:val="подпись рисунка"/>
    <w:basedOn w:val="a0"/>
    <w:link w:val="af8"/>
    <w:semiHidden/>
    <w:qFormat/>
    <w:rsid w:val="00AA7075"/>
    <w:pPr>
      <w:spacing w:before="120" w:after="280" w:line="240" w:lineRule="auto"/>
      <w:jc w:val="center"/>
    </w:pPr>
    <w:rPr>
      <w:rFonts w:eastAsiaTheme="minorHAnsi" w:cs="Times New Roman"/>
      <w:noProof/>
      <w:szCs w:val="28"/>
      <w:lang w:eastAsia="en-US"/>
    </w:rPr>
  </w:style>
  <w:style w:type="character" w:customStyle="1" w:styleId="afa">
    <w:name w:val="основной текст Знак"/>
    <w:basedOn w:val="af8"/>
    <w:link w:val="afb"/>
    <w:semiHidden/>
    <w:locked/>
    <w:rsid w:val="00AA7075"/>
    <w:rPr>
      <w:rFonts w:ascii="Times New Roman" w:hAnsi="Times New Roman" w:cs="Times New Roman"/>
      <w:noProof/>
      <w:sz w:val="28"/>
      <w:szCs w:val="28"/>
    </w:rPr>
  </w:style>
  <w:style w:type="paragraph" w:customStyle="1" w:styleId="afb">
    <w:name w:val="основной текст"/>
    <w:basedOn w:val="af9"/>
    <w:link w:val="afa"/>
    <w:semiHidden/>
    <w:qFormat/>
    <w:rsid w:val="00AA7075"/>
    <w:pPr>
      <w:spacing w:before="0" w:after="0"/>
      <w:ind w:firstLine="851"/>
      <w:jc w:val="both"/>
    </w:pPr>
  </w:style>
  <w:style w:type="character" w:customStyle="1" w:styleId="afc">
    <w:name w:val="ааб Знак"/>
    <w:basedOn w:val="af8"/>
    <w:link w:val="a"/>
    <w:semiHidden/>
    <w:locked/>
    <w:rsid w:val="00AA7075"/>
    <w:rPr>
      <w:rFonts w:ascii="Times New Roman" w:hAnsi="Times New Roman" w:cs="Times New Roman"/>
      <w:b/>
      <w:bCs/>
      <w:noProof/>
      <w:sz w:val="28"/>
      <w:szCs w:val="28"/>
    </w:rPr>
  </w:style>
  <w:style w:type="paragraph" w:customStyle="1" w:styleId="a">
    <w:name w:val="ааб"/>
    <w:basedOn w:val="af9"/>
    <w:link w:val="afc"/>
    <w:semiHidden/>
    <w:qFormat/>
    <w:rsid w:val="00AA7075"/>
    <w:pPr>
      <w:numPr>
        <w:ilvl w:val="1"/>
        <w:numId w:val="2"/>
      </w:numPr>
      <w:spacing w:before="240" w:after="240"/>
      <w:outlineLvl w:val="1"/>
    </w:pPr>
    <w:rPr>
      <w:b/>
      <w:bCs/>
    </w:rPr>
  </w:style>
  <w:style w:type="character" w:styleId="afd">
    <w:name w:val="Subtle Emphasis"/>
    <w:basedOn w:val="a1"/>
    <w:uiPriority w:val="19"/>
    <w:qFormat/>
    <w:rsid w:val="00AA7075"/>
    <w:rPr>
      <w:i/>
      <w:iCs/>
      <w:color w:val="404040" w:themeColor="text1" w:themeTint="BF"/>
    </w:rPr>
  </w:style>
  <w:style w:type="character" w:styleId="afe">
    <w:name w:val="Book Title"/>
    <w:basedOn w:val="a1"/>
    <w:uiPriority w:val="33"/>
    <w:qFormat/>
    <w:rsid w:val="00AA7075"/>
    <w:rPr>
      <w:b/>
      <w:bCs/>
      <w:smallCaps/>
      <w:spacing w:val="5"/>
    </w:rPr>
  </w:style>
  <w:style w:type="character" w:customStyle="1" w:styleId="apple-converted-space">
    <w:name w:val="apple-converted-space"/>
    <w:basedOn w:val="a1"/>
    <w:uiPriority w:val="99"/>
    <w:rsid w:val="00AA7075"/>
  </w:style>
  <w:style w:type="character" w:customStyle="1" w:styleId="sentence">
    <w:name w:val="sentence"/>
    <w:basedOn w:val="a1"/>
    <w:rsid w:val="00AA7075"/>
  </w:style>
  <w:style w:type="character" w:customStyle="1" w:styleId="submenu-table">
    <w:name w:val="submenu-table"/>
    <w:basedOn w:val="a1"/>
    <w:rsid w:val="00AA7075"/>
  </w:style>
  <w:style w:type="character" w:customStyle="1" w:styleId="source">
    <w:name w:val="source"/>
    <w:basedOn w:val="a1"/>
    <w:rsid w:val="00AA7075"/>
  </w:style>
  <w:style w:type="character" w:customStyle="1" w:styleId="selflink">
    <w:name w:val="selflink"/>
    <w:basedOn w:val="a1"/>
    <w:rsid w:val="00AA7075"/>
  </w:style>
  <w:style w:type="table" w:styleId="aff">
    <w:name w:val="Table Grid"/>
    <w:basedOn w:val="a2"/>
    <w:uiPriority w:val="39"/>
    <w:rsid w:val="00AA70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0">
    <w:name w:val="Emphasis"/>
    <w:basedOn w:val="a1"/>
    <w:uiPriority w:val="20"/>
    <w:qFormat/>
    <w:rsid w:val="00616017"/>
    <w:rPr>
      <w:i/>
      <w:iCs/>
    </w:rPr>
  </w:style>
  <w:style w:type="paragraph" w:customStyle="1" w:styleId="aff1">
    <w:name w:val="КАРТИНКА"/>
    <w:basedOn w:val="a0"/>
    <w:link w:val="aff2"/>
    <w:qFormat/>
    <w:rsid w:val="00616017"/>
    <w:pPr>
      <w:spacing w:before="280" w:after="280" w:line="240" w:lineRule="auto"/>
      <w:jc w:val="center"/>
    </w:pPr>
  </w:style>
  <w:style w:type="paragraph" w:customStyle="1" w:styleId="aff3">
    <w:name w:val="ПОДПИСЬ КАРТИНКИ"/>
    <w:basedOn w:val="aa"/>
    <w:link w:val="aff4"/>
    <w:qFormat/>
    <w:rsid w:val="00616017"/>
    <w:pPr>
      <w:spacing w:after="280"/>
      <w:jc w:val="center"/>
    </w:pPr>
    <w:rPr>
      <w:rFonts w:cs="Times New Roman"/>
      <w:b w:val="0"/>
      <w:color w:val="000000" w:themeColor="text1"/>
      <w:sz w:val="28"/>
      <w:szCs w:val="24"/>
    </w:rPr>
  </w:style>
  <w:style w:type="character" w:customStyle="1" w:styleId="aff2">
    <w:name w:val="КАРТИНКА Знак"/>
    <w:basedOn w:val="a1"/>
    <w:link w:val="aff1"/>
    <w:rsid w:val="00616017"/>
    <w:rPr>
      <w:rFonts w:ascii="Times New Roman" w:eastAsiaTheme="minorEastAsia" w:hAnsi="Times New Roman"/>
      <w:sz w:val="28"/>
      <w:lang w:eastAsia="ru-RU"/>
    </w:rPr>
  </w:style>
  <w:style w:type="character" w:customStyle="1" w:styleId="ab">
    <w:name w:val="Название объекта Знак"/>
    <w:basedOn w:val="a1"/>
    <w:link w:val="aa"/>
    <w:uiPriority w:val="35"/>
    <w:semiHidden/>
    <w:rsid w:val="00616017"/>
    <w:rPr>
      <w:rFonts w:ascii="Times New Roman" w:eastAsiaTheme="minorEastAsia" w:hAnsi="Times New Roman"/>
      <w:b/>
      <w:bCs/>
      <w:color w:val="5B9BD5" w:themeColor="accent1"/>
      <w:sz w:val="18"/>
      <w:szCs w:val="18"/>
      <w:lang w:eastAsia="ru-RU"/>
    </w:rPr>
  </w:style>
  <w:style w:type="character" w:customStyle="1" w:styleId="aff4">
    <w:name w:val="ПОДПИСЬ КАРТИНКИ Знак"/>
    <w:basedOn w:val="ab"/>
    <w:link w:val="aff3"/>
    <w:rsid w:val="00616017"/>
    <w:rPr>
      <w:rFonts w:ascii="Times New Roman" w:eastAsiaTheme="minorEastAsia" w:hAnsi="Times New Roman" w:cs="Times New Roman"/>
      <w:b w:val="0"/>
      <w:bCs/>
      <w:color w:val="000000" w:themeColor="text1"/>
      <w:sz w:val="28"/>
      <w:szCs w:val="24"/>
      <w:lang w:eastAsia="ru-RU"/>
    </w:rPr>
  </w:style>
  <w:style w:type="character" w:customStyle="1" w:styleId="12">
    <w:name w:val="Верхний колонтитул Знак1"/>
    <w:basedOn w:val="a1"/>
    <w:uiPriority w:val="99"/>
    <w:semiHidden/>
    <w:rsid w:val="00FD0A55"/>
    <w:rPr>
      <w:rFonts w:ascii="Times New Roman" w:eastAsiaTheme="minorEastAsia" w:hAnsi="Times New Roman"/>
      <w:sz w:val="28"/>
      <w:lang w:eastAsia="ru-RU"/>
    </w:rPr>
  </w:style>
  <w:style w:type="character" w:customStyle="1" w:styleId="13">
    <w:name w:val="Нижний колонтитул Знак1"/>
    <w:basedOn w:val="a1"/>
    <w:uiPriority w:val="99"/>
    <w:semiHidden/>
    <w:rsid w:val="00FD0A55"/>
    <w:rPr>
      <w:rFonts w:ascii="Times New Roman" w:eastAsiaTheme="minorEastAsia" w:hAnsi="Times New Roman"/>
      <w:sz w:val="28"/>
      <w:lang w:eastAsia="ru-RU"/>
    </w:rPr>
  </w:style>
  <w:style w:type="character" w:customStyle="1" w:styleId="14">
    <w:name w:val="Схема документа Знак1"/>
    <w:basedOn w:val="a1"/>
    <w:uiPriority w:val="99"/>
    <w:semiHidden/>
    <w:rsid w:val="00FD0A55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15">
    <w:name w:val="Текст выноски Знак1"/>
    <w:basedOn w:val="a1"/>
    <w:uiPriority w:val="99"/>
    <w:semiHidden/>
    <w:rsid w:val="00FD0A55"/>
    <w:rPr>
      <w:rFonts w:ascii="Segoe UI" w:eastAsiaTheme="minorEastAsia" w:hAnsi="Segoe UI" w:cs="Segoe UI"/>
      <w:sz w:val="18"/>
      <w:szCs w:val="18"/>
      <w:lang w:eastAsia="ru-RU"/>
    </w:rPr>
  </w:style>
  <w:style w:type="character" w:styleId="aff5">
    <w:name w:val="FollowedHyperlink"/>
    <w:basedOn w:val="a1"/>
    <w:uiPriority w:val="99"/>
    <w:semiHidden/>
    <w:unhideWhenUsed/>
    <w:rsid w:val="00FD0A55"/>
    <w:rPr>
      <w:color w:val="954F72" w:themeColor="followedHyperlink"/>
      <w:u w:val="single"/>
    </w:rPr>
  </w:style>
  <w:style w:type="character" w:styleId="aff6">
    <w:name w:val="Unresolved Mention"/>
    <w:basedOn w:val="a1"/>
    <w:uiPriority w:val="99"/>
    <w:semiHidden/>
    <w:unhideWhenUsed/>
    <w:rsid w:val="003A5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helpx.adobe.com/ru/animate/user-gui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26C0-CF6B-4DB2-BE13-4605DE85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2</Pages>
  <Words>7224</Words>
  <Characters>4118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Halwa Эм</cp:lastModifiedBy>
  <cp:revision>240</cp:revision>
  <cp:lastPrinted>2022-12-27T20:54:00Z</cp:lastPrinted>
  <dcterms:created xsi:type="dcterms:W3CDTF">2022-12-27T20:37:00Z</dcterms:created>
  <dcterms:modified xsi:type="dcterms:W3CDTF">2024-05-05T15:30:00Z</dcterms:modified>
</cp:coreProperties>
</file>